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880" w14:textId="45936FC2" w:rsidR="006F396C" w:rsidRPr="00272130" w:rsidRDefault="006F6995" w:rsidP="008A245E">
      <w:pPr>
        <w:jc w:val="center"/>
        <w:rPr>
          <w:b/>
          <w:sz w:val="24"/>
          <w:szCs w:val="24"/>
          <w:lang w:val="en-US"/>
        </w:rPr>
      </w:pPr>
      <w:r w:rsidRPr="0006477A">
        <w:rPr>
          <w:b/>
          <w:sz w:val="24"/>
          <w:szCs w:val="24"/>
        </w:rPr>
        <w:t>Протокол №</w:t>
      </w:r>
      <w:r w:rsidR="00272130">
        <w:rPr>
          <w:b/>
          <w:sz w:val="24"/>
          <w:szCs w:val="24"/>
          <w:lang w:val="en-US"/>
        </w:rPr>
        <w:t>7</w:t>
      </w:r>
    </w:p>
    <w:p w14:paraId="5D6D6E16" w14:textId="77777777"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14:paraId="4A2517EF" w14:textId="77777777"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14:paraId="0D49D704" w14:textId="77777777" w:rsidR="00CC1E5D" w:rsidRDefault="00CC1E5D" w:rsidP="008A245E">
      <w:pPr>
        <w:jc w:val="center"/>
        <w:rPr>
          <w:b/>
          <w:color w:val="FF0000"/>
          <w:sz w:val="24"/>
          <w:szCs w:val="24"/>
        </w:rPr>
      </w:pPr>
    </w:p>
    <w:p w14:paraId="056E5C29" w14:textId="77777777" w:rsidR="00631C51" w:rsidRPr="00F13EA3" w:rsidRDefault="00631C51" w:rsidP="008A245E">
      <w:pPr>
        <w:jc w:val="center"/>
        <w:rPr>
          <w:b/>
          <w:color w:val="FF0000"/>
          <w:sz w:val="24"/>
          <w:szCs w:val="24"/>
        </w:rPr>
      </w:pPr>
    </w:p>
    <w:p w14:paraId="792125CB" w14:textId="65971D2D" w:rsidR="006F396C" w:rsidRPr="004E57EE" w:rsidRDefault="004E57EE" w:rsidP="00511207">
      <w:pPr>
        <w:jc w:val="center"/>
        <w:rPr>
          <w:b/>
          <w:sz w:val="24"/>
          <w:szCs w:val="24"/>
          <w:lang w:val="ru-RU"/>
        </w:rPr>
      </w:pPr>
      <w:r w:rsidRPr="004E57EE">
        <w:rPr>
          <w:b/>
          <w:sz w:val="24"/>
          <w:szCs w:val="24"/>
        </w:rPr>
        <w:t>27</w:t>
      </w:r>
      <w:r w:rsidR="006F396C" w:rsidRPr="004E57EE">
        <w:rPr>
          <w:b/>
          <w:sz w:val="24"/>
          <w:szCs w:val="24"/>
        </w:rPr>
        <w:t>.</w:t>
      </w:r>
      <w:r w:rsidR="00C40663" w:rsidRPr="004E57EE">
        <w:rPr>
          <w:b/>
          <w:sz w:val="24"/>
          <w:szCs w:val="24"/>
        </w:rPr>
        <w:t>0</w:t>
      </w:r>
      <w:r w:rsidRPr="004E57EE">
        <w:rPr>
          <w:b/>
          <w:sz w:val="24"/>
          <w:szCs w:val="24"/>
        </w:rPr>
        <w:t>7</w:t>
      </w:r>
      <w:r w:rsidR="008932AA" w:rsidRPr="004E57EE">
        <w:rPr>
          <w:b/>
          <w:sz w:val="24"/>
          <w:szCs w:val="24"/>
        </w:rPr>
        <w:t>.202</w:t>
      </w:r>
      <w:r w:rsidR="00C40663" w:rsidRPr="004E57EE">
        <w:rPr>
          <w:b/>
          <w:sz w:val="24"/>
          <w:szCs w:val="24"/>
        </w:rPr>
        <w:t>3</w:t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="006F396C" w:rsidRPr="004E57EE">
        <w:rPr>
          <w:b/>
          <w:sz w:val="24"/>
          <w:szCs w:val="24"/>
        </w:rPr>
        <w:tab/>
      </w:r>
      <w:r w:rsidRPr="004E57EE">
        <w:rPr>
          <w:b/>
          <w:sz w:val="24"/>
          <w:szCs w:val="24"/>
        </w:rPr>
        <w:t>17:00</w:t>
      </w:r>
    </w:p>
    <w:p w14:paraId="07B3E438" w14:textId="77777777" w:rsidR="00FF7301" w:rsidRPr="002959D1" w:rsidRDefault="00FF7301" w:rsidP="00511207">
      <w:pPr>
        <w:jc w:val="center"/>
        <w:rPr>
          <w:b/>
          <w:sz w:val="24"/>
          <w:szCs w:val="24"/>
        </w:rPr>
      </w:pPr>
    </w:p>
    <w:p w14:paraId="1B46FB68" w14:textId="77777777"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14:paraId="4181C804" w14:textId="77777777" w:rsidR="00FF7301" w:rsidRPr="0006477A" w:rsidRDefault="00FF7301" w:rsidP="00B57219">
      <w:pPr>
        <w:jc w:val="center"/>
        <w:rPr>
          <w:sz w:val="24"/>
          <w:szCs w:val="24"/>
        </w:rPr>
      </w:pPr>
    </w:p>
    <w:p w14:paraId="1CB2D7EA" w14:textId="77777777" w:rsidR="00631C51" w:rsidRDefault="00631C51" w:rsidP="00511207">
      <w:pPr>
        <w:tabs>
          <w:tab w:val="left" w:pos="888"/>
        </w:tabs>
        <w:jc w:val="both"/>
        <w:rPr>
          <w:sz w:val="24"/>
          <w:szCs w:val="24"/>
        </w:rPr>
      </w:pPr>
    </w:p>
    <w:p w14:paraId="2AE310E1" w14:textId="75D237C8"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14:paraId="640B4FE4" w14:textId="77777777" w:rsidR="006F396C" w:rsidRPr="00C40663" w:rsidRDefault="008A1926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Сергій </w:t>
      </w:r>
      <w:r w:rsidR="006F396C" w:rsidRPr="00C40663">
        <w:rPr>
          <w:sz w:val="24"/>
          <w:szCs w:val="24"/>
        </w:rPr>
        <w:t>Надал – міський голова</w:t>
      </w:r>
    </w:p>
    <w:p w14:paraId="2104DAF6" w14:textId="77777777" w:rsidR="00D45D6A" w:rsidRPr="00C40663" w:rsidRDefault="008A1926" w:rsidP="00D45D6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Ігор </w:t>
      </w:r>
      <w:r w:rsidR="00D45D6A" w:rsidRPr="00C40663">
        <w:rPr>
          <w:sz w:val="24"/>
          <w:szCs w:val="24"/>
        </w:rPr>
        <w:t>Гірчак– секретар ради, член фракції «Порядок. Відповідальність. Справедливість.»</w:t>
      </w:r>
    </w:p>
    <w:p w14:paraId="5250CFE1" w14:textId="77777777" w:rsidR="006F396C" w:rsidRPr="000B34E8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Антон Горохівський</w:t>
      </w:r>
      <w:r w:rsidR="000E53A9">
        <w:rPr>
          <w:sz w:val="24"/>
          <w:szCs w:val="24"/>
        </w:rPr>
        <w:t xml:space="preserve"> </w:t>
      </w:r>
      <w:r w:rsidR="006F396C" w:rsidRPr="00C40663">
        <w:rPr>
          <w:sz w:val="24"/>
          <w:szCs w:val="24"/>
        </w:rPr>
        <w:t xml:space="preserve">–  депутат міської ради, </w:t>
      </w:r>
      <w:r w:rsidRPr="00C40663">
        <w:rPr>
          <w:sz w:val="24"/>
          <w:szCs w:val="24"/>
        </w:rPr>
        <w:t>голова</w:t>
      </w:r>
      <w:r w:rsidR="006F396C" w:rsidRPr="00C40663">
        <w:rPr>
          <w:sz w:val="24"/>
          <w:szCs w:val="24"/>
        </w:rPr>
        <w:t xml:space="preserve"> фракції «Всеукраїнське об’єднання </w:t>
      </w:r>
      <w:r w:rsidR="006F396C" w:rsidRPr="000B34E8">
        <w:rPr>
          <w:sz w:val="24"/>
          <w:szCs w:val="24"/>
        </w:rPr>
        <w:t>«Свобода»</w:t>
      </w:r>
    </w:p>
    <w:p w14:paraId="0143D3A4" w14:textId="63191963" w:rsidR="006F396C" w:rsidRPr="000B34E8" w:rsidRDefault="00CC1E5D" w:rsidP="00511207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ур </w:t>
      </w:r>
      <w:proofErr w:type="spellStart"/>
      <w:r>
        <w:rPr>
          <w:sz w:val="24"/>
          <w:szCs w:val="24"/>
        </w:rPr>
        <w:t>Шатарський</w:t>
      </w:r>
      <w:proofErr w:type="spellEnd"/>
      <w:r w:rsidR="004F038F" w:rsidRPr="000B34E8">
        <w:rPr>
          <w:sz w:val="24"/>
          <w:szCs w:val="24"/>
        </w:rPr>
        <w:t xml:space="preserve"> </w:t>
      </w:r>
      <w:r w:rsidR="006F396C" w:rsidRPr="000B34E8">
        <w:rPr>
          <w:sz w:val="24"/>
          <w:szCs w:val="24"/>
        </w:rPr>
        <w:t>– депутат міської ради, представник політичної партії «Слуга Народу»</w:t>
      </w:r>
    </w:p>
    <w:p w14:paraId="221AF972" w14:textId="77777777" w:rsidR="006F396C" w:rsidRPr="000B34E8" w:rsidRDefault="008A1926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іктор </w:t>
      </w:r>
      <w:proofErr w:type="spellStart"/>
      <w:r w:rsidR="006F396C" w:rsidRPr="000B34E8">
        <w:rPr>
          <w:sz w:val="24"/>
          <w:szCs w:val="24"/>
        </w:rPr>
        <w:t>Овчарук</w:t>
      </w:r>
      <w:proofErr w:type="spellEnd"/>
      <w:r w:rsidR="00C167F2" w:rsidRPr="000B34E8">
        <w:rPr>
          <w:sz w:val="24"/>
          <w:szCs w:val="24"/>
        </w:rPr>
        <w:t>–</w:t>
      </w:r>
      <w:r w:rsidR="006F396C" w:rsidRPr="000B34E8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14:paraId="7FE04D19" w14:textId="77777777" w:rsidR="006F396C" w:rsidRPr="000B34E8" w:rsidRDefault="008A1926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Рустам </w:t>
      </w:r>
      <w:proofErr w:type="spellStart"/>
      <w:r w:rsidR="006F396C" w:rsidRPr="000B34E8">
        <w:rPr>
          <w:sz w:val="24"/>
          <w:szCs w:val="24"/>
        </w:rPr>
        <w:t>Ергешов</w:t>
      </w:r>
      <w:proofErr w:type="spellEnd"/>
      <w:r w:rsidR="00C167F2" w:rsidRPr="000B34E8">
        <w:rPr>
          <w:sz w:val="24"/>
          <w:szCs w:val="24"/>
        </w:rPr>
        <w:t>–</w:t>
      </w:r>
      <w:r w:rsidR="006F396C" w:rsidRPr="000B34E8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14:paraId="5AFAB6BF" w14:textId="77777777" w:rsidR="00FA0456" w:rsidRPr="00FA0456" w:rsidRDefault="008A1926" w:rsidP="00FA0456">
      <w:pPr>
        <w:tabs>
          <w:tab w:val="left" w:pos="888"/>
        </w:tabs>
        <w:jc w:val="both"/>
        <w:rPr>
          <w:sz w:val="24"/>
          <w:szCs w:val="24"/>
        </w:rPr>
      </w:pPr>
      <w:r w:rsidRPr="00FA0456">
        <w:rPr>
          <w:sz w:val="24"/>
          <w:szCs w:val="24"/>
        </w:rPr>
        <w:t xml:space="preserve">Андрій </w:t>
      </w:r>
      <w:proofErr w:type="spellStart"/>
      <w:r w:rsidR="00FA0456" w:rsidRPr="00FA0456">
        <w:rPr>
          <w:sz w:val="24"/>
          <w:szCs w:val="24"/>
        </w:rPr>
        <w:t>Грицишин</w:t>
      </w:r>
      <w:proofErr w:type="spellEnd"/>
      <w:r w:rsidR="00FA0456" w:rsidRPr="00FA0456">
        <w:rPr>
          <w:sz w:val="24"/>
          <w:szCs w:val="24"/>
        </w:rPr>
        <w:t xml:space="preserve"> – депутат міської ради, голова фракції </w:t>
      </w:r>
      <w:r w:rsidR="00FA0456" w:rsidRPr="00FA0456">
        <w:rPr>
          <w:bCs/>
          <w:sz w:val="24"/>
          <w:szCs w:val="24"/>
        </w:rPr>
        <w:t xml:space="preserve">«Порядок. </w:t>
      </w:r>
      <w:proofErr w:type="spellStart"/>
      <w:r w:rsidR="00FA0456" w:rsidRPr="00FA0456">
        <w:rPr>
          <w:bCs/>
          <w:sz w:val="24"/>
          <w:szCs w:val="24"/>
        </w:rPr>
        <w:t>Відповідальність.Справедливість</w:t>
      </w:r>
      <w:proofErr w:type="spellEnd"/>
      <w:r w:rsidR="00FA0456" w:rsidRPr="00FA0456">
        <w:rPr>
          <w:bCs/>
          <w:sz w:val="24"/>
          <w:szCs w:val="24"/>
        </w:rPr>
        <w:t>.»</w:t>
      </w:r>
    </w:p>
    <w:p w14:paraId="5F41ACF4" w14:textId="77777777" w:rsidR="00F87D9F" w:rsidRPr="000B34E8" w:rsidRDefault="008A1926" w:rsidP="00F87D9F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Юлія </w:t>
      </w:r>
      <w:r w:rsidR="00F87D9F" w:rsidRPr="000B34E8">
        <w:rPr>
          <w:sz w:val="24"/>
          <w:szCs w:val="24"/>
        </w:rPr>
        <w:t>Чорна – начальник організаційного відділу ради управління організаційно-виконавчої роботи</w:t>
      </w:r>
    </w:p>
    <w:p w14:paraId="7594F83C" w14:textId="77777777" w:rsidR="00FA0456" w:rsidRPr="00D35358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14:paraId="6F040FB4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>Сергій Надал</w:t>
      </w:r>
    </w:p>
    <w:p w14:paraId="09DB5A9D" w14:textId="77777777" w:rsidR="005C7FBA" w:rsidRPr="0006477A" w:rsidRDefault="005C7FBA" w:rsidP="00511207">
      <w:pPr>
        <w:jc w:val="both"/>
        <w:rPr>
          <w:sz w:val="24"/>
          <w:szCs w:val="24"/>
        </w:rPr>
      </w:pPr>
    </w:p>
    <w:p w14:paraId="3F2FF401" w14:textId="77777777"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14:paraId="2DB0A255" w14:textId="4E3302B7" w:rsidR="00B6676F" w:rsidRPr="00B6676F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</w:pPr>
      <w:r w:rsidRPr="0006477A">
        <w:t xml:space="preserve">1) повідомив присутнім, </w:t>
      </w:r>
      <w:r w:rsidR="00B6676F">
        <w:t xml:space="preserve">що </w:t>
      </w:r>
      <w:r w:rsidR="00B6676F">
        <w:rPr>
          <w:color w:val="000000"/>
        </w:rPr>
        <w:t>к</w:t>
      </w:r>
      <w:r w:rsidR="00B6676F" w:rsidRPr="000A704B">
        <w:rPr>
          <w:color w:val="000000"/>
        </w:rPr>
        <w:t>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, №757/2022 від 07.11.2022</w:t>
      </w:r>
      <w:r w:rsidR="00B6676F" w:rsidRPr="000A704B">
        <w:t xml:space="preserve">, </w:t>
      </w:r>
      <w:r w:rsidR="00B6676F" w:rsidRPr="00B6676F">
        <w:rPr>
          <w:shd w:val="clear" w:color="auto" w:fill="FFFFFF"/>
        </w:rPr>
        <w:t>№58/2023 від 06.02.2023</w:t>
      </w:r>
      <w:r w:rsidR="00B6676F" w:rsidRPr="000A704B">
        <w:t>, №254/2023 від 01.05.2023</w:t>
      </w:r>
      <w:r w:rsidR="00B6676F" w:rsidRPr="000A704B">
        <w:rPr>
          <w:color w:val="000000"/>
        </w:rPr>
        <w:t xml:space="preserve">), Законами України «Про місцеве самоврядування в Україні», «Про затвердження Указу Президента України «Про введення воєнного стану в Україні», «Про затвердження Указу Президента України «Про продовження строку дії воєнного стану в Україні», «Про правовий режим воєнного стану», Регламентом Тернопільської міської ради восьмого </w:t>
      </w:r>
      <w:r w:rsidR="00B6676F">
        <w:t xml:space="preserve">скликання, розпорядженням міського голови від </w:t>
      </w:r>
      <w:r w:rsidR="00F76752" w:rsidRPr="00F76752">
        <w:t>18</w:t>
      </w:r>
      <w:r w:rsidR="00B6676F" w:rsidRPr="00F76752">
        <w:t xml:space="preserve"> </w:t>
      </w:r>
      <w:r w:rsidR="00F76752" w:rsidRPr="00F76752">
        <w:t>липня</w:t>
      </w:r>
      <w:r w:rsidR="00B6676F" w:rsidRPr="00F76752">
        <w:t xml:space="preserve"> 2023 №</w:t>
      </w:r>
      <w:r w:rsidR="00F76752" w:rsidRPr="00F76752">
        <w:t>157</w:t>
      </w:r>
      <w:r w:rsidR="00B6676F" w:rsidRPr="0089038E">
        <w:t xml:space="preserve"> пленарне</w:t>
      </w:r>
      <w:r w:rsidR="00B6676F" w:rsidRPr="0006477A">
        <w:t xml:space="preserve"> засідання</w:t>
      </w:r>
      <w:r w:rsidR="00804ABC">
        <w:t xml:space="preserve"> 28</w:t>
      </w:r>
      <w:r w:rsidR="00B6676F" w:rsidRPr="0006477A">
        <w:t xml:space="preserve"> сесії міської ради</w:t>
      </w:r>
      <w:r w:rsidR="00B6676F">
        <w:t xml:space="preserve"> </w:t>
      </w:r>
      <w:r w:rsidR="00B6676F" w:rsidRPr="0006477A">
        <w:t xml:space="preserve">буде проводитись </w:t>
      </w:r>
      <w:r w:rsidR="00804ABC">
        <w:t>28</w:t>
      </w:r>
      <w:r w:rsidR="00B6676F" w:rsidRPr="00552988">
        <w:t xml:space="preserve"> </w:t>
      </w:r>
      <w:r w:rsidR="00804ABC">
        <w:t>липн</w:t>
      </w:r>
      <w:r w:rsidR="00B6676F" w:rsidRPr="00552988">
        <w:t xml:space="preserve">я 2023 року </w:t>
      </w:r>
      <w:r w:rsidR="00B6676F" w:rsidRPr="009238F7">
        <w:t>в режимі відеоконференції</w:t>
      </w:r>
      <w:r w:rsidR="00B6676F">
        <w:t xml:space="preserve"> </w:t>
      </w:r>
      <w:r w:rsidR="00B6676F" w:rsidRPr="009238F7">
        <w:t xml:space="preserve">о </w:t>
      </w:r>
      <w:r w:rsidR="004E57EE">
        <w:t>9</w:t>
      </w:r>
      <w:r w:rsidR="00B6676F" w:rsidRPr="009238F7">
        <w:t>:00 год.</w:t>
      </w:r>
    </w:p>
    <w:p w14:paraId="6C5053CB" w14:textId="77777777" w:rsidR="001D0E94" w:rsidRPr="0006477A" w:rsidRDefault="001D0E94" w:rsidP="001D0E94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</w:t>
      </w:r>
      <w:r w:rsidR="00365B82">
        <w:rPr>
          <w:sz w:val="24"/>
          <w:szCs w:val="24"/>
        </w:rPr>
        <w:t xml:space="preserve">профільними </w:t>
      </w:r>
      <w:r w:rsidRPr="0006477A">
        <w:rPr>
          <w:sz w:val="24"/>
          <w:szCs w:val="24"/>
        </w:rPr>
        <w:t>постійними комісіями міської ради.</w:t>
      </w:r>
    </w:p>
    <w:p w14:paraId="60AB866F" w14:textId="6B163434" w:rsidR="006F396C" w:rsidRDefault="00C167F2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3) </w:t>
      </w:r>
      <w:r w:rsidR="006F396C" w:rsidRPr="0006477A">
        <w:rPr>
          <w:sz w:val="24"/>
          <w:szCs w:val="24"/>
        </w:rPr>
        <w:t xml:space="preserve">запропонував перейти до розгляду </w:t>
      </w:r>
      <w:r w:rsidR="001616DD">
        <w:rPr>
          <w:sz w:val="24"/>
          <w:szCs w:val="24"/>
        </w:rPr>
        <w:t xml:space="preserve">питань </w:t>
      </w:r>
      <w:r w:rsidR="006F396C" w:rsidRPr="0006477A">
        <w:rPr>
          <w:sz w:val="24"/>
          <w:szCs w:val="24"/>
        </w:rPr>
        <w:t xml:space="preserve">порядку денного пленарного засідання </w:t>
      </w:r>
      <w:r w:rsidR="00323E21">
        <w:rPr>
          <w:sz w:val="24"/>
          <w:szCs w:val="24"/>
        </w:rPr>
        <w:t>2</w:t>
      </w:r>
      <w:r w:rsidR="00804ABC">
        <w:rPr>
          <w:sz w:val="24"/>
          <w:szCs w:val="24"/>
        </w:rPr>
        <w:t>8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.</w:t>
      </w:r>
    </w:p>
    <w:p w14:paraId="2F513B8C" w14:textId="77777777" w:rsidR="005C7FBA" w:rsidRPr="0006477A" w:rsidRDefault="005C7FBA" w:rsidP="00511207">
      <w:pPr>
        <w:jc w:val="both"/>
        <w:rPr>
          <w:sz w:val="24"/>
          <w:szCs w:val="24"/>
        </w:rPr>
      </w:pPr>
    </w:p>
    <w:p w14:paraId="5A6640ED" w14:textId="77777777"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323E21">
        <w:rPr>
          <w:sz w:val="24"/>
          <w:szCs w:val="24"/>
        </w:rPr>
        <w:t>2</w:t>
      </w:r>
      <w:r w:rsidR="00804ABC">
        <w:rPr>
          <w:sz w:val="24"/>
          <w:szCs w:val="24"/>
        </w:rPr>
        <w:t>8</w:t>
      </w:r>
      <w:r w:rsidR="00211C94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14:paraId="1FD5A07D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</w:p>
    <w:p w14:paraId="2D115A0B" w14:textId="77777777" w:rsidR="00631C51" w:rsidRDefault="00631C51" w:rsidP="00511207">
      <w:pPr>
        <w:jc w:val="both"/>
        <w:rPr>
          <w:sz w:val="24"/>
          <w:szCs w:val="24"/>
        </w:rPr>
      </w:pPr>
    </w:p>
    <w:p w14:paraId="69B985D3" w14:textId="77777777" w:rsidR="00631C51" w:rsidRDefault="00631C51" w:rsidP="00511207">
      <w:pPr>
        <w:jc w:val="both"/>
        <w:rPr>
          <w:sz w:val="24"/>
          <w:szCs w:val="24"/>
        </w:rPr>
      </w:pPr>
    </w:p>
    <w:tbl>
      <w:tblPr>
        <w:tblW w:w="48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188"/>
      </w:tblGrid>
      <w:tr w:rsidR="0071014F" w:rsidRPr="000C10B0" w14:paraId="61A2EFEE" w14:textId="77777777" w:rsidTr="0071014F">
        <w:trPr>
          <w:trHeight w:val="410"/>
        </w:trPr>
        <w:tc>
          <w:tcPr>
            <w:tcW w:w="449" w:type="pct"/>
          </w:tcPr>
          <w:p w14:paraId="06A739E7" w14:textId="77777777" w:rsidR="0071014F" w:rsidRPr="000C10B0" w:rsidRDefault="0071014F" w:rsidP="00084005">
            <w:pPr>
              <w:jc w:val="center"/>
              <w:rPr>
                <w:b/>
                <w:sz w:val="24"/>
                <w:szCs w:val="24"/>
              </w:rPr>
            </w:pPr>
            <w:r w:rsidRPr="000C10B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551" w:type="pct"/>
            <w:shd w:val="clear" w:color="auto" w:fill="auto"/>
            <w:hideMark/>
          </w:tcPr>
          <w:p w14:paraId="38AD0B9A" w14:textId="77777777" w:rsidR="0071014F" w:rsidRPr="00CC4FE2" w:rsidRDefault="0071014F" w:rsidP="00084005">
            <w:pPr>
              <w:jc w:val="center"/>
              <w:rPr>
                <w:b/>
                <w:sz w:val="24"/>
                <w:szCs w:val="24"/>
              </w:rPr>
            </w:pPr>
            <w:r w:rsidRPr="00CC4FE2">
              <w:rPr>
                <w:b/>
                <w:sz w:val="24"/>
                <w:szCs w:val="24"/>
              </w:rPr>
              <w:t>Назва проєкту рішення міської ради</w:t>
            </w:r>
          </w:p>
        </w:tc>
      </w:tr>
      <w:tr w:rsidR="0071014F" w:rsidRPr="000C10B0" w14:paraId="4F9FD371" w14:textId="77777777" w:rsidTr="0071014F">
        <w:trPr>
          <w:trHeight w:val="410"/>
        </w:trPr>
        <w:tc>
          <w:tcPr>
            <w:tcW w:w="449" w:type="pct"/>
          </w:tcPr>
          <w:p w14:paraId="42DB6743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27890C0B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нагородження відзнаками Тернопільської міської ради</w:t>
            </w:r>
          </w:p>
        </w:tc>
      </w:tr>
      <w:tr w:rsidR="0071014F" w:rsidRPr="000C10B0" w14:paraId="02ABA916" w14:textId="77777777" w:rsidTr="0071014F">
        <w:trPr>
          <w:trHeight w:val="410"/>
        </w:trPr>
        <w:tc>
          <w:tcPr>
            <w:tcW w:w="449" w:type="pct"/>
          </w:tcPr>
          <w:p w14:paraId="417F80E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100AA01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557CE3">
              <w:rPr>
                <w:bCs/>
                <w:sz w:val="24"/>
                <w:szCs w:val="24"/>
              </w:rPr>
              <w:t xml:space="preserve">Про статус борця за незалежність України у ХХ столітті </w:t>
            </w:r>
          </w:p>
        </w:tc>
      </w:tr>
      <w:tr w:rsidR="0071014F" w:rsidRPr="000C10B0" w14:paraId="154484F4" w14:textId="77777777" w:rsidTr="0071014F">
        <w:trPr>
          <w:trHeight w:val="560"/>
        </w:trPr>
        <w:tc>
          <w:tcPr>
            <w:tcW w:w="449" w:type="pct"/>
          </w:tcPr>
          <w:p w14:paraId="0E825C9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1108AF94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bookmarkStart w:id="0" w:name="_Hlk140241039"/>
            <w:r w:rsidRPr="003E09D5">
              <w:rPr>
                <w:bCs/>
                <w:sz w:val="24"/>
                <w:szCs w:val="24"/>
              </w:rPr>
              <w:t>Про затвердження договору про грант №</w:t>
            </w:r>
            <w:r w:rsidRPr="003E09D5">
              <w:rPr>
                <w:bCs/>
                <w:sz w:val="24"/>
                <w:szCs w:val="24"/>
                <w:lang w:val="en-US"/>
              </w:rPr>
              <w:t xml:space="preserve">EU03-2022-228 </w:t>
            </w:r>
            <w:r w:rsidRPr="003E09D5">
              <w:rPr>
                <w:bCs/>
                <w:sz w:val="24"/>
                <w:szCs w:val="24"/>
              </w:rPr>
              <w:t>від 26.06.2023</w:t>
            </w:r>
            <w:r w:rsidRPr="003E09D5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E09D5">
              <w:rPr>
                <w:bCs/>
                <w:sz w:val="24"/>
                <w:szCs w:val="24"/>
              </w:rPr>
              <w:t>між</w:t>
            </w:r>
            <w:r w:rsidRPr="003E09D5">
              <w:rPr>
                <w:bCs/>
              </w:rPr>
              <w:t xml:space="preserve"> </w:t>
            </w:r>
            <w:r w:rsidRPr="003E09D5">
              <w:rPr>
                <w:bCs/>
                <w:sz w:val="24"/>
                <w:szCs w:val="24"/>
              </w:rPr>
              <w:t xml:space="preserve">Північною Екологічною Фінансовою Корпорацією (НЕФКО) та Тернопільською міською радою </w:t>
            </w:r>
            <w:bookmarkEnd w:id="0"/>
          </w:p>
        </w:tc>
      </w:tr>
      <w:tr w:rsidR="0071014F" w:rsidRPr="000C10B0" w14:paraId="44D7CE1A" w14:textId="77777777" w:rsidTr="0071014F">
        <w:trPr>
          <w:trHeight w:val="560"/>
        </w:trPr>
        <w:tc>
          <w:tcPr>
            <w:tcW w:w="449" w:type="pct"/>
          </w:tcPr>
          <w:p w14:paraId="00AD435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51E7CE07" w14:textId="77777777" w:rsidR="0071014F" w:rsidRPr="00CC4FE2" w:rsidRDefault="0071014F" w:rsidP="00084005">
            <w:pPr>
              <w:jc w:val="both"/>
              <w:rPr>
                <w:color w:val="FF0000"/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внесення змін до Програми підтримки книговидання місцевих авторів та забезпечення святкових і офіційних заходів на 2022-2024 роки</w:t>
            </w:r>
          </w:p>
        </w:tc>
      </w:tr>
      <w:tr w:rsidR="0071014F" w:rsidRPr="000C10B0" w14:paraId="6C71575F" w14:textId="77777777" w:rsidTr="0071014F">
        <w:trPr>
          <w:trHeight w:val="560"/>
        </w:trPr>
        <w:tc>
          <w:tcPr>
            <w:tcW w:w="449" w:type="pct"/>
          </w:tcPr>
          <w:p w14:paraId="260A9EA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2B335C86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внесення змін до комплексної Програми «Здоров’я громади» на 2022–2024 роки, затвердженої рішенням міської ради від 17.12.2021 № 8/11/20</w:t>
            </w:r>
          </w:p>
        </w:tc>
      </w:tr>
      <w:tr w:rsidR="0071014F" w:rsidRPr="00F91439" w14:paraId="2A6CAEDB" w14:textId="77777777" w:rsidTr="0071014F">
        <w:trPr>
          <w:trHeight w:val="560"/>
        </w:trPr>
        <w:tc>
          <w:tcPr>
            <w:tcW w:w="449" w:type="pct"/>
          </w:tcPr>
          <w:p w14:paraId="5331C2EC" w14:textId="77777777" w:rsidR="0071014F" w:rsidRPr="00786562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F6FADD5" w14:textId="77777777" w:rsidR="0071014F" w:rsidRPr="00786562" w:rsidRDefault="0071014F" w:rsidP="00084005">
            <w:pPr>
              <w:jc w:val="both"/>
              <w:rPr>
                <w:bCs/>
                <w:sz w:val="24"/>
                <w:szCs w:val="24"/>
              </w:rPr>
            </w:pPr>
            <w:r w:rsidRPr="00786562">
              <w:rPr>
                <w:bCs/>
                <w:sz w:val="24"/>
                <w:szCs w:val="24"/>
              </w:rPr>
              <w:t>Про внесення змін до Програми «Діти Героїв Тернопільської міської територіальної громади» на 2023-2025 роки</w:t>
            </w:r>
          </w:p>
        </w:tc>
      </w:tr>
      <w:tr w:rsidR="0071014F" w:rsidRPr="00F91439" w14:paraId="5C711689" w14:textId="77777777" w:rsidTr="0071014F">
        <w:trPr>
          <w:trHeight w:val="410"/>
        </w:trPr>
        <w:tc>
          <w:tcPr>
            <w:tcW w:w="449" w:type="pct"/>
          </w:tcPr>
          <w:p w14:paraId="267CBF62" w14:textId="77777777" w:rsidR="0071014F" w:rsidRPr="00786562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8840999" w14:textId="77777777" w:rsidR="0071014F" w:rsidRPr="00786562" w:rsidRDefault="0071014F" w:rsidP="00084005">
            <w:pPr>
              <w:jc w:val="both"/>
              <w:rPr>
                <w:bCs/>
                <w:sz w:val="24"/>
                <w:szCs w:val="24"/>
              </w:rPr>
            </w:pPr>
            <w:r w:rsidRPr="00786562">
              <w:rPr>
                <w:bCs/>
                <w:sz w:val="24"/>
                <w:szCs w:val="24"/>
              </w:rPr>
              <w:t>Про внесення змін в Програму «Родини Героїв Тернопільської міської територіальної громади» на 2023-2025 роки</w:t>
            </w:r>
          </w:p>
        </w:tc>
      </w:tr>
      <w:tr w:rsidR="0071014F" w:rsidRPr="00F84AF4" w14:paraId="76F079AE" w14:textId="77777777" w:rsidTr="0071014F">
        <w:trPr>
          <w:trHeight w:val="410"/>
        </w:trPr>
        <w:tc>
          <w:tcPr>
            <w:tcW w:w="449" w:type="pct"/>
          </w:tcPr>
          <w:p w14:paraId="797A6B72" w14:textId="77777777" w:rsidR="0071014F" w:rsidRPr="00F84AF4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00592516" w14:textId="77777777" w:rsidR="0071014F" w:rsidRPr="00F84AF4" w:rsidRDefault="0071014F" w:rsidP="00084005">
            <w:pPr>
              <w:jc w:val="both"/>
              <w:rPr>
                <w:sz w:val="24"/>
                <w:szCs w:val="24"/>
              </w:rPr>
            </w:pPr>
            <w:r w:rsidRPr="00F84AF4">
              <w:rPr>
                <w:sz w:val="24"/>
                <w:szCs w:val="24"/>
              </w:rPr>
              <w:t>Про виконання бюджету Тернопільської міської</w:t>
            </w:r>
            <w:r>
              <w:rPr>
                <w:sz w:val="24"/>
                <w:szCs w:val="24"/>
              </w:rPr>
              <w:t xml:space="preserve"> </w:t>
            </w:r>
            <w:r w:rsidRPr="00F84AF4">
              <w:rPr>
                <w:sz w:val="24"/>
                <w:szCs w:val="24"/>
              </w:rPr>
              <w:t>територіальної громади за I півріччя 2023 року</w:t>
            </w:r>
          </w:p>
        </w:tc>
      </w:tr>
      <w:tr w:rsidR="0071014F" w:rsidRPr="00F84AF4" w14:paraId="553DCF07" w14:textId="77777777" w:rsidTr="0071014F">
        <w:trPr>
          <w:trHeight w:val="410"/>
        </w:trPr>
        <w:tc>
          <w:tcPr>
            <w:tcW w:w="449" w:type="pct"/>
          </w:tcPr>
          <w:p w14:paraId="02790D5D" w14:textId="77777777" w:rsidR="0071014F" w:rsidRPr="00F84AF4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6B7A7DED" w14:textId="77777777" w:rsidR="0071014F" w:rsidRPr="00F84AF4" w:rsidRDefault="0071014F" w:rsidP="000840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4AF4">
              <w:rPr>
                <w:sz w:val="24"/>
                <w:szCs w:val="24"/>
              </w:rPr>
              <w:t>Про  внесення змін до рішення  міської ради від 19.12.2022 року № 8/п21/28 «Про бюджет Тернопільської міської територіальної  громади на  2023 рік»</w:t>
            </w:r>
          </w:p>
        </w:tc>
      </w:tr>
      <w:tr w:rsidR="0071014F" w:rsidRPr="000C10B0" w14:paraId="37F574B1" w14:textId="77777777" w:rsidTr="0071014F">
        <w:trPr>
          <w:trHeight w:val="410"/>
        </w:trPr>
        <w:tc>
          <w:tcPr>
            <w:tcW w:w="449" w:type="pct"/>
          </w:tcPr>
          <w:p w14:paraId="3F3C28F8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4E15DE14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внесення змін в рішення міської ради</w:t>
            </w:r>
            <w:r>
              <w:rPr>
                <w:sz w:val="24"/>
                <w:szCs w:val="24"/>
              </w:rPr>
              <w:t xml:space="preserve"> </w:t>
            </w:r>
            <w:r w:rsidRPr="00A52774">
              <w:rPr>
                <w:sz w:val="24"/>
                <w:szCs w:val="24"/>
              </w:rPr>
              <w:t>від 16.06.2016 року №7/9/6 «Про затвердження положення «Про громадський бюджет Тернопільської міської ради»</w:t>
            </w:r>
          </w:p>
        </w:tc>
      </w:tr>
      <w:tr w:rsidR="0071014F" w:rsidRPr="000C10B0" w14:paraId="69F42EB3" w14:textId="77777777" w:rsidTr="0071014F">
        <w:trPr>
          <w:trHeight w:val="410"/>
        </w:trPr>
        <w:tc>
          <w:tcPr>
            <w:tcW w:w="449" w:type="pct"/>
          </w:tcPr>
          <w:p w14:paraId="5E8A897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34883F61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3712BD">
              <w:rPr>
                <w:sz w:val="24"/>
                <w:szCs w:val="24"/>
              </w:rPr>
              <w:t>Про співпрацю з Європейським Банком Реконструкції та Розвитку у сфері модернізації громадського тролейбусного транспорту у м. Тернопіль</w:t>
            </w:r>
          </w:p>
        </w:tc>
      </w:tr>
      <w:tr w:rsidR="0071014F" w:rsidRPr="000C10B0" w14:paraId="016D15E7" w14:textId="77777777" w:rsidTr="0071014F">
        <w:trPr>
          <w:trHeight w:val="410"/>
        </w:trPr>
        <w:tc>
          <w:tcPr>
            <w:tcW w:w="449" w:type="pct"/>
          </w:tcPr>
          <w:p w14:paraId="57B0674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6C2C7ABA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3712BD">
              <w:rPr>
                <w:sz w:val="24"/>
                <w:szCs w:val="24"/>
                <w:shd w:val="clear" w:color="auto" w:fill="FFFFFF"/>
              </w:rPr>
              <w:t>Про залучення гранту дл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реалізації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місцевої ініціативи «Підприємцем бути легко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в рамках проекту  «Підтримка</w:t>
            </w:r>
            <w:r w:rsidRPr="003712BD">
              <w:rPr>
                <w:sz w:val="24"/>
                <w:szCs w:val="24"/>
              </w:rPr>
              <w:br/>
            </w:r>
            <w:r w:rsidRPr="003712BD">
              <w:rPr>
                <w:sz w:val="24"/>
                <w:szCs w:val="24"/>
                <w:shd w:val="clear" w:color="auto" w:fill="FFFFFF"/>
              </w:rPr>
              <w:t>швидкого економічн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відновлення українськи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муніципалітетів», як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реалізується ПРООН в Україні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12BD">
              <w:rPr>
                <w:sz w:val="24"/>
                <w:szCs w:val="24"/>
                <w:shd w:val="clear" w:color="auto" w:fill="FFFFFF"/>
              </w:rPr>
              <w:t>та фінансується урядом Німеччини.</w:t>
            </w:r>
          </w:p>
        </w:tc>
      </w:tr>
      <w:tr w:rsidR="0071014F" w:rsidRPr="000C10B0" w14:paraId="488BC27F" w14:textId="77777777" w:rsidTr="0071014F">
        <w:trPr>
          <w:trHeight w:val="410"/>
        </w:trPr>
        <w:tc>
          <w:tcPr>
            <w:tcW w:w="449" w:type="pct"/>
          </w:tcPr>
          <w:p w14:paraId="50EDFAC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1DC5CE65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 xml:space="preserve">Про підтримку впровадження </w:t>
            </w:r>
            <w:proofErr w:type="spellStart"/>
            <w:r w:rsidRPr="00A52774">
              <w:rPr>
                <w:sz w:val="24"/>
                <w:szCs w:val="24"/>
              </w:rPr>
              <w:t>проєктів</w:t>
            </w:r>
            <w:proofErr w:type="spellEnd"/>
            <w:r w:rsidRPr="00A52774">
              <w:rPr>
                <w:sz w:val="24"/>
                <w:szCs w:val="24"/>
              </w:rPr>
              <w:t xml:space="preserve"> </w:t>
            </w:r>
            <w:proofErr w:type="spellStart"/>
            <w:r w:rsidRPr="00A52774">
              <w:rPr>
                <w:sz w:val="24"/>
                <w:szCs w:val="24"/>
              </w:rPr>
              <w:t>термомодерн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2774">
              <w:rPr>
                <w:sz w:val="24"/>
                <w:szCs w:val="24"/>
              </w:rPr>
              <w:t>та співфінансування витрат з податку на додану вартість</w:t>
            </w:r>
            <w:r>
              <w:rPr>
                <w:sz w:val="24"/>
                <w:szCs w:val="24"/>
              </w:rPr>
              <w:t xml:space="preserve"> </w:t>
            </w:r>
            <w:r w:rsidRPr="00A52774">
              <w:rPr>
                <w:sz w:val="24"/>
                <w:szCs w:val="24"/>
              </w:rPr>
              <w:t>та інших витрат, що не покриваються коштами позики</w:t>
            </w:r>
          </w:p>
        </w:tc>
      </w:tr>
      <w:tr w:rsidR="0071014F" w:rsidRPr="000C10B0" w14:paraId="66BBDEC3" w14:textId="77777777" w:rsidTr="0071014F">
        <w:trPr>
          <w:trHeight w:val="410"/>
        </w:trPr>
        <w:tc>
          <w:tcPr>
            <w:tcW w:w="449" w:type="pct"/>
          </w:tcPr>
          <w:p w14:paraId="34B158C1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21AF8CDE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 xml:space="preserve">Про затвердження рішень виконавчого комітету </w:t>
            </w:r>
          </w:p>
        </w:tc>
      </w:tr>
      <w:tr w:rsidR="0071014F" w:rsidRPr="000C10B0" w14:paraId="533CD338" w14:textId="77777777" w:rsidTr="0071014F">
        <w:trPr>
          <w:trHeight w:val="410"/>
        </w:trPr>
        <w:tc>
          <w:tcPr>
            <w:tcW w:w="449" w:type="pct"/>
          </w:tcPr>
          <w:p w14:paraId="505DCEEF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4045DD05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4F1B6F">
              <w:rPr>
                <w:sz w:val="24"/>
                <w:szCs w:val="24"/>
              </w:rPr>
              <w:t>Про внесення змін до Програми "Турбота" на 2022-2024 роки, затвердженої рішенням міської ради від 17.12.2021 №8/11/18</w:t>
            </w:r>
          </w:p>
        </w:tc>
      </w:tr>
      <w:tr w:rsidR="0071014F" w:rsidRPr="000C10B0" w14:paraId="27CDA3D8" w14:textId="77777777" w:rsidTr="0071014F">
        <w:trPr>
          <w:trHeight w:val="410"/>
        </w:trPr>
        <w:tc>
          <w:tcPr>
            <w:tcW w:w="449" w:type="pct"/>
          </w:tcPr>
          <w:p w14:paraId="5F7FF358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10805F1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71014F" w:rsidRPr="000C10B0" w14:paraId="303A25BB" w14:textId="77777777" w:rsidTr="0071014F">
        <w:trPr>
          <w:trHeight w:val="410"/>
        </w:trPr>
        <w:tc>
          <w:tcPr>
            <w:tcW w:w="449" w:type="pct"/>
          </w:tcPr>
          <w:p w14:paraId="171353D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4D437707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продовження дії та внесення змін до рішення міської ради від 16.06.2016 №7/9/167 «Про затвердження «Схеми теплопостачання міста Тернополя на розрахунковий період 2016-2022рр.»»</w:t>
            </w:r>
          </w:p>
        </w:tc>
      </w:tr>
      <w:tr w:rsidR="0071014F" w:rsidRPr="000C10B0" w14:paraId="70E8C941" w14:textId="77777777" w:rsidTr="0071014F">
        <w:trPr>
          <w:trHeight w:val="410"/>
        </w:trPr>
        <w:tc>
          <w:tcPr>
            <w:tcW w:w="449" w:type="pct"/>
          </w:tcPr>
          <w:p w14:paraId="41C636C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0C749E47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внесення змін до рішення міської ради від 23.04.2021 №8/5/19 «Про реалізацію проєкту «Глибо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52774">
              <w:rPr>
                <w:sz w:val="24"/>
                <w:szCs w:val="24"/>
              </w:rPr>
              <w:t>термомодернізація</w:t>
            </w:r>
            <w:proofErr w:type="spellEnd"/>
            <w:r w:rsidRPr="00A52774">
              <w:rPr>
                <w:sz w:val="24"/>
                <w:szCs w:val="24"/>
              </w:rPr>
              <w:t xml:space="preserve"> будівель закладів освіти м. Тернополя»</w:t>
            </w:r>
          </w:p>
        </w:tc>
      </w:tr>
      <w:tr w:rsidR="0071014F" w:rsidRPr="000C10B0" w14:paraId="36B105DA" w14:textId="77777777" w:rsidTr="0071014F">
        <w:trPr>
          <w:trHeight w:val="410"/>
        </w:trPr>
        <w:tc>
          <w:tcPr>
            <w:tcW w:w="449" w:type="pct"/>
          </w:tcPr>
          <w:p w14:paraId="2D7DBD0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2A2DB622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внесення змін до Статуту</w:t>
            </w:r>
            <w:r>
              <w:rPr>
                <w:sz w:val="24"/>
                <w:szCs w:val="24"/>
              </w:rPr>
              <w:t xml:space="preserve"> </w:t>
            </w:r>
            <w:r w:rsidRPr="00A52774">
              <w:rPr>
                <w:sz w:val="24"/>
                <w:szCs w:val="24"/>
              </w:rPr>
              <w:t>комунального підприємства «Тернопільводоканал»</w:t>
            </w:r>
            <w:r>
              <w:rPr>
                <w:sz w:val="24"/>
                <w:szCs w:val="24"/>
              </w:rPr>
              <w:t xml:space="preserve"> </w:t>
            </w:r>
            <w:r w:rsidRPr="00A52774">
              <w:rPr>
                <w:sz w:val="24"/>
                <w:szCs w:val="24"/>
              </w:rPr>
              <w:t>код ЄДРПОУ 03353845</w:t>
            </w:r>
          </w:p>
        </w:tc>
      </w:tr>
      <w:tr w:rsidR="0071014F" w:rsidRPr="000C10B0" w14:paraId="285224C8" w14:textId="77777777" w:rsidTr="0071014F">
        <w:trPr>
          <w:trHeight w:val="410"/>
        </w:trPr>
        <w:tc>
          <w:tcPr>
            <w:tcW w:w="449" w:type="pct"/>
          </w:tcPr>
          <w:p w14:paraId="403A4B5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19889894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 xml:space="preserve">Про прийняття мереж водопроводу та господарсько-побутової каналізації до </w:t>
            </w:r>
            <w:r w:rsidRPr="00A52774">
              <w:rPr>
                <w:sz w:val="24"/>
                <w:szCs w:val="24"/>
              </w:rPr>
              <w:lastRenderedPageBreak/>
              <w:t>комунальної власності Тернопільської міської територіальної громади</w:t>
            </w:r>
          </w:p>
        </w:tc>
      </w:tr>
      <w:tr w:rsidR="0071014F" w:rsidRPr="000C10B0" w14:paraId="27074B16" w14:textId="77777777" w:rsidTr="0071014F">
        <w:trPr>
          <w:trHeight w:val="410"/>
        </w:trPr>
        <w:tc>
          <w:tcPr>
            <w:tcW w:w="449" w:type="pct"/>
          </w:tcPr>
          <w:p w14:paraId="7259DD4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7582691C" w14:textId="77777777" w:rsidR="0071014F" w:rsidRPr="00A52774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найменування вулиці</w:t>
            </w:r>
          </w:p>
        </w:tc>
      </w:tr>
      <w:tr w:rsidR="0071014F" w:rsidRPr="000C10B0" w14:paraId="51BC9BC2" w14:textId="77777777" w:rsidTr="0071014F">
        <w:trPr>
          <w:trHeight w:val="410"/>
        </w:trPr>
        <w:tc>
          <w:tcPr>
            <w:tcW w:w="449" w:type="pct"/>
          </w:tcPr>
          <w:p w14:paraId="5DD864D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2B17F91D" w14:textId="77777777" w:rsidR="0071014F" w:rsidRPr="00A52774" w:rsidRDefault="0071014F" w:rsidP="00084005">
            <w:pPr>
              <w:jc w:val="both"/>
              <w:rPr>
                <w:sz w:val="24"/>
                <w:szCs w:val="24"/>
              </w:rPr>
            </w:pPr>
            <w:r w:rsidRPr="00121ADC">
              <w:rPr>
                <w:sz w:val="24"/>
                <w:szCs w:val="24"/>
              </w:rPr>
              <w:t>Про внесення змін в рішення міської ради від 11.07.2022 №8/п16/12 «Про затвердження списку присяжних»</w:t>
            </w:r>
          </w:p>
        </w:tc>
      </w:tr>
      <w:tr w:rsidR="0071014F" w:rsidRPr="000C10B0" w14:paraId="5B4E2DE1" w14:textId="77777777" w:rsidTr="0071014F">
        <w:trPr>
          <w:trHeight w:val="410"/>
        </w:trPr>
        <w:tc>
          <w:tcPr>
            <w:tcW w:w="449" w:type="pct"/>
          </w:tcPr>
          <w:p w14:paraId="4BB05398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468AF10C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затвердження договорів про міжбюджетні трансферти на 2023 рік</w:t>
            </w:r>
          </w:p>
        </w:tc>
      </w:tr>
      <w:tr w:rsidR="0071014F" w:rsidRPr="000C10B0" w14:paraId="1309E524" w14:textId="77777777" w:rsidTr="0071014F">
        <w:trPr>
          <w:trHeight w:val="410"/>
        </w:trPr>
        <w:tc>
          <w:tcPr>
            <w:tcW w:w="449" w:type="pct"/>
          </w:tcPr>
          <w:p w14:paraId="6142E661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6392D53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 xml:space="preserve">Про міжбюджетний трансферт на 2023 рік з </w:t>
            </w:r>
            <w:proofErr w:type="spellStart"/>
            <w:r w:rsidRPr="00A52774">
              <w:rPr>
                <w:sz w:val="24"/>
                <w:szCs w:val="24"/>
              </w:rPr>
              <w:t>Підгороднянською</w:t>
            </w:r>
            <w:proofErr w:type="spellEnd"/>
            <w:r w:rsidRPr="00A52774">
              <w:rPr>
                <w:sz w:val="24"/>
                <w:szCs w:val="24"/>
              </w:rPr>
              <w:t xml:space="preserve"> сільською радою</w:t>
            </w:r>
          </w:p>
        </w:tc>
      </w:tr>
      <w:tr w:rsidR="0071014F" w:rsidRPr="000C10B0" w14:paraId="0D690399" w14:textId="77777777" w:rsidTr="0071014F">
        <w:trPr>
          <w:trHeight w:val="498"/>
        </w:trPr>
        <w:tc>
          <w:tcPr>
            <w:tcW w:w="449" w:type="pct"/>
          </w:tcPr>
          <w:p w14:paraId="7DA840D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6C4E2832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 xml:space="preserve">Про міжбюджетний трансферт на 2023 рік з </w:t>
            </w:r>
            <w:proofErr w:type="spellStart"/>
            <w:r w:rsidRPr="00A52774">
              <w:rPr>
                <w:sz w:val="24"/>
                <w:szCs w:val="24"/>
              </w:rPr>
              <w:t>Скалатською</w:t>
            </w:r>
            <w:proofErr w:type="spellEnd"/>
            <w:r w:rsidRPr="00A52774">
              <w:rPr>
                <w:sz w:val="24"/>
                <w:szCs w:val="24"/>
              </w:rPr>
              <w:t xml:space="preserve"> міською радою</w:t>
            </w:r>
          </w:p>
        </w:tc>
      </w:tr>
      <w:tr w:rsidR="0071014F" w:rsidRPr="000C10B0" w14:paraId="30BBD332" w14:textId="77777777" w:rsidTr="0071014F">
        <w:trPr>
          <w:trHeight w:val="410"/>
        </w:trPr>
        <w:tc>
          <w:tcPr>
            <w:tcW w:w="449" w:type="pct"/>
          </w:tcPr>
          <w:p w14:paraId="10BBBAC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303307B7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 xml:space="preserve">Про преміювання випускників закладів освіти за підсумками національного </w:t>
            </w:r>
            <w:proofErr w:type="spellStart"/>
            <w:r w:rsidRPr="00A52774">
              <w:rPr>
                <w:sz w:val="24"/>
                <w:szCs w:val="24"/>
              </w:rPr>
              <w:t>мультипредметного</w:t>
            </w:r>
            <w:proofErr w:type="spellEnd"/>
            <w:r w:rsidRPr="00A52774">
              <w:rPr>
                <w:sz w:val="24"/>
                <w:szCs w:val="24"/>
              </w:rPr>
              <w:t xml:space="preserve"> тесту у 2023 році</w:t>
            </w:r>
          </w:p>
        </w:tc>
      </w:tr>
      <w:tr w:rsidR="0071014F" w:rsidRPr="000C10B0" w14:paraId="23D738DF" w14:textId="77777777" w:rsidTr="0071014F">
        <w:trPr>
          <w:trHeight w:val="410"/>
        </w:trPr>
        <w:tc>
          <w:tcPr>
            <w:tcW w:w="449" w:type="pct"/>
          </w:tcPr>
          <w:p w14:paraId="30A1E53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366A3746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A52774">
              <w:rPr>
                <w:sz w:val="24"/>
                <w:szCs w:val="24"/>
              </w:rPr>
              <w:t>Про призначення іменних стипендій Тернопільської міської ради в галузі освіти для обдарованих дітей</w:t>
            </w:r>
          </w:p>
        </w:tc>
      </w:tr>
      <w:tr w:rsidR="0071014F" w:rsidRPr="00F91439" w14:paraId="215B09F1" w14:textId="77777777" w:rsidTr="0071014F">
        <w:trPr>
          <w:trHeight w:val="410"/>
        </w:trPr>
        <w:tc>
          <w:tcPr>
            <w:tcW w:w="449" w:type="pct"/>
          </w:tcPr>
          <w:p w14:paraId="12AD7E95" w14:textId="77777777" w:rsidR="0071014F" w:rsidRPr="00F91439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</w:tcPr>
          <w:p w14:paraId="6E788A35" w14:textId="77777777" w:rsidR="0071014F" w:rsidRPr="00786562" w:rsidRDefault="0071014F" w:rsidP="0008400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86562">
              <w:rPr>
                <w:bCs/>
                <w:sz w:val="24"/>
                <w:szCs w:val="24"/>
              </w:rPr>
              <w:t>Про розгляд звернення</w:t>
            </w:r>
          </w:p>
        </w:tc>
      </w:tr>
      <w:tr w:rsidR="0071014F" w:rsidRPr="000C10B0" w14:paraId="57D86C5B" w14:textId="77777777" w:rsidTr="0071014F">
        <w:trPr>
          <w:trHeight w:val="410"/>
        </w:trPr>
        <w:tc>
          <w:tcPr>
            <w:tcW w:w="449" w:type="pct"/>
          </w:tcPr>
          <w:p w14:paraId="3C99319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6BB3B2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розгляд клопотання гр. Дмитрика Є.М.</w:t>
            </w:r>
          </w:p>
        </w:tc>
      </w:tr>
      <w:tr w:rsidR="0071014F" w:rsidRPr="000C10B0" w14:paraId="1953B8AF" w14:textId="77777777" w:rsidTr="0071014F">
        <w:trPr>
          <w:trHeight w:val="410"/>
        </w:trPr>
        <w:tc>
          <w:tcPr>
            <w:tcW w:w="449" w:type="pct"/>
          </w:tcPr>
          <w:p w14:paraId="24C1B33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C2317C4" w14:textId="77777777" w:rsidR="0071014F" w:rsidRPr="00CC4FE2" w:rsidRDefault="0071014F" w:rsidP="00084005">
            <w:pPr>
              <w:pStyle w:val="2"/>
              <w:tabs>
                <w:tab w:val="left" w:pos="289"/>
              </w:tabs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земельної ділянки за адресою вул. Степана </w:t>
            </w:r>
            <w:proofErr w:type="spellStart"/>
            <w:r w:rsidRPr="009F572D">
              <w:rPr>
                <w:bCs/>
                <w:sz w:val="24"/>
                <w:szCs w:val="24"/>
              </w:rPr>
              <w:t>Будного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ОВ «Стріла Груп»</w:t>
            </w:r>
          </w:p>
        </w:tc>
      </w:tr>
      <w:tr w:rsidR="0071014F" w:rsidRPr="000C10B0" w14:paraId="263BFC1E" w14:textId="77777777" w:rsidTr="0071014F">
        <w:trPr>
          <w:trHeight w:val="410"/>
        </w:trPr>
        <w:tc>
          <w:tcPr>
            <w:tcW w:w="449" w:type="pct"/>
          </w:tcPr>
          <w:p w14:paraId="3BE0DC6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64DEAF7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земельної ділянки за адресою м. Тернопіль, бульвар Тараса Шевченка,25 ПП «</w:t>
            </w:r>
            <w:proofErr w:type="spellStart"/>
            <w:r w:rsidRPr="009F572D">
              <w:rPr>
                <w:bCs/>
                <w:sz w:val="24"/>
                <w:szCs w:val="24"/>
              </w:rPr>
              <w:t>Креатор</w:t>
            </w:r>
            <w:proofErr w:type="spellEnd"/>
            <w:r w:rsidRPr="009F572D">
              <w:rPr>
                <w:bCs/>
                <w:sz w:val="24"/>
                <w:szCs w:val="24"/>
              </w:rPr>
              <w:t>-Буд»</w:t>
            </w:r>
          </w:p>
        </w:tc>
      </w:tr>
      <w:tr w:rsidR="0071014F" w:rsidRPr="000C10B0" w14:paraId="36CA1A7B" w14:textId="77777777" w:rsidTr="0071014F">
        <w:trPr>
          <w:trHeight w:val="410"/>
        </w:trPr>
        <w:tc>
          <w:tcPr>
            <w:tcW w:w="449" w:type="pct"/>
          </w:tcPr>
          <w:p w14:paraId="6643E47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1EC06B4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Вуглярецька</w:t>
            </w:r>
            <w:proofErr w:type="spellEnd"/>
            <w:r w:rsidRPr="009F572D">
              <w:rPr>
                <w:bCs/>
                <w:sz w:val="24"/>
                <w:szCs w:val="24"/>
              </w:rPr>
              <w:t>, 26 с. Кобзарівка (в межах населеного пункту) Тернопільського району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 Тернопільської області, яке належить до Тернопільської міської територіальної громади,</w:t>
            </w:r>
            <w:r w:rsidRPr="009F572D">
              <w:rPr>
                <w:bCs/>
                <w:sz w:val="24"/>
                <w:szCs w:val="24"/>
              </w:rPr>
              <w:br w:type="page"/>
              <w:t>ТОВ «</w:t>
            </w:r>
            <w:proofErr w:type="spellStart"/>
            <w:r w:rsidRPr="009F572D">
              <w:rPr>
                <w:bCs/>
                <w:sz w:val="24"/>
                <w:szCs w:val="24"/>
              </w:rPr>
              <w:t>Агроекопродукт</w:t>
            </w:r>
            <w:proofErr w:type="spellEnd"/>
            <w:r w:rsidRPr="009F572D">
              <w:rPr>
                <w:bCs/>
                <w:sz w:val="24"/>
                <w:szCs w:val="24"/>
              </w:rPr>
              <w:t>»</w:t>
            </w:r>
          </w:p>
        </w:tc>
      </w:tr>
      <w:tr w:rsidR="0071014F" w:rsidRPr="000C10B0" w14:paraId="2859A739" w14:textId="77777777" w:rsidTr="0071014F">
        <w:trPr>
          <w:trHeight w:val="410"/>
        </w:trPr>
        <w:tc>
          <w:tcPr>
            <w:tcW w:w="449" w:type="pct"/>
          </w:tcPr>
          <w:p w14:paraId="0266BA8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82BEE16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земельної ділянки за адресою вул. Бережанська, 44б ТОВ «АТБ-МАРКЕТ», гр. </w:t>
            </w:r>
            <w:proofErr w:type="spellStart"/>
            <w:r w:rsidRPr="009F572D">
              <w:rPr>
                <w:bCs/>
                <w:sz w:val="24"/>
                <w:szCs w:val="24"/>
              </w:rPr>
              <w:t>Хмілю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С.В.</w:t>
            </w:r>
          </w:p>
        </w:tc>
      </w:tr>
      <w:tr w:rsidR="0071014F" w:rsidRPr="000C10B0" w14:paraId="6BCF1AAD" w14:textId="77777777" w:rsidTr="0071014F">
        <w:trPr>
          <w:trHeight w:val="410"/>
        </w:trPr>
        <w:tc>
          <w:tcPr>
            <w:tcW w:w="449" w:type="pct"/>
          </w:tcPr>
          <w:p w14:paraId="1270F86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38A4D96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Андре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Шептицького, 24</w:t>
            </w:r>
          </w:p>
        </w:tc>
      </w:tr>
      <w:tr w:rsidR="0071014F" w:rsidRPr="000C10B0" w14:paraId="35A3D970" w14:textId="77777777" w:rsidTr="0071014F">
        <w:trPr>
          <w:trHeight w:val="410"/>
        </w:trPr>
        <w:tc>
          <w:tcPr>
            <w:tcW w:w="449" w:type="pct"/>
          </w:tcPr>
          <w:p w14:paraId="033F5EF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9351CEF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Андре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Шептицького, 24</w:t>
            </w:r>
          </w:p>
        </w:tc>
      </w:tr>
      <w:tr w:rsidR="0071014F" w:rsidRPr="000C10B0" w14:paraId="65F41623" w14:textId="77777777" w:rsidTr="0071014F">
        <w:trPr>
          <w:trHeight w:val="410"/>
        </w:trPr>
        <w:tc>
          <w:tcPr>
            <w:tcW w:w="449" w:type="pct"/>
          </w:tcPr>
          <w:p w14:paraId="69D964A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23AD46C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Гайова, 32  ФО-П </w:t>
            </w:r>
            <w:proofErr w:type="spellStart"/>
            <w:r w:rsidRPr="009F572D">
              <w:rPr>
                <w:bCs/>
                <w:sz w:val="24"/>
                <w:szCs w:val="24"/>
              </w:rPr>
              <w:t>Гросуля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.М.</w:t>
            </w:r>
          </w:p>
        </w:tc>
      </w:tr>
      <w:tr w:rsidR="0071014F" w:rsidRPr="000C10B0" w14:paraId="23BB6BDC" w14:textId="77777777" w:rsidTr="0071014F">
        <w:trPr>
          <w:trHeight w:val="410"/>
        </w:trPr>
        <w:tc>
          <w:tcPr>
            <w:tcW w:w="449" w:type="pct"/>
          </w:tcPr>
          <w:p w14:paraId="600233E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7E33D82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05б </w:t>
            </w:r>
            <w:proofErr w:type="spellStart"/>
            <w:r w:rsidRPr="009F572D">
              <w:rPr>
                <w:bCs/>
                <w:sz w:val="24"/>
                <w:szCs w:val="24"/>
              </w:rPr>
              <w:t>гр.Банда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І.І.</w:t>
            </w:r>
          </w:p>
        </w:tc>
      </w:tr>
      <w:tr w:rsidR="0071014F" w:rsidRPr="000C10B0" w14:paraId="5412A2E9" w14:textId="77777777" w:rsidTr="0071014F">
        <w:trPr>
          <w:trHeight w:val="410"/>
        </w:trPr>
        <w:tc>
          <w:tcPr>
            <w:tcW w:w="449" w:type="pct"/>
          </w:tcPr>
          <w:p w14:paraId="6825A34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5E6D8AA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Микулинецьк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572D">
              <w:rPr>
                <w:bCs/>
                <w:sz w:val="24"/>
                <w:szCs w:val="24"/>
              </w:rPr>
              <w:t>гр.Демборинськом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Р.З</w:t>
            </w:r>
          </w:p>
        </w:tc>
      </w:tr>
      <w:tr w:rsidR="0071014F" w:rsidRPr="000C10B0" w14:paraId="5C0E443E" w14:textId="77777777" w:rsidTr="0071014F">
        <w:trPr>
          <w:trHeight w:val="410"/>
        </w:trPr>
        <w:tc>
          <w:tcPr>
            <w:tcW w:w="449" w:type="pct"/>
          </w:tcPr>
          <w:p w14:paraId="6A00A47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5D79F7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З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Рудкою,18 </w:t>
            </w:r>
            <w:proofErr w:type="spellStart"/>
            <w:r w:rsidRPr="009F572D">
              <w:rPr>
                <w:bCs/>
                <w:sz w:val="24"/>
                <w:szCs w:val="24"/>
              </w:rPr>
              <w:t>гр.Віцентом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.П</w:t>
            </w:r>
          </w:p>
        </w:tc>
      </w:tr>
      <w:tr w:rsidR="0071014F" w:rsidRPr="000C10B0" w14:paraId="4BCB7B6D" w14:textId="77777777" w:rsidTr="0071014F">
        <w:trPr>
          <w:trHeight w:val="410"/>
        </w:trPr>
        <w:tc>
          <w:tcPr>
            <w:tcW w:w="449" w:type="pct"/>
          </w:tcPr>
          <w:p w14:paraId="2A5CE37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38F4EB7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Вуглярецька</w:t>
            </w:r>
            <w:proofErr w:type="spellEnd"/>
            <w:r w:rsidRPr="009F572D">
              <w:rPr>
                <w:bCs/>
                <w:sz w:val="24"/>
                <w:szCs w:val="24"/>
              </w:rPr>
              <w:t>, 15 с. Кобзарів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>(в межах населеного пункту) Тернопільського району Тернопільської області, яке належить до Тернопільської міської територіальної громади, гр. Левочко В.І.</w:t>
            </w:r>
          </w:p>
        </w:tc>
      </w:tr>
      <w:tr w:rsidR="0071014F" w:rsidRPr="000C10B0" w14:paraId="72E298A7" w14:textId="77777777" w:rsidTr="0071014F">
        <w:trPr>
          <w:trHeight w:val="410"/>
        </w:trPr>
        <w:tc>
          <w:tcPr>
            <w:tcW w:w="449" w:type="pct"/>
          </w:tcPr>
          <w:p w14:paraId="584AE03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AFFD02F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98 </w:t>
            </w:r>
            <w:proofErr w:type="spellStart"/>
            <w:r w:rsidRPr="009F572D">
              <w:rPr>
                <w:bCs/>
                <w:sz w:val="24"/>
                <w:szCs w:val="24"/>
              </w:rPr>
              <w:t>гр.Гриневич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Ю.М.</w:t>
            </w:r>
          </w:p>
        </w:tc>
      </w:tr>
      <w:tr w:rsidR="0071014F" w:rsidRPr="000C10B0" w14:paraId="527A7C95" w14:textId="77777777" w:rsidTr="0071014F">
        <w:trPr>
          <w:trHeight w:val="410"/>
        </w:trPr>
        <w:tc>
          <w:tcPr>
            <w:tcW w:w="449" w:type="pct"/>
          </w:tcPr>
          <w:p w14:paraId="7A0728F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A02A4D5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Сергі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Корольова,27 </w:t>
            </w:r>
            <w:proofErr w:type="spellStart"/>
            <w:r w:rsidRPr="009F572D">
              <w:rPr>
                <w:bCs/>
                <w:sz w:val="24"/>
                <w:szCs w:val="24"/>
              </w:rPr>
              <w:t>гр.Дорош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О.В.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6EF613C8" w14:textId="77777777" w:rsidTr="0071014F">
        <w:trPr>
          <w:trHeight w:val="410"/>
        </w:trPr>
        <w:tc>
          <w:tcPr>
            <w:tcW w:w="449" w:type="pct"/>
          </w:tcPr>
          <w:p w14:paraId="400A4E0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467034B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у</w:t>
            </w:r>
            <w:r w:rsidRPr="009F572D">
              <w:rPr>
                <w:bCs/>
                <w:sz w:val="24"/>
                <w:szCs w:val="24"/>
              </w:rPr>
              <w:br w:type="page"/>
              <w:t>землеустрою щодо відведення земельної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Андре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Шептицького,21б,21в</w:t>
            </w:r>
            <w:r w:rsidRPr="009F572D">
              <w:rPr>
                <w:bCs/>
                <w:sz w:val="24"/>
                <w:szCs w:val="24"/>
              </w:rPr>
              <w:br w:type="page"/>
              <w:t>ТОВ «ТРІУМФ-2.0.1.0.»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795CC7E6" w14:textId="77777777" w:rsidTr="0071014F">
        <w:trPr>
          <w:trHeight w:val="410"/>
        </w:trPr>
        <w:tc>
          <w:tcPr>
            <w:tcW w:w="449" w:type="pct"/>
          </w:tcPr>
          <w:p w14:paraId="7161E10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3803ACE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Городище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9F572D">
              <w:rPr>
                <w:bCs/>
                <w:sz w:val="24"/>
                <w:szCs w:val="24"/>
              </w:rPr>
              <w:t>Пуківськом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А.І.</w:t>
            </w:r>
          </w:p>
        </w:tc>
      </w:tr>
      <w:tr w:rsidR="0071014F" w:rsidRPr="000C10B0" w14:paraId="67CB8A0B" w14:textId="77777777" w:rsidTr="0071014F">
        <w:trPr>
          <w:trHeight w:val="410"/>
        </w:trPr>
        <w:tc>
          <w:tcPr>
            <w:tcW w:w="449" w:type="pct"/>
          </w:tcPr>
          <w:p w14:paraId="776DC54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1E6A16C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провулок Цегельний, 1 гр. </w:t>
            </w:r>
            <w:proofErr w:type="spellStart"/>
            <w:r w:rsidRPr="009F572D">
              <w:rPr>
                <w:bCs/>
                <w:sz w:val="24"/>
                <w:szCs w:val="24"/>
              </w:rPr>
              <w:t>Прохоренков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І.В., </w:t>
            </w:r>
            <w:proofErr w:type="spellStart"/>
            <w:r w:rsidRPr="009F572D">
              <w:rPr>
                <w:bCs/>
                <w:sz w:val="24"/>
                <w:szCs w:val="24"/>
              </w:rPr>
              <w:t>Прохоренков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Н.І.</w:t>
            </w:r>
          </w:p>
        </w:tc>
      </w:tr>
      <w:tr w:rsidR="0071014F" w:rsidRPr="000C10B0" w14:paraId="339AFFC4" w14:textId="77777777" w:rsidTr="0071014F">
        <w:trPr>
          <w:trHeight w:val="410"/>
        </w:trPr>
        <w:tc>
          <w:tcPr>
            <w:tcW w:w="449" w:type="pct"/>
          </w:tcPr>
          <w:p w14:paraId="067BB1B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25B4CB7" w14:textId="77777777" w:rsidR="0071014F" w:rsidRPr="00CC4FE2" w:rsidRDefault="0071014F" w:rsidP="000840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одільська, 46 гр. Яремчуку І.П.</w:t>
            </w:r>
          </w:p>
        </w:tc>
      </w:tr>
      <w:tr w:rsidR="0071014F" w:rsidRPr="000C10B0" w14:paraId="6300B1BB" w14:textId="77777777" w:rsidTr="0071014F">
        <w:trPr>
          <w:trHeight w:val="410"/>
        </w:trPr>
        <w:tc>
          <w:tcPr>
            <w:tcW w:w="449" w:type="pct"/>
          </w:tcPr>
          <w:p w14:paraId="5C52E2A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AC0D6E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</w:t>
            </w:r>
            <w:r>
              <w:rPr>
                <w:bCs/>
                <w:sz w:val="24"/>
                <w:szCs w:val="24"/>
              </w:rPr>
              <w:t>Микол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 xml:space="preserve">Пирогова,8 </w:t>
            </w:r>
            <w:proofErr w:type="spellStart"/>
            <w:r w:rsidRPr="009F572D">
              <w:rPr>
                <w:bCs/>
                <w:sz w:val="24"/>
                <w:szCs w:val="24"/>
              </w:rPr>
              <w:t>гр.Крив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Я.М.</w:t>
            </w:r>
          </w:p>
        </w:tc>
      </w:tr>
      <w:tr w:rsidR="0071014F" w:rsidRPr="000C10B0" w14:paraId="1B27E7EA" w14:textId="77777777" w:rsidTr="0071014F">
        <w:trPr>
          <w:trHeight w:val="410"/>
        </w:trPr>
        <w:tc>
          <w:tcPr>
            <w:tcW w:w="449" w:type="pct"/>
          </w:tcPr>
          <w:p w14:paraId="2CAF490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AD8D31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просп</w:t>
            </w:r>
            <w:proofErr w:type="spellEnd"/>
            <w:r w:rsidRPr="009F572D">
              <w:rPr>
                <w:bCs/>
                <w:sz w:val="24"/>
                <w:szCs w:val="24"/>
              </w:rPr>
              <w:t>. Злуки, 25а гаражному кооперативу «Промінь»</w:t>
            </w:r>
          </w:p>
        </w:tc>
      </w:tr>
      <w:tr w:rsidR="0071014F" w:rsidRPr="000C10B0" w14:paraId="3981EBDD" w14:textId="77777777" w:rsidTr="0071014F">
        <w:trPr>
          <w:trHeight w:val="410"/>
        </w:trPr>
        <w:tc>
          <w:tcPr>
            <w:tcW w:w="449" w:type="pct"/>
          </w:tcPr>
          <w:p w14:paraId="64F8B088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802ABB5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Микулинецька</w:t>
            </w:r>
            <w:proofErr w:type="spellEnd"/>
            <w:r w:rsidRPr="009F572D">
              <w:rPr>
                <w:bCs/>
                <w:sz w:val="24"/>
                <w:szCs w:val="24"/>
              </w:rPr>
              <w:t>, 116 гр. Петрик О.І.</w:t>
            </w:r>
          </w:p>
        </w:tc>
      </w:tr>
      <w:tr w:rsidR="0071014F" w:rsidRPr="000C10B0" w14:paraId="15594B81" w14:textId="77777777" w:rsidTr="0071014F">
        <w:trPr>
          <w:trHeight w:val="410"/>
        </w:trPr>
        <w:tc>
          <w:tcPr>
            <w:tcW w:w="449" w:type="pct"/>
          </w:tcPr>
          <w:p w14:paraId="48423E1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D3F6D84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Подільська,46 </w:t>
            </w:r>
            <w:proofErr w:type="spellStart"/>
            <w:r w:rsidRPr="009F572D">
              <w:rPr>
                <w:bCs/>
                <w:sz w:val="24"/>
                <w:szCs w:val="24"/>
              </w:rPr>
              <w:t>гр.Юзьків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О.П</w:t>
            </w:r>
          </w:p>
        </w:tc>
      </w:tr>
      <w:tr w:rsidR="0071014F" w:rsidRPr="000C10B0" w14:paraId="01D096B8" w14:textId="77777777" w:rsidTr="0071014F">
        <w:trPr>
          <w:trHeight w:val="410"/>
        </w:trPr>
        <w:tc>
          <w:tcPr>
            <w:tcW w:w="449" w:type="pct"/>
          </w:tcPr>
          <w:p w14:paraId="1DB2529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FA4D6C8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bookmarkStart w:id="1" w:name="_Hlk140740484"/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Андре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Шептицького, 24О, 24П, 24 приміщення М. </w:t>
            </w:r>
            <w:proofErr w:type="spellStart"/>
            <w:r w:rsidRPr="009F572D">
              <w:rPr>
                <w:bCs/>
                <w:sz w:val="24"/>
                <w:szCs w:val="24"/>
              </w:rPr>
              <w:t>гр.Костін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М.П., ТОВ «ВКП ЗБРУЧ»</w:t>
            </w:r>
            <w:bookmarkEnd w:id="1"/>
          </w:p>
        </w:tc>
      </w:tr>
      <w:tr w:rsidR="0071014F" w:rsidRPr="000C10B0" w14:paraId="66B5AB4E" w14:textId="77777777" w:rsidTr="0071014F">
        <w:trPr>
          <w:trHeight w:val="410"/>
        </w:trPr>
        <w:tc>
          <w:tcPr>
            <w:tcW w:w="449" w:type="pct"/>
          </w:tcPr>
          <w:p w14:paraId="3A32BF13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E8E5DE9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.Будного,4а ТОВ «Білий Замок»</w:t>
            </w:r>
          </w:p>
        </w:tc>
      </w:tr>
      <w:tr w:rsidR="0071014F" w:rsidRPr="000C10B0" w14:paraId="6554DA11" w14:textId="77777777" w:rsidTr="0071014F">
        <w:trPr>
          <w:trHeight w:val="410"/>
        </w:trPr>
        <w:tc>
          <w:tcPr>
            <w:tcW w:w="449" w:type="pct"/>
          </w:tcPr>
          <w:p w14:paraId="6279AC5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A60F99E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Поліська,3 </w:t>
            </w:r>
            <w:proofErr w:type="spellStart"/>
            <w:r w:rsidRPr="009F572D">
              <w:rPr>
                <w:bCs/>
                <w:sz w:val="24"/>
                <w:szCs w:val="24"/>
              </w:rPr>
              <w:t>гр.Вільгош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Н.П.</w:t>
            </w:r>
          </w:p>
        </w:tc>
      </w:tr>
      <w:tr w:rsidR="0071014F" w:rsidRPr="000C10B0" w14:paraId="1BD33E3E" w14:textId="77777777" w:rsidTr="0071014F">
        <w:trPr>
          <w:trHeight w:val="410"/>
        </w:trPr>
        <w:tc>
          <w:tcPr>
            <w:tcW w:w="449" w:type="pct"/>
          </w:tcPr>
          <w:p w14:paraId="033EBCCF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83DF456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Улас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Самчука,12А </w:t>
            </w:r>
            <w:proofErr w:type="spellStart"/>
            <w:r w:rsidRPr="009F572D">
              <w:rPr>
                <w:bCs/>
                <w:sz w:val="24"/>
                <w:szCs w:val="24"/>
              </w:rPr>
              <w:t>гр.Калбазов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.Т.</w:t>
            </w:r>
          </w:p>
        </w:tc>
      </w:tr>
      <w:tr w:rsidR="0071014F" w:rsidRPr="000C10B0" w14:paraId="7EEED141" w14:textId="77777777" w:rsidTr="0071014F">
        <w:trPr>
          <w:trHeight w:val="410"/>
        </w:trPr>
        <w:tc>
          <w:tcPr>
            <w:tcW w:w="449" w:type="pct"/>
          </w:tcPr>
          <w:p w14:paraId="12079071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7D7DABA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поновлення договору оренди землі за адресою вул.Поліська,11 ПП «Метал»</w:t>
            </w:r>
          </w:p>
        </w:tc>
      </w:tr>
      <w:tr w:rsidR="0071014F" w:rsidRPr="000C10B0" w14:paraId="40BA8C88" w14:textId="77777777" w:rsidTr="0071014F">
        <w:trPr>
          <w:trHeight w:val="410"/>
        </w:trPr>
        <w:tc>
          <w:tcPr>
            <w:tcW w:w="449" w:type="pct"/>
          </w:tcPr>
          <w:p w14:paraId="2ADEB9F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D4665C1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поновлення договору оренди землі</w:t>
            </w:r>
            <w:r w:rsidRPr="009F572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 xml:space="preserve">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Степан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Будного,30а ФО-П Майці М.Я.</w:t>
            </w:r>
          </w:p>
        </w:tc>
      </w:tr>
      <w:tr w:rsidR="0071014F" w:rsidRPr="000C10B0" w14:paraId="2F2A3260" w14:textId="77777777" w:rsidTr="0071014F">
        <w:trPr>
          <w:trHeight w:val="410"/>
        </w:trPr>
        <w:tc>
          <w:tcPr>
            <w:tcW w:w="449" w:type="pct"/>
          </w:tcPr>
          <w:p w14:paraId="4FAE1B2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5FCD2A7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поновлення договору оренди землі за адресою вул. Поліська, 3 гр. </w:t>
            </w:r>
            <w:proofErr w:type="spellStart"/>
            <w:r w:rsidRPr="009F572D">
              <w:rPr>
                <w:bCs/>
                <w:sz w:val="24"/>
                <w:szCs w:val="24"/>
              </w:rPr>
              <w:t>Юзьків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.П.</w:t>
            </w:r>
          </w:p>
        </w:tc>
      </w:tr>
      <w:tr w:rsidR="0071014F" w:rsidRPr="000C10B0" w14:paraId="1213B231" w14:textId="77777777" w:rsidTr="0071014F">
        <w:trPr>
          <w:trHeight w:val="410"/>
        </w:trPr>
        <w:tc>
          <w:tcPr>
            <w:tcW w:w="449" w:type="pct"/>
          </w:tcPr>
          <w:p w14:paraId="00DB6153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EA8856F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поновлення договору оренди землі за адресою вул.Об’їзна,20 </w:t>
            </w:r>
            <w:proofErr w:type="spellStart"/>
            <w:r w:rsidRPr="009F572D">
              <w:rPr>
                <w:bCs/>
                <w:sz w:val="24"/>
                <w:szCs w:val="24"/>
              </w:rPr>
              <w:t>гр.Сум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В.В.</w:t>
            </w:r>
          </w:p>
        </w:tc>
      </w:tr>
      <w:tr w:rsidR="0071014F" w:rsidRPr="000C10B0" w14:paraId="321BD726" w14:textId="77777777" w:rsidTr="0071014F">
        <w:trPr>
          <w:trHeight w:val="410"/>
        </w:trPr>
        <w:tc>
          <w:tcPr>
            <w:tcW w:w="449" w:type="pct"/>
          </w:tcPr>
          <w:p w14:paraId="18A7C47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726446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Київськ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ФО-П </w:t>
            </w:r>
            <w:proofErr w:type="spellStart"/>
            <w:r w:rsidRPr="009F572D">
              <w:rPr>
                <w:bCs/>
                <w:sz w:val="24"/>
                <w:szCs w:val="24"/>
              </w:rPr>
              <w:t>Кіри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В.О.</w:t>
            </w:r>
          </w:p>
        </w:tc>
      </w:tr>
      <w:tr w:rsidR="0071014F" w:rsidRPr="000C10B0" w14:paraId="2893F47E" w14:textId="77777777" w:rsidTr="0071014F">
        <w:trPr>
          <w:trHeight w:val="410"/>
        </w:trPr>
        <w:tc>
          <w:tcPr>
            <w:tcW w:w="449" w:type="pct"/>
          </w:tcPr>
          <w:p w14:paraId="7119A691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2D4CB9C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вул.Микулинецька,115/217 </w:t>
            </w:r>
            <w:proofErr w:type="spellStart"/>
            <w:r w:rsidRPr="009F572D">
              <w:rPr>
                <w:bCs/>
                <w:sz w:val="24"/>
                <w:szCs w:val="24"/>
              </w:rPr>
              <w:t>гр.Ятчу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В.Ю.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208F5ED4" w14:textId="77777777" w:rsidTr="0071014F">
        <w:trPr>
          <w:trHeight w:val="410"/>
        </w:trPr>
        <w:tc>
          <w:tcPr>
            <w:tcW w:w="449" w:type="pct"/>
          </w:tcPr>
          <w:p w14:paraId="4F175E9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00EBDA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04 </w:t>
            </w:r>
            <w:proofErr w:type="spellStart"/>
            <w:r w:rsidRPr="009F572D">
              <w:rPr>
                <w:bCs/>
                <w:sz w:val="24"/>
                <w:szCs w:val="24"/>
              </w:rPr>
              <w:t>гр.Мисловсь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М.С.</w:t>
            </w:r>
          </w:p>
        </w:tc>
      </w:tr>
      <w:tr w:rsidR="0071014F" w:rsidRPr="000C10B0" w14:paraId="6601035C" w14:textId="77777777" w:rsidTr="0071014F">
        <w:trPr>
          <w:trHeight w:val="410"/>
        </w:trPr>
        <w:tc>
          <w:tcPr>
            <w:tcW w:w="449" w:type="pct"/>
          </w:tcPr>
          <w:p w14:paraId="3735C1B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0396C6A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2 </w:t>
            </w:r>
            <w:proofErr w:type="spellStart"/>
            <w:r w:rsidRPr="009F572D">
              <w:rPr>
                <w:bCs/>
                <w:sz w:val="24"/>
                <w:szCs w:val="24"/>
              </w:rPr>
              <w:t>гр.Репеті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.П.</w:t>
            </w:r>
          </w:p>
        </w:tc>
      </w:tr>
      <w:tr w:rsidR="0071014F" w:rsidRPr="000C10B0" w14:paraId="2F9F2A15" w14:textId="77777777" w:rsidTr="0071014F">
        <w:trPr>
          <w:trHeight w:val="410"/>
        </w:trPr>
        <w:tc>
          <w:tcPr>
            <w:tcW w:w="449" w:type="pct"/>
          </w:tcPr>
          <w:p w14:paraId="4FEACD2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4F17EED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49 </w:t>
            </w:r>
            <w:proofErr w:type="spellStart"/>
            <w:r w:rsidRPr="009F572D">
              <w:rPr>
                <w:bCs/>
                <w:sz w:val="24"/>
                <w:szCs w:val="24"/>
              </w:rPr>
              <w:t>гр.Наконечн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Х.І.</w:t>
            </w:r>
          </w:p>
        </w:tc>
      </w:tr>
      <w:tr w:rsidR="0071014F" w:rsidRPr="000C10B0" w14:paraId="1E3B31E5" w14:textId="77777777" w:rsidTr="0071014F">
        <w:trPr>
          <w:trHeight w:val="410"/>
        </w:trPr>
        <w:tc>
          <w:tcPr>
            <w:tcW w:w="449" w:type="pct"/>
          </w:tcPr>
          <w:p w14:paraId="081E354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59E1FEB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32А </w:t>
            </w:r>
            <w:proofErr w:type="spellStart"/>
            <w:r w:rsidRPr="009F572D">
              <w:rPr>
                <w:bCs/>
                <w:sz w:val="24"/>
                <w:szCs w:val="24"/>
              </w:rPr>
              <w:t>гр.Скіп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О.В.</w:t>
            </w:r>
          </w:p>
        </w:tc>
      </w:tr>
      <w:tr w:rsidR="0071014F" w:rsidRPr="000C10B0" w14:paraId="03A479F0" w14:textId="77777777" w:rsidTr="0071014F">
        <w:trPr>
          <w:trHeight w:val="410"/>
        </w:trPr>
        <w:tc>
          <w:tcPr>
            <w:tcW w:w="449" w:type="pct"/>
          </w:tcPr>
          <w:p w14:paraId="5FF5E88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11A93C9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154 </w:t>
            </w:r>
            <w:proofErr w:type="spellStart"/>
            <w:r w:rsidRPr="009F572D">
              <w:rPr>
                <w:bCs/>
                <w:sz w:val="24"/>
                <w:szCs w:val="24"/>
              </w:rPr>
              <w:t>гр.Біловус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Х. Р.</w:t>
            </w:r>
          </w:p>
        </w:tc>
      </w:tr>
      <w:tr w:rsidR="0071014F" w:rsidRPr="000C10B0" w14:paraId="483CD9B8" w14:textId="77777777" w:rsidTr="0071014F">
        <w:trPr>
          <w:trHeight w:val="410"/>
        </w:trPr>
        <w:tc>
          <w:tcPr>
            <w:tcW w:w="449" w:type="pct"/>
          </w:tcPr>
          <w:p w14:paraId="57E69F9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1580176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аніслава Монюшка,1 </w:t>
            </w:r>
            <w:proofErr w:type="spellStart"/>
            <w:r w:rsidRPr="009F572D">
              <w:rPr>
                <w:bCs/>
                <w:sz w:val="24"/>
                <w:szCs w:val="24"/>
              </w:rPr>
              <w:t>гр.Ковальс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Ю. М.</w:t>
            </w:r>
          </w:p>
        </w:tc>
      </w:tr>
      <w:tr w:rsidR="0071014F" w:rsidRPr="000C10B0" w14:paraId="7F110F6D" w14:textId="77777777" w:rsidTr="0071014F">
        <w:trPr>
          <w:trHeight w:val="410"/>
        </w:trPr>
        <w:tc>
          <w:tcPr>
            <w:tcW w:w="449" w:type="pct"/>
          </w:tcPr>
          <w:p w14:paraId="6179371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34FFFB2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9F572D">
              <w:rPr>
                <w:bCs/>
                <w:sz w:val="24"/>
                <w:szCs w:val="24"/>
              </w:rPr>
              <w:t>Будного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, 23 гр. </w:t>
            </w:r>
            <w:proofErr w:type="spellStart"/>
            <w:r w:rsidRPr="009F572D">
              <w:rPr>
                <w:bCs/>
                <w:sz w:val="24"/>
                <w:szCs w:val="24"/>
              </w:rPr>
              <w:t>Гжебелко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Л. К.</w:t>
            </w:r>
          </w:p>
        </w:tc>
      </w:tr>
      <w:tr w:rsidR="0071014F" w:rsidRPr="000C10B0" w14:paraId="2DCFEBBF" w14:textId="77777777" w:rsidTr="0071014F">
        <w:trPr>
          <w:trHeight w:val="410"/>
        </w:trPr>
        <w:tc>
          <w:tcPr>
            <w:tcW w:w="449" w:type="pct"/>
          </w:tcPr>
          <w:p w14:paraId="4C89CF8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DF9A8D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Будного,1 </w:t>
            </w:r>
            <w:proofErr w:type="spellStart"/>
            <w:r w:rsidRPr="009F572D">
              <w:rPr>
                <w:bCs/>
                <w:sz w:val="24"/>
                <w:szCs w:val="24"/>
              </w:rPr>
              <w:t>гр.Лозінськом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О. М.</w:t>
            </w:r>
          </w:p>
        </w:tc>
      </w:tr>
      <w:tr w:rsidR="0071014F" w:rsidRPr="000C10B0" w14:paraId="404C7475" w14:textId="77777777" w:rsidTr="0071014F">
        <w:trPr>
          <w:trHeight w:val="410"/>
        </w:trPr>
        <w:tc>
          <w:tcPr>
            <w:tcW w:w="449" w:type="pct"/>
          </w:tcPr>
          <w:p w14:paraId="1C93C07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4A10512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Гуцульська,10а </w:t>
            </w:r>
            <w:proofErr w:type="spellStart"/>
            <w:r w:rsidRPr="009F572D">
              <w:rPr>
                <w:bCs/>
                <w:sz w:val="24"/>
                <w:szCs w:val="24"/>
              </w:rPr>
              <w:t>гр.Волянсь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Н.А.</w:t>
            </w:r>
          </w:p>
        </w:tc>
      </w:tr>
      <w:tr w:rsidR="0071014F" w:rsidRPr="000C10B0" w14:paraId="4661AF8A" w14:textId="77777777" w:rsidTr="0071014F">
        <w:trPr>
          <w:trHeight w:val="410"/>
        </w:trPr>
        <w:tc>
          <w:tcPr>
            <w:tcW w:w="449" w:type="pct"/>
          </w:tcPr>
          <w:p w14:paraId="501C7C1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B6254F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Івана Богуна,3 гр. Щурко О. А.</w:t>
            </w:r>
          </w:p>
        </w:tc>
      </w:tr>
      <w:tr w:rsidR="0071014F" w:rsidRPr="000C10B0" w14:paraId="5258D029" w14:textId="77777777" w:rsidTr="0071014F">
        <w:trPr>
          <w:trHeight w:val="410"/>
        </w:trPr>
        <w:tc>
          <w:tcPr>
            <w:tcW w:w="449" w:type="pct"/>
          </w:tcPr>
          <w:p w14:paraId="2C9822F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960D1AE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технічної документації із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землеустрою щодо встановлення меж земельної ділянки в натурі (на місцевості) за адресою вул. Центральна, 20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9F572D">
              <w:rPr>
                <w:bCs/>
                <w:sz w:val="24"/>
                <w:szCs w:val="24"/>
              </w:rPr>
              <w:t>Собча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Л.В.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2FCA819B" w14:textId="77777777" w:rsidTr="0071014F">
        <w:trPr>
          <w:trHeight w:val="410"/>
        </w:trPr>
        <w:tc>
          <w:tcPr>
            <w:tcW w:w="449" w:type="pct"/>
          </w:tcPr>
          <w:p w14:paraId="3436877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DA14B16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 w:rsidRPr="009F572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>ділянки в натурі (на місцевості) за адресою вул. Галицька, 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Оксюті В.П.</w:t>
            </w:r>
          </w:p>
        </w:tc>
      </w:tr>
      <w:tr w:rsidR="0071014F" w:rsidRPr="000C10B0" w14:paraId="04D1B17E" w14:textId="77777777" w:rsidTr="0071014F">
        <w:trPr>
          <w:trHeight w:val="410"/>
        </w:trPr>
        <w:tc>
          <w:tcPr>
            <w:tcW w:w="449" w:type="pct"/>
          </w:tcPr>
          <w:p w14:paraId="06DADF78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C35538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Галицька, 6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Панасюку І.М.</w:t>
            </w:r>
          </w:p>
        </w:tc>
      </w:tr>
      <w:tr w:rsidR="0071014F" w:rsidRPr="000C10B0" w14:paraId="70E30569" w14:textId="77777777" w:rsidTr="0071014F">
        <w:trPr>
          <w:trHeight w:val="410"/>
        </w:trPr>
        <w:tc>
          <w:tcPr>
            <w:tcW w:w="449" w:type="pct"/>
          </w:tcPr>
          <w:p w14:paraId="7B92EDA3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4C050A7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52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Депутату С.Р.</w:t>
            </w:r>
          </w:p>
        </w:tc>
      </w:tr>
      <w:tr w:rsidR="0071014F" w:rsidRPr="000C10B0" w14:paraId="413018AC" w14:textId="77777777" w:rsidTr="0071014F">
        <w:trPr>
          <w:trHeight w:val="410"/>
        </w:trPr>
        <w:tc>
          <w:tcPr>
            <w:tcW w:w="449" w:type="pct"/>
          </w:tcPr>
          <w:p w14:paraId="505378D1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1D5C695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Ровиська</w:t>
            </w:r>
            <w:proofErr w:type="spellEnd"/>
            <w:r w:rsidRPr="009F572D">
              <w:rPr>
                <w:bCs/>
                <w:sz w:val="24"/>
                <w:szCs w:val="24"/>
              </w:rPr>
              <w:t>, 1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Дубині Н.П.</w:t>
            </w:r>
          </w:p>
        </w:tc>
      </w:tr>
      <w:tr w:rsidR="0071014F" w:rsidRPr="000C10B0" w14:paraId="4B39C7CD" w14:textId="77777777" w:rsidTr="0071014F">
        <w:trPr>
          <w:trHeight w:val="410"/>
        </w:trPr>
        <w:tc>
          <w:tcPr>
            <w:tcW w:w="449" w:type="pct"/>
          </w:tcPr>
          <w:p w14:paraId="6D2F507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E41BE99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1 </w:t>
            </w:r>
            <w:r w:rsidRPr="009F572D">
              <w:rPr>
                <w:bCs/>
                <w:sz w:val="24"/>
                <w:szCs w:val="24"/>
              </w:rPr>
              <w:lastRenderedPageBreak/>
              <w:t>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Гуралю Є.Т.</w:t>
            </w:r>
          </w:p>
        </w:tc>
      </w:tr>
      <w:tr w:rsidR="0071014F" w:rsidRPr="000C10B0" w14:paraId="5E8C7632" w14:textId="77777777" w:rsidTr="0071014F">
        <w:trPr>
          <w:trHeight w:val="410"/>
        </w:trPr>
        <w:tc>
          <w:tcPr>
            <w:tcW w:w="449" w:type="pct"/>
          </w:tcPr>
          <w:p w14:paraId="02B2E39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F731F81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216 </w:t>
            </w:r>
            <w:proofErr w:type="spellStart"/>
            <w:r w:rsidRPr="009F572D">
              <w:rPr>
                <w:bCs/>
                <w:sz w:val="24"/>
                <w:szCs w:val="24"/>
              </w:rPr>
              <w:t>гр.Чуба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С.П.</w:t>
            </w:r>
          </w:p>
        </w:tc>
      </w:tr>
      <w:tr w:rsidR="0071014F" w:rsidRPr="000C10B0" w14:paraId="50EF08CA" w14:textId="77777777" w:rsidTr="0071014F">
        <w:trPr>
          <w:trHeight w:val="410"/>
        </w:trPr>
        <w:tc>
          <w:tcPr>
            <w:tcW w:w="449" w:type="pct"/>
          </w:tcPr>
          <w:p w14:paraId="4D9F504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4FEE048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229 гр. </w:t>
            </w:r>
            <w:proofErr w:type="spellStart"/>
            <w:r w:rsidRPr="009F572D">
              <w:rPr>
                <w:bCs/>
                <w:sz w:val="24"/>
                <w:szCs w:val="24"/>
              </w:rPr>
              <w:t>Дубінсь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І.В., </w:t>
            </w:r>
            <w:proofErr w:type="spellStart"/>
            <w:r w:rsidRPr="009F572D">
              <w:rPr>
                <w:bCs/>
                <w:sz w:val="24"/>
                <w:szCs w:val="24"/>
              </w:rPr>
              <w:t>Бровчу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Д.О.</w:t>
            </w:r>
          </w:p>
        </w:tc>
      </w:tr>
      <w:tr w:rsidR="0071014F" w:rsidRPr="000C10B0" w14:paraId="6DAAE25E" w14:textId="77777777" w:rsidTr="0071014F">
        <w:trPr>
          <w:trHeight w:val="410"/>
        </w:trPr>
        <w:tc>
          <w:tcPr>
            <w:tcW w:w="449" w:type="pct"/>
          </w:tcPr>
          <w:p w14:paraId="7D31170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83894A2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222 </w:t>
            </w:r>
            <w:proofErr w:type="spellStart"/>
            <w:r w:rsidRPr="009F572D">
              <w:rPr>
                <w:bCs/>
                <w:sz w:val="24"/>
                <w:szCs w:val="24"/>
              </w:rPr>
              <w:t>гр.Меуш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В.М.</w:t>
            </w:r>
          </w:p>
        </w:tc>
      </w:tr>
      <w:tr w:rsidR="0071014F" w:rsidRPr="000C10B0" w14:paraId="12488FA8" w14:textId="77777777" w:rsidTr="0071014F">
        <w:trPr>
          <w:trHeight w:val="410"/>
        </w:trPr>
        <w:tc>
          <w:tcPr>
            <w:tcW w:w="449" w:type="pct"/>
          </w:tcPr>
          <w:p w14:paraId="4FBB0FF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0D624A4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223 </w:t>
            </w:r>
            <w:proofErr w:type="spellStart"/>
            <w:r w:rsidRPr="009F572D">
              <w:rPr>
                <w:bCs/>
                <w:sz w:val="24"/>
                <w:szCs w:val="24"/>
              </w:rPr>
              <w:t>гр.Пинило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К.Б.</w:t>
            </w:r>
          </w:p>
        </w:tc>
      </w:tr>
      <w:tr w:rsidR="0071014F" w:rsidRPr="000C10B0" w14:paraId="0FD7DC2A" w14:textId="77777777" w:rsidTr="0071014F">
        <w:trPr>
          <w:trHeight w:val="410"/>
        </w:trPr>
        <w:tc>
          <w:tcPr>
            <w:tcW w:w="449" w:type="pct"/>
          </w:tcPr>
          <w:p w14:paraId="04BBDEF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887E136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221 </w:t>
            </w:r>
            <w:proofErr w:type="spellStart"/>
            <w:r w:rsidRPr="009F572D">
              <w:rPr>
                <w:bCs/>
                <w:sz w:val="24"/>
                <w:szCs w:val="24"/>
              </w:rPr>
              <w:t>гр.Буч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І.П.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26484E82" w14:textId="77777777" w:rsidTr="0071014F">
        <w:trPr>
          <w:trHeight w:val="410"/>
        </w:trPr>
        <w:tc>
          <w:tcPr>
            <w:tcW w:w="449" w:type="pct"/>
          </w:tcPr>
          <w:p w14:paraId="6726015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63B9177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50 </w:t>
            </w:r>
            <w:proofErr w:type="spellStart"/>
            <w:r w:rsidRPr="009F572D">
              <w:rPr>
                <w:bCs/>
                <w:sz w:val="24"/>
                <w:szCs w:val="24"/>
              </w:rPr>
              <w:t>гр.Войтю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.А.</w:t>
            </w:r>
          </w:p>
        </w:tc>
      </w:tr>
      <w:tr w:rsidR="0071014F" w:rsidRPr="000C10B0" w14:paraId="09FA719C" w14:textId="77777777" w:rsidTr="0071014F">
        <w:trPr>
          <w:trHeight w:val="410"/>
        </w:trPr>
        <w:tc>
          <w:tcPr>
            <w:tcW w:w="449" w:type="pct"/>
          </w:tcPr>
          <w:p w14:paraId="3EF8A79F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3666341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202 </w:t>
            </w:r>
            <w:proofErr w:type="spellStart"/>
            <w:r w:rsidRPr="009F572D">
              <w:rPr>
                <w:bCs/>
                <w:sz w:val="24"/>
                <w:szCs w:val="24"/>
              </w:rPr>
              <w:t>гр.Буч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П.І.</w:t>
            </w:r>
          </w:p>
        </w:tc>
      </w:tr>
      <w:tr w:rsidR="0071014F" w:rsidRPr="000C10B0" w14:paraId="05CF6257" w14:textId="77777777" w:rsidTr="0071014F">
        <w:trPr>
          <w:trHeight w:val="410"/>
        </w:trPr>
        <w:tc>
          <w:tcPr>
            <w:tcW w:w="449" w:type="pct"/>
          </w:tcPr>
          <w:p w14:paraId="67E51B9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B3405CD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Хутірська,14 </w:t>
            </w:r>
            <w:proofErr w:type="spellStart"/>
            <w:r w:rsidRPr="009F572D">
              <w:rPr>
                <w:bCs/>
                <w:sz w:val="24"/>
                <w:szCs w:val="24"/>
              </w:rPr>
              <w:t>гр.Проци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Б.М.</w:t>
            </w:r>
          </w:p>
        </w:tc>
      </w:tr>
      <w:tr w:rsidR="0071014F" w:rsidRPr="000C10B0" w14:paraId="0B6EA338" w14:textId="77777777" w:rsidTr="0071014F">
        <w:trPr>
          <w:trHeight w:val="410"/>
        </w:trPr>
        <w:tc>
          <w:tcPr>
            <w:tcW w:w="449" w:type="pct"/>
          </w:tcPr>
          <w:p w14:paraId="7FFC676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8E09986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Золотогірськ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р. </w:t>
            </w:r>
            <w:proofErr w:type="spellStart"/>
            <w:r w:rsidRPr="009F572D">
              <w:rPr>
                <w:bCs/>
                <w:sz w:val="24"/>
                <w:szCs w:val="24"/>
              </w:rPr>
              <w:t>Заяць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. Т.</w:t>
            </w:r>
          </w:p>
        </w:tc>
      </w:tr>
      <w:tr w:rsidR="0071014F" w:rsidRPr="000C10B0" w14:paraId="0B5C0E5E" w14:textId="77777777" w:rsidTr="0071014F">
        <w:trPr>
          <w:trHeight w:val="410"/>
        </w:trPr>
        <w:tc>
          <w:tcPr>
            <w:tcW w:w="449" w:type="pct"/>
          </w:tcPr>
          <w:p w14:paraId="2E78404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BCD3AF7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ів</w:t>
            </w:r>
            <w:r w:rsidRPr="009F572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>землеустрою щодо відведення земельних ділянок за адресою вул. Микулинецька,116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>(</w:t>
            </w:r>
            <w:r w:rsidRPr="00614B0A">
              <w:rPr>
                <w:bCs/>
                <w:sz w:val="24"/>
                <w:szCs w:val="24"/>
              </w:rPr>
              <w:t xml:space="preserve">гр. </w:t>
            </w:r>
            <w:proofErr w:type="spellStart"/>
            <w:r w:rsidRPr="00614B0A">
              <w:rPr>
                <w:bCs/>
                <w:sz w:val="24"/>
                <w:szCs w:val="24"/>
              </w:rPr>
              <w:t>Воробець</w:t>
            </w:r>
            <w:proofErr w:type="spellEnd"/>
            <w:r w:rsidRPr="00614B0A">
              <w:rPr>
                <w:bCs/>
                <w:sz w:val="24"/>
                <w:szCs w:val="24"/>
              </w:rPr>
              <w:t xml:space="preserve"> О. П. та інші)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1014F" w:rsidRPr="000C10B0" w14:paraId="79D907F4" w14:textId="77777777" w:rsidTr="0071014F">
        <w:trPr>
          <w:trHeight w:val="410"/>
        </w:trPr>
        <w:tc>
          <w:tcPr>
            <w:tcW w:w="449" w:type="pct"/>
          </w:tcPr>
          <w:p w14:paraId="659FF0B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78A9092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Квітова,18 </w:t>
            </w:r>
            <w:proofErr w:type="spellStart"/>
            <w:r w:rsidRPr="009F572D">
              <w:rPr>
                <w:bCs/>
                <w:sz w:val="24"/>
                <w:szCs w:val="24"/>
              </w:rPr>
              <w:t>гр.Барищу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.С.</w:t>
            </w:r>
          </w:p>
        </w:tc>
      </w:tr>
      <w:tr w:rsidR="0071014F" w:rsidRPr="000C10B0" w14:paraId="3E4C520A" w14:textId="77777777" w:rsidTr="0071014F">
        <w:trPr>
          <w:trHeight w:val="410"/>
        </w:trPr>
        <w:tc>
          <w:tcPr>
            <w:tcW w:w="449" w:type="pct"/>
          </w:tcPr>
          <w:p w14:paraId="1613107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ABFE1F5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Північна,6А </w:t>
            </w:r>
            <w:proofErr w:type="spellStart"/>
            <w:r w:rsidRPr="009F572D">
              <w:rPr>
                <w:bCs/>
                <w:sz w:val="24"/>
                <w:szCs w:val="24"/>
              </w:rPr>
              <w:t>гр.Савків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М.Д.</w:t>
            </w:r>
          </w:p>
        </w:tc>
      </w:tr>
      <w:tr w:rsidR="0071014F" w:rsidRPr="000C10B0" w14:paraId="0A20E0B6" w14:textId="77777777" w:rsidTr="0071014F">
        <w:trPr>
          <w:trHeight w:val="410"/>
        </w:trPr>
        <w:tc>
          <w:tcPr>
            <w:tcW w:w="449" w:type="pct"/>
          </w:tcPr>
          <w:p w14:paraId="10F421E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C350C2D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Нови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Світ-бічна,13 </w:t>
            </w:r>
            <w:proofErr w:type="spellStart"/>
            <w:r w:rsidRPr="009F572D">
              <w:rPr>
                <w:bCs/>
                <w:sz w:val="24"/>
                <w:szCs w:val="24"/>
              </w:rPr>
              <w:t>гр.Гуменном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М.П.</w:t>
            </w:r>
          </w:p>
        </w:tc>
      </w:tr>
      <w:tr w:rsidR="0071014F" w:rsidRPr="000C10B0" w14:paraId="44625509" w14:textId="77777777" w:rsidTr="0071014F">
        <w:trPr>
          <w:trHeight w:val="410"/>
        </w:trPr>
        <w:tc>
          <w:tcPr>
            <w:tcW w:w="449" w:type="pct"/>
          </w:tcPr>
          <w:p w14:paraId="2A59543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0DE8A0A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Степан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Чарнецького,13А </w:t>
            </w:r>
            <w:proofErr w:type="spellStart"/>
            <w:r w:rsidRPr="009F572D">
              <w:rPr>
                <w:bCs/>
                <w:sz w:val="24"/>
                <w:szCs w:val="24"/>
              </w:rPr>
              <w:t>гр.Пастух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Т.Я.</w:t>
            </w:r>
          </w:p>
        </w:tc>
      </w:tr>
      <w:tr w:rsidR="0071014F" w:rsidRPr="000C10B0" w14:paraId="4FB93730" w14:textId="77777777" w:rsidTr="0071014F">
        <w:trPr>
          <w:trHeight w:val="410"/>
        </w:trPr>
        <w:tc>
          <w:tcPr>
            <w:tcW w:w="449" w:type="pct"/>
          </w:tcPr>
          <w:p w14:paraId="0B6504F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15E74F1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9F572D">
              <w:rPr>
                <w:bCs/>
                <w:sz w:val="24"/>
                <w:szCs w:val="24"/>
              </w:rPr>
              <w:t>Андре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Шептицького </w:t>
            </w:r>
            <w:proofErr w:type="spellStart"/>
            <w:r w:rsidRPr="009F572D">
              <w:rPr>
                <w:bCs/>
                <w:sz w:val="24"/>
                <w:szCs w:val="24"/>
              </w:rPr>
              <w:t>гр.Періг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. М.</w:t>
            </w:r>
          </w:p>
        </w:tc>
      </w:tr>
      <w:tr w:rsidR="0071014F" w:rsidRPr="000C10B0" w14:paraId="50A9A5A4" w14:textId="77777777" w:rsidTr="0071014F">
        <w:trPr>
          <w:trHeight w:val="410"/>
        </w:trPr>
        <w:tc>
          <w:tcPr>
            <w:tcW w:w="449" w:type="pct"/>
          </w:tcPr>
          <w:p w14:paraId="0F870D2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9C1F38F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 вул. Нова,1 с. Курівці Тернопільського району Тернопільської області, яке належить до Тернопільської міської територіальної громади, управлінню обліку та контролю за використанням </w:t>
            </w:r>
            <w:r w:rsidRPr="009F572D">
              <w:rPr>
                <w:bCs/>
                <w:sz w:val="24"/>
                <w:szCs w:val="24"/>
              </w:rPr>
              <w:br w:type="page"/>
              <w:t>комунального майна Тернопільської міської ради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4715BF28" w14:textId="77777777" w:rsidTr="0071014F">
        <w:trPr>
          <w:trHeight w:val="410"/>
        </w:trPr>
        <w:tc>
          <w:tcPr>
            <w:tcW w:w="449" w:type="pct"/>
          </w:tcPr>
          <w:p w14:paraId="1744659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7746363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щодо відведення земельної ділянки </w:t>
            </w:r>
            <w:r w:rsidRPr="009F572D">
              <w:rPr>
                <w:bCs/>
                <w:sz w:val="24"/>
                <w:szCs w:val="24"/>
              </w:rPr>
              <w:br w:type="page"/>
              <w:t>за адресою вул. Романа Купчинського, 3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 комунальному закладу Тернопільської міської ради «Центр творчості дітей та юнацтва»</w:t>
            </w:r>
            <w:r w:rsidRPr="009F572D">
              <w:rPr>
                <w:bCs/>
                <w:sz w:val="24"/>
                <w:szCs w:val="24"/>
              </w:rPr>
              <w:br w:type="page"/>
            </w:r>
          </w:p>
        </w:tc>
      </w:tr>
      <w:tr w:rsidR="0071014F" w:rsidRPr="000C10B0" w14:paraId="5A0FC9CD" w14:textId="77777777" w:rsidTr="0071014F">
        <w:trPr>
          <w:trHeight w:val="410"/>
        </w:trPr>
        <w:tc>
          <w:tcPr>
            <w:tcW w:w="449" w:type="pct"/>
          </w:tcPr>
          <w:p w14:paraId="2853347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7963F85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5а управлінню обліку та контролю за </w:t>
            </w:r>
            <w:r w:rsidRPr="009F572D">
              <w:rPr>
                <w:bCs/>
                <w:sz w:val="24"/>
                <w:szCs w:val="24"/>
              </w:rPr>
              <w:lastRenderedPageBreak/>
              <w:t>використанням комунального майна Тернопільської міської ради</w:t>
            </w:r>
          </w:p>
        </w:tc>
      </w:tr>
      <w:tr w:rsidR="0071014F" w:rsidRPr="000C10B0" w14:paraId="44F43846" w14:textId="77777777" w:rsidTr="0071014F">
        <w:trPr>
          <w:trHeight w:val="410"/>
        </w:trPr>
        <w:tc>
          <w:tcPr>
            <w:tcW w:w="449" w:type="pct"/>
          </w:tcPr>
          <w:p w14:paraId="2ABD9A4F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D16F651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Лесі Українки, 2а управлінню обліку та контролю за використанням комунального майна Тернопільської міської ради</w:t>
            </w:r>
          </w:p>
        </w:tc>
      </w:tr>
      <w:tr w:rsidR="0071014F" w:rsidRPr="000C10B0" w14:paraId="0FA24BE5" w14:textId="77777777" w:rsidTr="0071014F">
        <w:trPr>
          <w:trHeight w:val="410"/>
        </w:trPr>
        <w:tc>
          <w:tcPr>
            <w:tcW w:w="449" w:type="pct"/>
          </w:tcPr>
          <w:p w14:paraId="681FADC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B15D53C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агата,2 ОСББ «БАГАТА-2»</w:t>
            </w:r>
          </w:p>
        </w:tc>
      </w:tr>
      <w:tr w:rsidR="0071014F" w:rsidRPr="000C10B0" w14:paraId="7DE6569A" w14:textId="77777777" w:rsidTr="0071014F">
        <w:trPr>
          <w:trHeight w:val="410"/>
        </w:trPr>
        <w:tc>
          <w:tcPr>
            <w:tcW w:w="449" w:type="pct"/>
          </w:tcPr>
          <w:p w14:paraId="604655A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28D32E6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приміщеннями громадського призначення, гаражами-стоянками та творчими майстернями за адресою вул. Галицька,7-Д ОСББ «Галицька,7 Д»</w:t>
            </w:r>
          </w:p>
        </w:tc>
      </w:tr>
      <w:tr w:rsidR="0071014F" w:rsidRPr="000C10B0" w14:paraId="44389969" w14:textId="77777777" w:rsidTr="0071014F">
        <w:trPr>
          <w:trHeight w:val="410"/>
        </w:trPr>
        <w:tc>
          <w:tcPr>
            <w:tcW w:w="449" w:type="pct"/>
          </w:tcPr>
          <w:p w14:paraId="089542D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C68314F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Нова, 1 с. Курівці Тернопільського району Тернопільської області, яке належить до Тернопільської міської територіальної громади, управлінню обліку та контролю за використанням комунального майна Тернопільської міської ради</w:t>
            </w:r>
          </w:p>
        </w:tc>
      </w:tr>
      <w:tr w:rsidR="0071014F" w:rsidRPr="000C10B0" w14:paraId="183A97D5" w14:textId="77777777" w:rsidTr="0071014F">
        <w:trPr>
          <w:trHeight w:val="410"/>
        </w:trPr>
        <w:tc>
          <w:tcPr>
            <w:tcW w:w="449" w:type="pct"/>
          </w:tcPr>
          <w:p w14:paraId="4A6238C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744749D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Володимира Великого, 10 ОСББ «</w:t>
            </w:r>
            <w:proofErr w:type="spellStart"/>
            <w:r w:rsidRPr="009F572D">
              <w:rPr>
                <w:bCs/>
                <w:sz w:val="24"/>
                <w:szCs w:val="24"/>
              </w:rPr>
              <w:t>В.Великого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10»</w:t>
            </w:r>
          </w:p>
        </w:tc>
      </w:tr>
      <w:tr w:rsidR="0071014F" w:rsidRPr="000C10B0" w14:paraId="0C85C1EF" w14:textId="77777777" w:rsidTr="0071014F">
        <w:trPr>
          <w:trHeight w:val="410"/>
        </w:trPr>
        <w:tc>
          <w:tcPr>
            <w:tcW w:w="449" w:type="pct"/>
          </w:tcPr>
          <w:p w14:paraId="1ADF965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E2C1746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офії </w:t>
            </w:r>
            <w:proofErr w:type="spellStart"/>
            <w:r w:rsidRPr="009F572D">
              <w:rPr>
                <w:bCs/>
                <w:sz w:val="24"/>
                <w:szCs w:val="24"/>
              </w:rPr>
              <w:t>Стадникової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</w:t>
            </w:r>
            <w:r w:rsidRPr="009F572D">
              <w:rPr>
                <w:bCs/>
                <w:sz w:val="24"/>
                <w:szCs w:val="24"/>
              </w:rPr>
              <w:t>правлінню житлово-комунального господарства, благоустрою та екології Тернопільської міської ради</w:t>
            </w:r>
          </w:p>
        </w:tc>
      </w:tr>
      <w:tr w:rsidR="0071014F" w:rsidRPr="000C10B0" w14:paraId="70A48726" w14:textId="77777777" w:rsidTr="0071014F">
        <w:trPr>
          <w:trHeight w:val="410"/>
        </w:trPr>
        <w:tc>
          <w:tcPr>
            <w:tcW w:w="449" w:type="pct"/>
          </w:tcPr>
          <w:p w14:paraId="026D97B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43C1954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огдана Хмельницького,21а ОСББ «ДОБРО»БУТ»</w:t>
            </w:r>
          </w:p>
        </w:tc>
      </w:tr>
      <w:tr w:rsidR="0071014F" w:rsidRPr="000C10B0" w14:paraId="24D0AF80" w14:textId="77777777" w:rsidTr="0071014F">
        <w:trPr>
          <w:trHeight w:val="410"/>
        </w:trPr>
        <w:tc>
          <w:tcPr>
            <w:tcW w:w="449" w:type="pct"/>
          </w:tcPr>
          <w:p w14:paraId="72E1C2A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EC13310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4 ОСББ «Володимира Великого 4»</w:t>
            </w:r>
          </w:p>
        </w:tc>
      </w:tr>
      <w:tr w:rsidR="0071014F" w:rsidRPr="000C10B0" w14:paraId="7EEFB904" w14:textId="77777777" w:rsidTr="0071014F">
        <w:trPr>
          <w:trHeight w:val="410"/>
        </w:trPr>
        <w:tc>
          <w:tcPr>
            <w:tcW w:w="449" w:type="pct"/>
          </w:tcPr>
          <w:p w14:paraId="74E98E4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DFBC635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м. Тернопіль вул. Торговиця Тернопільському обласному центру з гідрометеорології</w:t>
            </w:r>
          </w:p>
        </w:tc>
      </w:tr>
      <w:tr w:rsidR="0071014F" w:rsidRPr="000C10B0" w14:paraId="0C28A5D1" w14:textId="77777777" w:rsidTr="0071014F">
        <w:trPr>
          <w:trHeight w:val="410"/>
        </w:trPr>
        <w:tc>
          <w:tcPr>
            <w:tcW w:w="449" w:type="pct"/>
          </w:tcPr>
          <w:p w14:paraId="4D99BF8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4F528BD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либока, 18 комунальному підприємству «ЕНЕЙ» Тернопільської міської ради</w:t>
            </w:r>
          </w:p>
        </w:tc>
      </w:tr>
      <w:tr w:rsidR="0071014F" w:rsidRPr="000C10B0" w14:paraId="2B0A46E0" w14:textId="77777777" w:rsidTr="0071014F">
        <w:trPr>
          <w:trHeight w:val="410"/>
        </w:trPr>
        <w:tc>
          <w:tcPr>
            <w:tcW w:w="449" w:type="pct"/>
          </w:tcPr>
          <w:p w14:paraId="0E6DFD86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F0F5A5C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Тролейбусна релігійній організації </w:t>
            </w:r>
            <w:proofErr w:type="spellStart"/>
            <w:r w:rsidRPr="009F572D">
              <w:rPr>
                <w:bCs/>
                <w:sz w:val="24"/>
                <w:szCs w:val="24"/>
              </w:rPr>
              <w:t>Тернопільсько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-Зборівська </w:t>
            </w:r>
            <w:proofErr w:type="spellStart"/>
            <w:r w:rsidRPr="009F572D">
              <w:rPr>
                <w:bCs/>
                <w:sz w:val="24"/>
                <w:szCs w:val="24"/>
              </w:rPr>
              <w:t>Архиєпархі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71014F" w:rsidRPr="000C10B0" w14:paraId="0550588E" w14:textId="77777777" w:rsidTr="0071014F">
        <w:trPr>
          <w:trHeight w:val="410"/>
        </w:trPr>
        <w:tc>
          <w:tcPr>
            <w:tcW w:w="449" w:type="pct"/>
          </w:tcPr>
          <w:p w14:paraId="444DD5D8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0FA16FB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Шпитальна,2 «Парафії Святого Івана Хрестителя </w:t>
            </w:r>
            <w:proofErr w:type="spellStart"/>
            <w:r w:rsidRPr="009F572D">
              <w:rPr>
                <w:bCs/>
                <w:sz w:val="24"/>
                <w:szCs w:val="24"/>
              </w:rPr>
              <w:t>Тернопільсько</w:t>
            </w:r>
            <w:proofErr w:type="spellEnd"/>
            <w:r w:rsidRPr="009F572D">
              <w:rPr>
                <w:bCs/>
                <w:sz w:val="24"/>
                <w:szCs w:val="24"/>
              </w:rPr>
              <w:t>-Теребовлянської Єпархії Православної Церкви України міста Тернопіль»</w:t>
            </w:r>
          </w:p>
        </w:tc>
      </w:tr>
      <w:tr w:rsidR="0071014F" w:rsidRPr="000C10B0" w14:paraId="331C7240" w14:textId="77777777" w:rsidTr="0071014F">
        <w:trPr>
          <w:trHeight w:val="410"/>
        </w:trPr>
        <w:tc>
          <w:tcPr>
            <w:tcW w:w="449" w:type="pct"/>
          </w:tcPr>
          <w:p w14:paraId="7661E9F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2D727BE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припинення права користування земельними ділянками ПрАТ «</w:t>
            </w:r>
            <w:proofErr w:type="spellStart"/>
            <w:r w:rsidRPr="009F572D">
              <w:rPr>
                <w:bCs/>
                <w:sz w:val="24"/>
                <w:szCs w:val="24"/>
              </w:rPr>
              <w:t>Котломонтаж</w:t>
            </w:r>
            <w:proofErr w:type="spellEnd"/>
            <w:r w:rsidRPr="009F572D">
              <w:rPr>
                <w:bCs/>
                <w:sz w:val="24"/>
                <w:szCs w:val="24"/>
              </w:rPr>
              <w:t>»</w:t>
            </w:r>
          </w:p>
        </w:tc>
      </w:tr>
      <w:tr w:rsidR="0071014F" w:rsidRPr="000C10B0" w14:paraId="2FF89501" w14:textId="77777777" w:rsidTr="0071014F">
        <w:trPr>
          <w:trHeight w:val="410"/>
        </w:trPr>
        <w:tc>
          <w:tcPr>
            <w:tcW w:w="449" w:type="pct"/>
          </w:tcPr>
          <w:p w14:paraId="6557CD0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202C97D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Пилипа Орлика, 1а, наданої в користування РЕЛІГІЙНІЙ ОРГАНІЗАЦІЇ «ПАРАФІЯ СВЯТИХ </w:t>
            </w:r>
            <w:r w:rsidRPr="009F572D">
              <w:rPr>
                <w:bCs/>
                <w:sz w:val="24"/>
                <w:szCs w:val="24"/>
              </w:rPr>
              <w:lastRenderedPageBreak/>
              <w:t>ВОЛОДИМИРА І ОЛЬГИ» ТЕРНОПІЛЬСЬКО-ЗБОРІВСЬКОЇ ЄПАРХІЇ УКРАЇНСЬКОЇ ГРЕКО-КАТОЛИЦЬКОЇ ЦЕРКВИ»</w:t>
            </w:r>
          </w:p>
        </w:tc>
      </w:tr>
      <w:tr w:rsidR="0071014F" w:rsidRPr="000C10B0" w14:paraId="6861F8FD" w14:textId="77777777" w:rsidTr="0071014F">
        <w:trPr>
          <w:trHeight w:val="410"/>
        </w:trPr>
        <w:tc>
          <w:tcPr>
            <w:tcW w:w="449" w:type="pct"/>
          </w:tcPr>
          <w:p w14:paraId="6E7923F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3A6C50BB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Торговиця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572D">
              <w:rPr>
                <w:bCs/>
                <w:sz w:val="24"/>
                <w:szCs w:val="24"/>
              </w:rPr>
              <w:t>гр.Стравінсь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О.П., Кульчицькому В.Я.</w:t>
            </w:r>
          </w:p>
        </w:tc>
      </w:tr>
      <w:tr w:rsidR="0071014F" w:rsidRPr="000C10B0" w14:paraId="5AC933BB" w14:textId="77777777" w:rsidTr="0071014F">
        <w:trPr>
          <w:trHeight w:val="410"/>
        </w:trPr>
        <w:tc>
          <w:tcPr>
            <w:tcW w:w="449" w:type="pct"/>
          </w:tcPr>
          <w:p w14:paraId="1199E0B3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1462368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Соломії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Крушельницької </w:t>
            </w:r>
            <w:proofErr w:type="spellStart"/>
            <w:r w:rsidRPr="009F572D">
              <w:rPr>
                <w:bCs/>
                <w:sz w:val="24"/>
                <w:szCs w:val="24"/>
              </w:rPr>
              <w:t>гр.Качуровсь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.І.</w:t>
            </w:r>
          </w:p>
        </w:tc>
      </w:tr>
      <w:tr w:rsidR="0071014F" w:rsidRPr="000C10B0" w14:paraId="406A0928" w14:textId="77777777" w:rsidTr="0071014F">
        <w:trPr>
          <w:trHeight w:val="410"/>
        </w:trPr>
        <w:tc>
          <w:tcPr>
            <w:tcW w:w="449" w:type="pct"/>
          </w:tcPr>
          <w:p w14:paraId="73D27CCC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C7F0830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15Квітня </w:t>
            </w:r>
            <w:proofErr w:type="spellStart"/>
            <w:r w:rsidRPr="009F572D">
              <w:rPr>
                <w:bCs/>
                <w:sz w:val="24"/>
                <w:szCs w:val="24"/>
              </w:rPr>
              <w:t>гр.Ковальчук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М.І.</w:t>
            </w:r>
          </w:p>
        </w:tc>
      </w:tr>
      <w:tr w:rsidR="0071014F" w:rsidRPr="000C10B0" w14:paraId="1B8B2469" w14:textId="77777777" w:rsidTr="0071014F">
        <w:trPr>
          <w:trHeight w:val="410"/>
        </w:trPr>
        <w:tc>
          <w:tcPr>
            <w:tcW w:w="449" w:type="pct"/>
          </w:tcPr>
          <w:p w14:paraId="3EEE16B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8DEEF31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6626C4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626C4">
              <w:rPr>
                <w:bCs/>
                <w:sz w:val="24"/>
                <w:szCs w:val="24"/>
              </w:rPr>
              <w:t>вул.Сергія</w:t>
            </w:r>
            <w:proofErr w:type="spellEnd"/>
            <w:r w:rsidRPr="006626C4">
              <w:rPr>
                <w:bCs/>
                <w:sz w:val="24"/>
                <w:szCs w:val="24"/>
              </w:rPr>
              <w:t xml:space="preserve"> Корольова ФО-П </w:t>
            </w:r>
            <w:proofErr w:type="spellStart"/>
            <w:r w:rsidRPr="006626C4">
              <w:rPr>
                <w:bCs/>
                <w:sz w:val="24"/>
                <w:szCs w:val="24"/>
              </w:rPr>
              <w:t>Лисобею</w:t>
            </w:r>
            <w:proofErr w:type="spellEnd"/>
            <w:r w:rsidRPr="006626C4">
              <w:rPr>
                <w:bCs/>
                <w:sz w:val="24"/>
                <w:szCs w:val="24"/>
              </w:rPr>
              <w:t xml:space="preserve"> Р.М.</w:t>
            </w:r>
          </w:p>
        </w:tc>
      </w:tr>
      <w:tr w:rsidR="0071014F" w:rsidRPr="000C10B0" w14:paraId="4FE2193F" w14:textId="77777777" w:rsidTr="0071014F">
        <w:trPr>
          <w:trHeight w:val="410"/>
        </w:trPr>
        <w:tc>
          <w:tcPr>
            <w:tcW w:w="449" w:type="pct"/>
          </w:tcPr>
          <w:p w14:paraId="4400A27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35BB2AA" w14:textId="4579D77E" w:rsidR="0071014F" w:rsidRPr="00CC4FE2" w:rsidRDefault="001616DD" w:rsidP="001616DD">
            <w:pPr>
              <w:pStyle w:val="2"/>
              <w:jc w:val="both"/>
              <w:rPr>
                <w:sz w:val="24"/>
                <w:szCs w:val="24"/>
              </w:rPr>
            </w:pPr>
            <w:r w:rsidRPr="001616DD">
              <w:rPr>
                <w:bCs/>
                <w:sz w:val="24"/>
                <w:szCs w:val="24"/>
              </w:rPr>
              <w:t>Про затвердження технічної документаці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16DD">
              <w:rPr>
                <w:bCs/>
                <w:sz w:val="24"/>
                <w:szCs w:val="24"/>
              </w:rPr>
              <w:t>із землеустрою щодо встановлення меж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16DD">
              <w:rPr>
                <w:bCs/>
                <w:sz w:val="24"/>
                <w:szCs w:val="24"/>
              </w:rPr>
              <w:t xml:space="preserve">земельних ділянок, за адресою </w:t>
            </w:r>
            <w:proofErr w:type="spellStart"/>
            <w:r w:rsidRPr="001616DD">
              <w:rPr>
                <w:bCs/>
                <w:sz w:val="24"/>
                <w:szCs w:val="24"/>
              </w:rPr>
              <w:t>вул.Андрея</w:t>
            </w:r>
            <w:proofErr w:type="spellEnd"/>
            <w:r w:rsidRPr="001616DD">
              <w:rPr>
                <w:bCs/>
                <w:sz w:val="24"/>
                <w:szCs w:val="24"/>
              </w:rPr>
              <w:t xml:space="preserve"> Шептицького -</w:t>
            </w:r>
            <w:proofErr w:type="spellStart"/>
            <w:r w:rsidRPr="001616DD">
              <w:rPr>
                <w:bCs/>
                <w:sz w:val="24"/>
                <w:szCs w:val="24"/>
              </w:rPr>
              <w:t>Оболоня</w:t>
            </w:r>
            <w:proofErr w:type="spellEnd"/>
          </w:p>
        </w:tc>
      </w:tr>
      <w:tr w:rsidR="0071014F" w:rsidRPr="000C10B0" w14:paraId="2A5356C5" w14:textId="77777777" w:rsidTr="0071014F">
        <w:trPr>
          <w:trHeight w:val="410"/>
        </w:trPr>
        <w:tc>
          <w:tcPr>
            <w:tcW w:w="449" w:type="pct"/>
          </w:tcPr>
          <w:p w14:paraId="2FEF5889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5D15268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Руська,20 </w:t>
            </w:r>
            <w:proofErr w:type="spellStart"/>
            <w:r w:rsidRPr="009F572D">
              <w:rPr>
                <w:bCs/>
                <w:sz w:val="24"/>
                <w:szCs w:val="24"/>
              </w:rPr>
              <w:t>гр.Лесю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Л.Р.</w:t>
            </w:r>
          </w:p>
        </w:tc>
      </w:tr>
      <w:tr w:rsidR="0071014F" w:rsidRPr="000C10B0" w14:paraId="283C950C" w14:textId="77777777" w:rsidTr="0071014F">
        <w:trPr>
          <w:trHeight w:val="410"/>
        </w:trPr>
        <w:tc>
          <w:tcPr>
            <w:tcW w:w="449" w:type="pct"/>
          </w:tcPr>
          <w:p w14:paraId="5A34882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3D47295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Захисників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України,1 </w:t>
            </w:r>
            <w:proofErr w:type="spellStart"/>
            <w:r w:rsidRPr="009F572D">
              <w:rPr>
                <w:bCs/>
                <w:sz w:val="24"/>
                <w:szCs w:val="24"/>
              </w:rPr>
              <w:t>гр.Будняшевські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71014F" w:rsidRPr="000C10B0" w14:paraId="137058C7" w14:textId="77777777" w:rsidTr="0071014F">
        <w:trPr>
          <w:trHeight w:val="410"/>
        </w:trPr>
        <w:tc>
          <w:tcPr>
            <w:tcW w:w="449" w:type="pct"/>
          </w:tcPr>
          <w:p w14:paraId="372EBBCF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6DDBB89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складання  проекту землеустрою щодо відведення земельної ділянки за адресою вул. 15 Квітня ОСББ «15 Квітня 2К»</w:t>
            </w:r>
          </w:p>
        </w:tc>
      </w:tr>
      <w:tr w:rsidR="0071014F" w:rsidRPr="000C10B0" w14:paraId="03709548" w14:textId="77777777" w:rsidTr="0071014F">
        <w:trPr>
          <w:trHeight w:val="410"/>
        </w:trPr>
        <w:tc>
          <w:tcPr>
            <w:tcW w:w="449" w:type="pct"/>
          </w:tcPr>
          <w:p w14:paraId="580A943F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E6AD4C0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</w:t>
            </w:r>
            <w:r w:rsidRPr="009F572D">
              <w:rPr>
                <w:bCs/>
                <w:sz w:val="24"/>
                <w:szCs w:val="24"/>
              </w:rPr>
              <w:br w:type="page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>відведення земельної ділянки по зміні цільового</w:t>
            </w:r>
            <w:r w:rsidRPr="009F572D">
              <w:rPr>
                <w:bCs/>
                <w:sz w:val="24"/>
                <w:szCs w:val="24"/>
              </w:rPr>
              <w:br w:type="page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 xml:space="preserve">призначення за адресою вул. Центральна с. Глядки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9F572D">
              <w:rPr>
                <w:bCs/>
                <w:sz w:val="24"/>
                <w:szCs w:val="24"/>
              </w:rPr>
              <w:t>Пиндюр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З.В.</w:t>
            </w:r>
          </w:p>
        </w:tc>
      </w:tr>
      <w:tr w:rsidR="0071014F" w:rsidRPr="000C10B0" w14:paraId="357AEE93" w14:textId="77777777" w:rsidTr="0071014F">
        <w:trPr>
          <w:trHeight w:val="410"/>
        </w:trPr>
        <w:tc>
          <w:tcPr>
            <w:tcW w:w="449" w:type="pct"/>
          </w:tcPr>
          <w:p w14:paraId="111BA23B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AB38ED2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</w:t>
            </w:r>
            <w:r w:rsidRPr="009F572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 xml:space="preserve">призначення за адресою автодорога Н-02 Львів-Тернопіль </w:t>
            </w:r>
            <w:proofErr w:type="spellStart"/>
            <w:r w:rsidRPr="009F572D">
              <w:rPr>
                <w:bCs/>
                <w:sz w:val="24"/>
                <w:szCs w:val="24"/>
              </w:rPr>
              <w:t>гр.Федора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В.Л.</w:t>
            </w:r>
          </w:p>
        </w:tc>
      </w:tr>
      <w:tr w:rsidR="0071014F" w:rsidRPr="000C10B0" w14:paraId="23B97286" w14:textId="77777777" w:rsidTr="0071014F">
        <w:trPr>
          <w:trHeight w:val="410"/>
        </w:trPr>
        <w:tc>
          <w:tcPr>
            <w:tcW w:w="449" w:type="pct"/>
          </w:tcPr>
          <w:p w14:paraId="481F408A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1C37DAE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Бригадн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9F572D">
              <w:rPr>
                <w:bCs/>
                <w:sz w:val="24"/>
                <w:szCs w:val="24"/>
              </w:rPr>
              <w:t>гр.Совин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М.А.</w:t>
            </w:r>
          </w:p>
        </w:tc>
      </w:tr>
      <w:tr w:rsidR="0071014F" w:rsidRPr="000C10B0" w14:paraId="33227A88" w14:textId="77777777" w:rsidTr="0071014F">
        <w:trPr>
          <w:trHeight w:val="410"/>
        </w:trPr>
        <w:tc>
          <w:tcPr>
            <w:tcW w:w="449" w:type="pct"/>
          </w:tcPr>
          <w:p w14:paraId="1C6B5141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2041EE8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      </w:r>
            <w:proofErr w:type="spellStart"/>
            <w:r w:rsidRPr="009F572D">
              <w:rPr>
                <w:bCs/>
                <w:sz w:val="24"/>
                <w:szCs w:val="24"/>
              </w:rPr>
              <w:t>гр.Михаловичу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Р.Д.</w:t>
            </w:r>
          </w:p>
        </w:tc>
      </w:tr>
      <w:tr w:rsidR="0071014F" w:rsidRPr="000C10B0" w14:paraId="6D9EF5C6" w14:textId="77777777" w:rsidTr="0071014F">
        <w:trPr>
          <w:trHeight w:val="410"/>
        </w:trPr>
        <w:tc>
          <w:tcPr>
            <w:tcW w:w="449" w:type="pct"/>
          </w:tcPr>
          <w:p w14:paraId="4CC37B7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076EE41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Новий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Світ,35 </w:t>
            </w:r>
            <w:proofErr w:type="spellStart"/>
            <w:r w:rsidRPr="009F572D">
              <w:rPr>
                <w:bCs/>
                <w:sz w:val="24"/>
                <w:szCs w:val="24"/>
              </w:rPr>
              <w:t>гр.Ткачук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Г.К.</w:t>
            </w:r>
          </w:p>
        </w:tc>
      </w:tr>
      <w:tr w:rsidR="0071014F" w:rsidRPr="000C10B0" w14:paraId="7357FDB8" w14:textId="77777777" w:rsidTr="0071014F">
        <w:trPr>
          <w:trHeight w:val="410"/>
        </w:trPr>
        <w:tc>
          <w:tcPr>
            <w:tcW w:w="449" w:type="pct"/>
          </w:tcPr>
          <w:p w14:paraId="0647ACAE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67085E6B" w14:textId="77777777" w:rsidR="0071014F" w:rsidRPr="009F572D" w:rsidRDefault="0071014F" w:rsidP="00084005">
            <w:pPr>
              <w:jc w:val="both"/>
              <w:rPr>
                <w:bCs/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Весела,14а управлінню обліку та контролю за використанням комунального майна</w:t>
            </w:r>
          </w:p>
          <w:p w14:paraId="471B09E9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Тернопільської міської ради</w:t>
            </w:r>
          </w:p>
        </w:tc>
      </w:tr>
      <w:tr w:rsidR="0071014F" w:rsidRPr="000C10B0" w14:paraId="222745E5" w14:textId="77777777" w:rsidTr="0071014F">
        <w:trPr>
          <w:trHeight w:val="410"/>
        </w:trPr>
        <w:tc>
          <w:tcPr>
            <w:tcW w:w="449" w:type="pct"/>
          </w:tcPr>
          <w:p w14:paraId="11AD600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79B7FB0E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Чернівецька,63,64,65 приватному підприємству «ЖИТЛОЛЮКС-ТЕРНОПІЛЬ»</w:t>
            </w:r>
          </w:p>
        </w:tc>
      </w:tr>
      <w:tr w:rsidR="0071014F" w:rsidRPr="000C10B0" w14:paraId="1DED7D82" w14:textId="77777777" w:rsidTr="0071014F">
        <w:trPr>
          <w:trHeight w:val="410"/>
        </w:trPr>
        <w:tc>
          <w:tcPr>
            <w:tcW w:w="449" w:type="pct"/>
          </w:tcPr>
          <w:p w14:paraId="57B114C4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4325D873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Глибочанська,29 </w:t>
            </w:r>
            <w:proofErr w:type="spellStart"/>
            <w:r w:rsidRPr="009F572D">
              <w:rPr>
                <w:bCs/>
                <w:sz w:val="24"/>
                <w:szCs w:val="24"/>
              </w:rPr>
              <w:t>гр.Владиці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І.М.</w:t>
            </w:r>
          </w:p>
        </w:tc>
      </w:tr>
      <w:tr w:rsidR="0071014F" w:rsidRPr="000C10B0" w14:paraId="64EA9E5B" w14:textId="77777777" w:rsidTr="0071014F">
        <w:trPr>
          <w:trHeight w:val="410"/>
        </w:trPr>
        <w:tc>
          <w:tcPr>
            <w:tcW w:w="449" w:type="pct"/>
          </w:tcPr>
          <w:p w14:paraId="3AF4B3E0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5E971417" w14:textId="77777777" w:rsidR="0071014F" w:rsidRPr="00CC4FE2" w:rsidRDefault="0071014F" w:rsidP="00084005">
            <w:pP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</w:t>
            </w:r>
            <w:proofErr w:type="spellStart"/>
            <w:r w:rsidRPr="009F572D">
              <w:rPr>
                <w:bCs/>
                <w:sz w:val="24"/>
                <w:szCs w:val="24"/>
              </w:rPr>
              <w:t>вул.Максима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Кривоноса,2Б, ПП «</w:t>
            </w:r>
            <w:proofErr w:type="spellStart"/>
            <w:r w:rsidRPr="009F572D">
              <w:rPr>
                <w:bCs/>
                <w:sz w:val="24"/>
                <w:szCs w:val="24"/>
              </w:rPr>
              <w:t>Продекспорт</w:t>
            </w:r>
            <w:proofErr w:type="spellEnd"/>
            <w:r w:rsidRPr="009F572D">
              <w:rPr>
                <w:bCs/>
                <w:sz w:val="24"/>
                <w:szCs w:val="24"/>
              </w:rPr>
              <w:t>»</w:t>
            </w:r>
          </w:p>
        </w:tc>
      </w:tr>
      <w:tr w:rsidR="0071014F" w:rsidRPr="000C10B0" w14:paraId="17D72643" w14:textId="77777777" w:rsidTr="0071014F">
        <w:trPr>
          <w:trHeight w:val="410"/>
        </w:trPr>
        <w:tc>
          <w:tcPr>
            <w:tcW w:w="449" w:type="pct"/>
          </w:tcPr>
          <w:p w14:paraId="17C9E765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FF652E7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надання дозволу на складання технічної</w:t>
            </w:r>
            <w:r w:rsidRPr="009F572D">
              <w:rPr>
                <w:bCs/>
                <w:sz w:val="24"/>
                <w:szCs w:val="24"/>
              </w:rPr>
              <w:br w:type="page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572D">
              <w:rPr>
                <w:bCs/>
                <w:sz w:val="24"/>
                <w:szCs w:val="24"/>
              </w:rPr>
              <w:t>документації із землеустрою щодо поділу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 земельної ділянки комунальної власності</w:t>
            </w:r>
            <w:r w:rsidRPr="009F572D">
              <w:rPr>
                <w:bCs/>
                <w:sz w:val="24"/>
                <w:szCs w:val="24"/>
              </w:rPr>
              <w:br w:type="page"/>
              <w:t xml:space="preserve"> за адресою с. Іванківці Тернопільської міської територіальної громади</w:t>
            </w:r>
          </w:p>
        </w:tc>
      </w:tr>
      <w:tr w:rsidR="0071014F" w:rsidRPr="000C10B0" w14:paraId="7B314BA8" w14:textId="77777777" w:rsidTr="0071014F">
        <w:trPr>
          <w:trHeight w:val="410"/>
        </w:trPr>
        <w:tc>
          <w:tcPr>
            <w:tcW w:w="449" w:type="pct"/>
          </w:tcPr>
          <w:p w14:paraId="33E3909D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094019FA" w14:textId="77777777" w:rsidR="0071014F" w:rsidRPr="001412CB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412CB">
              <w:rPr>
                <w:bCs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ениса </w:t>
            </w:r>
            <w:proofErr w:type="spellStart"/>
            <w:r w:rsidRPr="001412CB">
              <w:rPr>
                <w:bCs/>
                <w:sz w:val="24"/>
                <w:szCs w:val="24"/>
              </w:rPr>
              <w:t>Лукіяновича</w:t>
            </w:r>
            <w:proofErr w:type="spellEnd"/>
            <w:r w:rsidRPr="001412CB">
              <w:rPr>
                <w:bCs/>
                <w:sz w:val="24"/>
                <w:szCs w:val="24"/>
              </w:rPr>
              <w:t>, 3а  ТОВ «ЕКОР ТЗ»</w:t>
            </w:r>
          </w:p>
        </w:tc>
      </w:tr>
      <w:tr w:rsidR="0071014F" w:rsidRPr="000C10B0" w14:paraId="6771C984" w14:textId="77777777" w:rsidTr="0071014F">
        <w:trPr>
          <w:trHeight w:val="410"/>
        </w:trPr>
        <w:tc>
          <w:tcPr>
            <w:tcW w:w="449" w:type="pct"/>
          </w:tcPr>
          <w:p w14:paraId="2D3062F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136D696A" w14:textId="77777777" w:rsidR="0071014F" w:rsidRPr="00CC4FE2" w:rsidRDefault="0071014F" w:rsidP="0008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розгляд клопотання гр. </w:t>
            </w:r>
            <w:proofErr w:type="spellStart"/>
            <w:r w:rsidRPr="009F572D">
              <w:rPr>
                <w:bCs/>
                <w:sz w:val="24"/>
                <w:szCs w:val="24"/>
              </w:rPr>
              <w:t>Чаваги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Я. М.</w:t>
            </w:r>
          </w:p>
        </w:tc>
      </w:tr>
      <w:tr w:rsidR="0071014F" w:rsidRPr="000C10B0" w14:paraId="59CC9004" w14:textId="77777777" w:rsidTr="0071014F">
        <w:trPr>
          <w:trHeight w:val="410"/>
        </w:trPr>
        <w:tc>
          <w:tcPr>
            <w:tcW w:w="449" w:type="pct"/>
          </w:tcPr>
          <w:p w14:paraId="134CCE22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30389DC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 xml:space="preserve">Про розгляд клопотання гр. </w:t>
            </w:r>
            <w:proofErr w:type="spellStart"/>
            <w:r w:rsidRPr="009F572D">
              <w:rPr>
                <w:bCs/>
                <w:sz w:val="24"/>
                <w:szCs w:val="24"/>
              </w:rPr>
              <w:t>Чаваги</w:t>
            </w:r>
            <w:proofErr w:type="spellEnd"/>
            <w:r w:rsidRPr="009F572D">
              <w:rPr>
                <w:bCs/>
                <w:sz w:val="24"/>
                <w:szCs w:val="24"/>
              </w:rPr>
              <w:t xml:space="preserve"> Я. М. </w:t>
            </w:r>
          </w:p>
        </w:tc>
      </w:tr>
      <w:tr w:rsidR="0071014F" w:rsidRPr="000C10B0" w14:paraId="6E5821AF" w14:textId="77777777" w:rsidTr="0071014F">
        <w:trPr>
          <w:trHeight w:val="410"/>
        </w:trPr>
        <w:tc>
          <w:tcPr>
            <w:tcW w:w="449" w:type="pct"/>
          </w:tcPr>
          <w:p w14:paraId="17BDD427" w14:textId="77777777" w:rsidR="0071014F" w:rsidRPr="000C10B0" w:rsidRDefault="0071014F" w:rsidP="0071014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14:paraId="2AD95329" w14:textId="77777777" w:rsidR="0071014F" w:rsidRPr="00CC4FE2" w:rsidRDefault="0071014F" w:rsidP="00084005">
            <w:pPr>
              <w:pStyle w:val="2"/>
              <w:jc w:val="both"/>
              <w:rPr>
                <w:sz w:val="24"/>
                <w:szCs w:val="24"/>
              </w:rPr>
            </w:pPr>
            <w:r w:rsidRPr="009F572D">
              <w:rPr>
                <w:bCs/>
                <w:sz w:val="24"/>
                <w:szCs w:val="24"/>
              </w:rPr>
              <w:t>Про внесення змін в рішення міської ради</w:t>
            </w:r>
          </w:p>
        </w:tc>
      </w:tr>
    </w:tbl>
    <w:p w14:paraId="2DD6AB54" w14:textId="77777777" w:rsidR="001616DD" w:rsidRDefault="001616DD" w:rsidP="001616DD">
      <w:pPr>
        <w:pStyle w:val="a5"/>
        <w:ind w:left="0"/>
        <w:jc w:val="both"/>
        <w:rPr>
          <w:sz w:val="24"/>
          <w:szCs w:val="24"/>
        </w:rPr>
      </w:pPr>
    </w:p>
    <w:p w14:paraId="4AFA0109" w14:textId="77777777" w:rsidR="00631C51" w:rsidRDefault="00631C51" w:rsidP="001616DD">
      <w:pPr>
        <w:pStyle w:val="a5"/>
        <w:ind w:left="0"/>
        <w:jc w:val="both"/>
        <w:rPr>
          <w:sz w:val="24"/>
          <w:szCs w:val="24"/>
        </w:rPr>
      </w:pPr>
    </w:p>
    <w:p w14:paraId="1D5C7022" w14:textId="3D7ADF56" w:rsidR="00D15212" w:rsidRDefault="00365B82" w:rsidP="001616DD">
      <w:pPr>
        <w:pStyle w:val="a5"/>
        <w:ind w:left="0"/>
        <w:jc w:val="both"/>
        <w:rPr>
          <w:sz w:val="24"/>
          <w:szCs w:val="24"/>
        </w:rPr>
      </w:pPr>
      <w:r w:rsidRPr="0071014F">
        <w:rPr>
          <w:sz w:val="24"/>
          <w:szCs w:val="24"/>
        </w:rPr>
        <w:t>Міський голова</w:t>
      </w:r>
      <w:r w:rsidR="00D15212" w:rsidRPr="0071014F">
        <w:rPr>
          <w:sz w:val="24"/>
          <w:szCs w:val="24"/>
        </w:rPr>
        <w:t xml:space="preserve"> Сергій Надал запропонував перейти до розгляду додатков</w:t>
      </w:r>
      <w:r w:rsidR="00853A54" w:rsidRPr="0071014F">
        <w:rPr>
          <w:sz w:val="24"/>
          <w:szCs w:val="24"/>
        </w:rPr>
        <w:t>их</w:t>
      </w:r>
      <w:r w:rsidR="00D15212" w:rsidRPr="0071014F">
        <w:rPr>
          <w:sz w:val="24"/>
          <w:szCs w:val="24"/>
        </w:rPr>
        <w:t xml:space="preserve"> питан</w:t>
      </w:r>
      <w:r w:rsidR="00853A54" w:rsidRPr="0071014F">
        <w:rPr>
          <w:sz w:val="24"/>
          <w:szCs w:val="24"/>
        </w:rPr>
        <w:t>ь</w:t>
      </w:r>
      <w:r w:rsidR="00D15212" w:rsidRPr="0071014F">
        <w:rPr>
          <w:sz w:val="24"/>
          <w:szCs w:val="24"/>
        </w:rPr>
        <w:t xml:space="preserve"> порядку денного пленарного засідання 2</w:t>
      </w:r>
      <w:r w:rsidR="0071014F" w:rsidRPr="0071014F">
        <w:rPr>
          <w:sz w:val="24"/>
          <w:szCs w:val="24"/>
        </w:rPr>
        <w:t>8</w:t>
      </w:r>
      <w:r w:rsidR="00D15212" w:rsidRPr="0071014F">
        <w:rPr>
          <w:sz w:val="24"/>
          <w:szCs w:val="24"/>
        </w:rPr>
        <w:t xml:space="preserve"> сесії Тернопільської міської ради VІIІ скликання.</w:t>
      </w:r>
    </w:p>
    <w:p w14:paraId="3DF54FC3" w14:textId="77777777" w:rsidR="00631C51" w:rsidRPr="0071014F" w:rsidRDefault="00631C51" w:rsidP="001616DD">
      <w:pPr>
        <w:pStyle w:val="a5"/>
        <w:ind w:left="0"/>
        <w:jc w:val="both"/>
        <w:rPr>
          <w:sz w:val="24"/>
          <w:szCs w:val="24"/>
        </w:rPr>
      </w:pPr>
    </w:p>
    <w:p w14:paraId="7E4690F4" w14:textId="77777777" w:rsidR="00D15212" w:rsidRPr="00804ABC" w:rsidRDefault="00D15212" w:rsidP="001616DD">
      <w:pPr>
        <w:pStyle w:val="a5"/>
        <w:ind w:left="0"/>
        <w:jc w:val="both"/>
        <w:rPr>
          <w:color w:val="FF0000"/>
          <w:sz w:val="24"/>
          <w:szCs w:val="24"/>
        </w:rPr>
      </w:pPr>
    </w:p>
    <w:p w14:paraId="7433E137" w14:textId="0B3D4008" w:rsidR="00D15212" w:rsidRDefault="00D15212" w:rsidP="001616D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1014F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</w:t>
      </w:r>
      <w:r w:rsidR="00272130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71014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итання, запропонован</w:t>
      </w:r>
      <w:r w:rsidR="00272130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71014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розгляд пленарного засідання 2</w:t>
      </w:r>
      <w:r w:rsidR="0071014F" w:rsidRPr="0071014F">
        <w:rPr>
          <w:rFonts w:ascii="Times New Roman" w:hAnsi="Times New Roman" w:cs="Times New Roman"/>
          <w:color w:val="auto"/>
          <w:sz w:val="24"/>
          <w:szCs w:val="24"/>
          <w:lang w:val="uk-UA"/>
        </w:rPr>
        <w:t>8</w:t>
      </w:r>
      <w:r w:rsidRPr="0071014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іської ради VІIІ скликання:</w:t>
      </w:r>
    </w:p>
    <w:p w14:paraId="6A263496" w14:textId="77777777" w:rsidR="00631C51" w:rsidRPr="0071014F" w:rsidRDefault="00631C51" w:rsidP="001616D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017A000" w14:textId="70B46751" w:rsidR="00D15212" w:rsidRDefault="00D15212" w:rsidP="001616D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1014F">
        <w:rPr>
          <w:sz w:val="24"/>
          <w:szCs w:val="24"/>
        </w:rPr>
        <w:t>Міський голова зазначив, що проект</w:t>
      </w:r>
      <w:r w:rsidR="00272130">
        <w:rPr>
          <w:sz w:val="24"/>
          <w:szCs w:val="24"/>
        </w:rPr>
        <w:t>и</w:t>
      </w:r>
      <w:r w:rsidRPr="0071014F">
        <w:rPr>
          <w:sz w:val="24"/>
          <w:szCs w:val="24"/>
        </w:rPr>
        <w:t xml:space="preserve"> рішен</w:t>
      </w:r>
      <w:r w:rsidR="00272130">
        <w:rPr>
          <w:sz w:val="24"/>
          <w:szCs w:val="24"/>
        </w:rPr>
        <w:t>ь</w:t>
      </w:r>
      <w:r w:rsidRPr="0071014F">
        <w:rPr>
          <w:sz w:val="24"/>
          <w:szCs w:val="24"/>
        </w:rPr>
        <w:t>, як</w:t>
      </w:r>
      <w:r w:rsidR="00272130">
        <w:rPr>
          <w:sz w:val="24"/>
          <w:szCs w:val="24"/>
        </w:rPr>
        <w:t>і</w:t>
      </w:r>
      <w:r w:rsidRPr="0071014F">
        <w:rPr>
          <w:sz w:val="24"/>
          <w:szCs w:val="24"/>
        </w:rPr>
        <w:t xml:space="preserve"> пропонується включити в порядок денний як додатко</w:t>
      </w:r>
      <w:r w:rsidR="00326480" w:rsidRPr="0071014F">
        <w:rPr>
          <w:sz w:val="24"/>
          <w:szCs w:val="24"/>
        </w:rPr>
        <w:t>в</w:t>
      </w:r>
      <w:r w:rsidR="00272130">
        <w:rPr>
          <w:sz w:val="24"/>
          <w:szCs w:val="24"/>
        </w:rPr>
        <w:t>і</w:t>
      </w:r>
      <w:r w:rsidRPr="0071014F">
        <w:rPr>
          <w:sz w:val="24"/>
          <w:szCs w:val="24"/>
        </w:rPr>
        <w:t>, розглянут</w:t>
      </w:r>
      <w:r w:rsidR="00272130">
        <w:rPr>
          <w:sz w:val="24"/>
          <w:szCs w:val="24"/>
        </w:rPr>
        <w:t>і</w:t>
      </w:r>
      <w:r w:rsidRPr="0071014F">
        <w:rPr>
          <w:sz w:val="24"/>
          <w:szCs w:val="24"/>
        </w:rPr>
        <w:t xml:space="preserve">  профільн</w:t>
      </w:r>
      <w:r w:rsidR="00272130">
        <w:rPr>
          <w:sz w:val="24"/>
          <w:szCs w:val="24"/>
        </w:rPr>
        <w:t>ими</w:t>
      </w:r>
      <w:r w:rsidR="00326480" w:rsidRPr="0071014F">
        <w:rPr>
          <w:sz w:val="24"/>
          <w:szCs w:val="24"/>
        </w:rPr>
        <w:t xml:space="preserve"> </w:t>
      </w:r>
      <w:r w:rsidRPr="0071014F">
        <w:rPr>
          <w:sz w:val="24"/>
          <w:szCs w:val="24"/>
        </w:rPr>
        <w:t>постійн</w:t>
      </w:r>
      <w:r w:rsidR="00272130">
        <w:rPr>
          <w:sz w:val="24"/>
          <w:szCs w:val="24"/>
        </w:rPr>
        <w:t>ими</w:t>
      </w:r>
      <w:r w:rsidRPr="0071014F">
        <w:rPr>
          <w:sz w:val="24"/>
          <w:szCs w:val="24"/>
        </w:rPr>
        <w:t xml:space="preserve"> комісі</w:t>
      </w:r>
      <w:r w:rsidR="00272130">
        <w:rPr>
          <w:sz w:val="24"/>
          <w:szCs w:val="24"/>
        </w:rPr>
        <w:t>ями</w:t>
      </w:r>
      <w:r w:rsidRPr="0071014F">
        <w:rPr>
          <w:sz w:val="24"/>
          <w:szCs w:val="24"/>
        </w:rPr>
        <w:t xml:space="preserve"> міської ради.</w:t>
      </w:r>
    </w:p>
    <w:p w14:paraId="130B2A08" w14:textId="77777777" w:rsidR="00631C51" w:rsidRPr="0071014F" w:rsidRDefault="00631C51" w:rsidP="001616D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561D0B5" w14:textId="77777777" w:rsidR="00D15212" w:rsidRPr="00804ABC" w:rsidRDefault="00D15212" w:rsidP="00D152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8324"/>
      </w:tblGrid>
      <w:tr w:rsidR="0071014F" w:rsidRPr="000C10B0" w14:paraId="4CA37365" w14:textId="77777777" w:rsidTr="0071014F">
        <w:trPr>
          <w:trHeight w:val="407"/>
        </w:trPr>
        <w:tc>
          <w:tcPr>
            <w:tcW w:w="546" w:type="pct"/>
          </w:tcPr>
          <w:p w14:paraId="263287C6" w14:textId="77777777" w:rsidR="0071014F" w:rsidRPr="0071014F" w:rsidRDefault="0071014F" w:rsidP="0008400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pct"/>
            <w:shd w:val="clear" w:color="auto" w:fill="auto"/>
          </w:tcPr>
          <w:p w14:paraId="7B8F89B9" w14:textId="59AE73B2" w:rsidR="0071014F" w:rsidRPr="0071014F" w:rsidRDefault="0071014F" w:rsidP="00084005">
            <w:pPr>
              <w:jc w:val="both"/>
              <w:rPr>
                <w:sz w:val="24"/>
                <w:szCs w:val="24"/>
                <w:lang w:eastAsia="en-US"/>
              </w:rPr>
            </w:pPr>
            <w:r w:rsidRPr="0071014F">
              <w:rPr>
                <w:sz w:val="24"/>
                <w:szCs w:val="24"/>
                <w:lang w:eastAsia="en-US"/>
              </w:rPr>
              <w:t>Про звернення до Кабінету Міністрів України та Міністерства розвитку громад, територій та інфраструктури України щодо удосконалення механізму розподілу комунальної послуги з централізованого водопостачання</w:t>
            </w:r>
          </w:p>
        </w:tc>
      </w:tr>
      <w:tr w:rsidR="00272130" w:rsidRPr="000C10B0" w14:paraId="6F5B1F51" w14:textId="77777777" w:rsidTr="0071014F">
        <w:trPr>
          <w:trHeight w:val="407"/>
        </w:trPr>
        <w:tc>
          <w:tcPr>
            <w:tcW w:w="546" w:type="pct"/>
          </w:tcPr>
          <w:p w14:paraId="2A21CEC3" w14:textId="77777777" w:rsidR="00272130" w:rsidRPr="0071014F" w:rsidRDefault="00272130" w:rsidP="0008400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pct"/>
            <w:shd w:val="clear" w:color="auto" w:fill="auto"/>
          </w:tcPr>
          <w:p w14:paraId="6E05CB74" w14:textId="02B32F4A" w:rsidR="00272130" w:rsidRPr="0071014F" w:rsidRDefault="00272130" w:rsidP="00084005">
            <w:pPr>
              <w:jc w:val="both"/>
              <w:rPr>
                <w:sz w:val="24"/>
                <w:szCs w:val="24"/>
                <w:lang w:eastAsia="en-US"/>
              </w:rPr>
            </w:pPr>
            <w:r w:rsidRPr="00272130">
              <w:rPr>
                <w:sz w:val="24"/>
                <w:szCs w:val="24"/>
                <w:lang w:eastAsia="en-US"/>
              </w:rPr>
              <w:t>Про затвердження Статуту</w:t>
            </w:r>
          </w:p>
        </w:tc>
      </w:tr>
      <w:tr w:rsidR="00272130" w:rsidRPr="000C10B0" w14:paraId="4389CC35" w14:textId="77777777" w:rsidTr="0071014F">
        <w:trPr>
          <w:trHeight w:val="407"/>
        </w:trPr>
        <w:tc>
          <w:tcPr>
            <w:tcW w:w="546" w:type="pct"/>
          </w:tcPr>
          <w:p w14:paraId="77800CB6" w14:textId="77777777" w:rsidR="00272130" w:rsidRPr="0071014F" w:rsidRDefault="00272130" w:rsidP="00084005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pct"/>
            <w:shd w:val="clear" w:color="auto" w:fill="auto"/>
          </w:tcPr>
          <w:p w14:paraId="0674A27A" w14:textId="179CEE96" w:rsidR="00272130" w:rsidRPr="0071014F" w:rsidRDefault="00272130" w:rsidP="00084005">
            <w:pPr>
              <w:jc w:val="both"/>
              <w:rPr>
                <w:sz w:val="24"/>
                <w:szCs w:val="24"/>
                <w:lang w:eastAsia="en-US"/>
              </w:rPr>
            </w:pPr>
            <w:r w:rsidRPr="00272130">
              <w:rPr>
                <w:sz w:val="24"/>
                <w:szCs w:val="24"/>
                <w:lang w:eastAsia="en-US"/>
              </w:rPr>
              <w:t>Про внесення змін і доповнень в рішення міської ради від 09.06.2023 №8/26/14 «Про реорганізацію закладів освіти»</w:t>
            </w:r>
          </w:p>
        </w:tc>
      </w:tr>
    </w:tbl>
    <w:p w14:paraId="50EF269A" w14:textId="77777777" w:rsidR="00326480" w:rsidRDefault="00326480" w:rsidP="00D1521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eastAsia="uk-UA"/>
        </w:rPr>
      </w:pPr>
    </w:p>
    <w:p w14:paraId="01A8BF3C" w14:textId="5A9D7544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1014F">
        <w:rPr>
          <w:sz w:val="24"/>
          <w:szCs w:val="24"/>
        </w:rPr>
        <w:t>Міський голова запропонував депутатам подати свої пропозиції та зауваження до питан</w:t>
      </w:r>
      <w:r w:rsidR="00272130">
        <w:rPr>
          <w:sz w:val="24"/>
          <w:szCs w:val="24"/>
        </w:rPr>
        <w:t>ь</w:t>
      </w:r>
      <w:r w:rsidR="003776CF" w:rsidRPr="0071014F">
        <w:rPr>
          <w:sz w:val="24"/>
          <w:szCs w:val="24"/>
        </w:rPr>
        <w:t>, яким</w:t>
      </w:r>
      <w:r w:rsidR="00272130">
        <w:rPr>
          <w:sz w:val="24"/>
          <w:szCs w:val="24"/>
        </w:rPr>
        <w:t>и</w:t>
      </w:r>
      <w:r w:rsidRPr="0071014F">
        <w:rPr>
          <w:sz w:val="24"/>
          <w:szCs w:val="24"/>
        </w:rPr>
        <w:t xml:space="preserve"> пропонується доповнити порядок денний пленарного засідання 2</w:t>
      </w:r>
      <w:r w:rsidR="0071014F" w:rsidRPr="0071014F">
        <w:rPr>
          <w:sz w:val="24"/>
          <w:szCs w:val="24"/>
        </w:rPr>
        <w:t>8</w:t>
      </w:r>
      <w:r w:rsidRPr="0071014F">
        <w:rPr>
          <w:sz w:val="24"/>
          <w:szCs w:val="24"/>
        </w:rPr>
        <w:t xml:space="preserve"> сесії Тернопільської міської ради VІIІ скликання.</w:t>
      </w:r>
    </w:p>
    <w:p w14:paraId="41BD19BE" w14:textId="77777777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E9169AA" w14:textId="77777777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1014F">
        <w:rPr>
          <w:sz w:val="24"/>
          <w:szCs w:val="24"/>
        </w:rPr>
        <w:t xml:space="preserve">Зауваження у депутатів відсутні. </w:t>
      </w:r>
    </w:p>
    <w:p w14:paraId="7B8F6350" w14:textId="77777777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6E1FBFB" w14:textId="5B68A68C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1014F">
        <w:rPr>
          <w:sz w:val="24"/>
          <w:szCs w:val="24"/>
        </w:rPr>
        <w:t xml:space="preserve">Міський голова Сергій Надал запропонував депутатам взяти до відома </w:t>
      </w:r>
      <w:proofErr w:type="spellStart"/>
      <w:r w:rsidRPr="0071014F">
        <w:rPr>
          <w:sz w:val="24"/>
          <w:szCs w:val="24"/>
          <w:lang w:val="ru-RU"/>
        </w:rPr>
        <w:t>зазначен</w:t>
      </w:r>
      <w:r w:rsidR="00272130">
        <w:rPr>
          <w:sz w:val="24"/>
          <w:szCs w:val="24"/>
          <w:lang w:val="ru-RU"/>
        </w:rPr>
        <w:t>і</w:t>
      </w:r>
      <w:proofErr w:type="spellEnd"/>
      <w:r w:rsidRPr="0071014F">
        <w:rPr>
          <w:sz w:val="24"/>
          <w:szCs w:val="24"/>
          <w:lang w:val="ru-RU"/>
        </w:rPr>
        <w:t xml:space="preserve"> </w:t>
      </w:r>
      <w:proofErr w:type="spellStart"/>
      <w:r w:rsidRPr="0071014F">
        <w:rPr>
          <w:sz w:val="24"/>
          <w:szCs w:val="24"/>
          <w:lang w:val="ru-RU"/>
        </w:rPr>
        <w:t>вище</w:t>
      </w:r>
      <w:proofErr w:type="spellEnd"/>
      <w:r w:rsidRPr="0071014F">
        <w:rPr>
          <w:sz w:val="24"/>
          <w:szCs w:val="24"/>
        </w:rPr>
        <w:t xml:space="preserve"> питання, що буд</w:t>
      </w:r>
      <w:r w:rsidR="00272130">
        <w:rPr>
          <w:sz w:val="24"/>
          <w:szCs w:val="24"/>
        </w:rPr>
        <w:t>уть</w:t>
      </w:r>
      <w:r w:rsidRPr="0071014F">
        <w:rPr>
          <w:sz w:val="24"/>
          <w:szCs w:val="24"/>
        </w:rPr>
        <w:t xml:space="preserve"> вноситися до порядку денного пленарного засідання 2</w:t>
      </w:r>
      <w:r w:rsidR="0071014F" w:rsidRPr="0071014F">
        <w:rPr>
          <w:sz w:val="24"/>
          <w:szCs w:val="24"/>
        </w:rPr>
        <w:t>8</w:t>
      </w:r>
      <w:r w:rsidRPr="0071014F">
        <w:rPr>
          <w:sz w:val="24"/>
          <w:szCs w:val="24"/>
        </w:rPr>
        <w:t xml:space="preserve"> сесії Тернопільської міської ради VІIІ скликання.</w:t>
      </w:r>
    </w:p>
    <w:p w14:paraId="668CB934" w14:textId="77777777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FA9E4BF" w14:textId="58CA40AB" w:rsidR="00D15212" w:rsidRPr="0071014F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1014F">
        <w:rPr>
          <w:sz w:val="24"/>
          <w:szCs w:val="24"/>
        </w:rPr>
        <w:t>ВИРІШИЛИ:</w:t>
      </w:r>
      <w:r w:rsidRPr="0071014F">
        <w:rPr>
          <w:b/>
          <w:sz w:val="24"/>
          <w:szCs w:val="24"/>
        </w:rPr>
        <w:t xml:space="preserve"> </w:t>
      </w:r>
      <w:r w:rsidRPr="0071014F">
        <w:rPr>
          <w:sz w:val="24"/>
          <w:szCs w:val="24"/>
        </w:rPr>
        <w:t xml:space="preserve"> Взяти до відома питання, яким</w:t>
      </w:r>
      <w:r w:rsidR="00272130">
        <w:rPr>
          <w:sz w:val="24"/>
          <w:szCs w:val="24"/>
        </w:rPr>
        <w:t>и</w:t>
      </w:r>
      <w:r w:rsidRPr="0071014F">
        <w:rPr>
          <w:sz w:val="24"/>
          <w:szCs w:val="24"/>
        </w:rPr>
        <w:t xml:space="preserve"> пропонується доповнити порядок денний пленарного засідання 2</w:t>
      </w:r>
      <w:r w:rsidR="0071014F" w:rsidRPr="0071014F">
        <w:rPr>
          <w:sz w:val="24"/>
          <w:szCs w:val="24"/>
        </w:rPr>
        <w:t>8</w:t>
      </w:r>
      <w:r w:rsidRPr="0071014F">
        <w:rPr>
          <w:sz w:val="24"/>
          <w:szCs w:val="24"/>
        </w:rPr>
        <w:t xml:space="preserve"> сесії Тернопільської міської ради VІIІ скликання. </w:t>
      </w:r>
    </w:p>
    <w:p w14:paraId="73B93997" w14:textId="77777777" w:rsidR="00D15212" w:rsidRPr="0071014F" w:rsidRDefault="00D15212" w:rsidP="005F32F0">
      <w:pPr>
        <w:jc w:val="both"/>
        <w:rPr>
          <w:sz w:val="24"/>
          <w:szCs w:val="24"/>
        </w:rPr>
      </w:pPr>
    </w:p>
    <w:p w14:paraId="23E35DA1" w14:textId="6165BC8B" w:rsidR="00C97781" w:rsidRPr="0071014F" w:rsidRDefault="00C97781" w:rsidP="00C97781">
      <w:pPr>
        <w:tabs>
          <w:tab w:val="num" w:pos="0"/>
        </w:tabs>
        <w:jc w:val="both"/>
        <w:rPr>
          <w:sz w:val="24"/>
          <w:szCs w:val="24"/>
        </w:rPr>
      </w:pPr>
      <w:r w:rsidRPr="0071014F">
        <w:rPr>
          <w:sz w:val="24"/>
          <w:szCs w:val="24"/>
        </w:rPr>
        <w:t>ВИСТУПИВ:</w:t>
      </w:r>
      <w:r w:rsidRPr="0071014F">
        <w:rPr>
          <w:sz w:val="24"/>
          <w:szCs w:val="24"/>
        </w:rPr>
        <w:tab/>
      </w:r>
      <w:r w:rsidR="009F78D4" w:rsidRPr="0071014F">
        <w:rPr>
          <w:sz w:val="24"/>
          <w:szCs w:val="24"/>
        </w:rPr>
        <w:t xml:space="preserve">Андрій </w:t>
      </w:r>
      <w:proofErr w:type="spellStart"/>
      <w:r w:rsidR="009F78D4" w:rsidRPr="0071014F">
        <w:rPr>
          <w:sz w:val="24"/>
          <w:szCs w:val="24"/>
        </w:rPr>
        <w:t>Грицишин</w:t>
      </w:r>
      <w:proofErr w:type="spellEnd"/>
      <w:r w:rsidRPr="0071014F">
        <w:rPr>
          <w:sz w:val="24"/>
          <w:szCs w:val="24"/>
        </w:rPr>
        <w:t xml:space="preserve">, який запропонував відповідно до ст.12 Регламенту Тернопільської міської ради VIII скликання об’єднати наступні питання, які належать до </w:t>
      </w:r>
      <w:r w:rsidRPr="0071014F">
        <w:rPr>
          <w:sz w:val="24"/>
          <w:szCs w:val="24"/>
        </w:rPr>
        <w:lastRenderedPageBreak/>
        <w:t>однієї сфери правовідносин (однопредметних рішень або пов’язаних між собою) для проведення одного голосування на плен</w:t>
      </w:r>
      <w:r w:rsidR="00F11F89" w:rsidRPr="0071014F">
        <w:rPr>
          <w:sz w:val="24"/>
          <w:szCs w:val="24"/>
        </w:rPr>
        <w:t xml:space="preserve">арному засіданні </w:t>
      </w:r>
      <w:r w:rsidR="00D82679" w:rsidRPr="0071014F">
        <w:rPr>
          <w:sz w:val="24"/>
          <w:szCs w:val="24"/>
        </w:rPr>
        <w:t>2</w:t>
      </w:r>
      <w:r w:rsidR="0071014F" w:rsidRPr="0071014F">
        <w:rPr>
          <w:sz w:val="24"/>
          <w:szCs w:val="24"/>
        </w:rPr>
        <w:t>8</w:t>
      </w:r>
      <w:r w:rsidRPr="0071014F">
        <w:rPr>
          <w:sz w:val="24"/>
          <w:szCs w:val="24"/>
        </w:rPr>
        <w:t xml:space="preserve"> сесії міської ради:</w:t>
      </w:r>
    </w:p>
    <w:p w14:paraId="648BA20F" w14:textId="77777777" w:rsidR="00C97781" w:rsidRDefault="00C97781" w:rsidP="000B34E8">
      <w:pPr>
        <w:ind w:left="-11"/>
        <w:rPr>
          <w:color w:val="FF0000"/>
          <w:sz w:val="24"/>
          <w:szCs w:val="24"/>
        </w:rPr>
      </w:pPr>
    </w:p>
    <w:p w14:paraId="7B24D253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 БЛОК – з 4 по 7 питання включно, питання 15;</w:t>
      </w:r>
    </w:p>
    <w:p w14:paraId="4EA5AEBD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2 БЛОК – питання 14 та 16;</w:t>
      </w:r>
    </w:p>
    <w:p w14:paraId="452D7AC7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3 БЛОК – з 23 по 25 питання включно;</w:t>
      </w:r>
    </w:p>
    <w:p w14:paraId="7CCBF044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4 БЛОК – з 30 по 32 питання включно, з 34 по 37 питання включно та питання 127;</w:t>
      </w:r>
    </w:p>
    <w:p w14:paraId="36CD67F3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5 БЛОК – питання 33, 38, 39;</w:t>
      </w:r>
    </w:p>
    <w:p w14:paraId="0119A9E0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6 БЛОК – з  40 по 43 питання включно, з  46 по 49 питання включно, питання 51 та 53;</w:t>
      </w:r>
    </w:p>
    <w:p w14:paraId="5096AC9F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7 БЛОК – питання 44, 45, 50, 52;</w:t>
      </w:r>
    </w:p>
    <w:p w14:paraId="3F693D15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8 БЛОК – з  54 по 56 питання включно, питання 58;</w:t>
      </w:r>
    </w:p>
    <w:p w14:paraId="43593475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9 БЛОК –  питання 57 та 59;</w:t>
      </w:r>
    </w:p>
    <w:p w14:paraId="503E4093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10 БЛОК – з  60 по 76 питання включно;</w:t>
      </w:r>
    </w:p>
    <w:p w14:paraId="7F401998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11 БЛОК – з  77 по 90 питання включно;</w:t>
      </w:r>
    </w:p>
    <w:p w14:paraId="5922E663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2 БЛОК – з  92 по 100 питання включно;</w:t>
      </w:r>
    </w:p>
    <w:p w14:paraId="2AED3BB5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3 БЛОК – з  101 по 106 питання включно;</w:t>
      </w:r>
    </w:p>
    <w:p w14:paraId="6A185D20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4 БЛОК –  питання 108, 125, 126;</w:t>
      </w:r>
    </w:p>
    <w:p w14:paraId="43B994AD" w14:textId="77777777" w:rsidR="0071014F" w:rsidRPr="0071014F" w:rsidRDefault="0071014F" w:rsidP="0071014F">
      <w:pPr>
        <w:jc w:val="both"/>
        <w:rPr>
          <w:sz w:val="24"/>
          <w:szCs w:val="24"/>
        </w:rPr>
      </w:pPr>
      <w:r w:rsidRPr="0071014F">
        <w:rPr>
          <w:sz w:val="24"/>
          <w:szCs w:val="24"/>
        </w:rPr>
        <w:t>15 БЛОК – з  109 по 112 питання включно;</w:t>
      </w:r>
    </w:p>
    <w:p w14:paraId="41899AF2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6 БЛОК –  з питання 114 по 116 питання включно;</w:t>
      </w:r>
    </w:p>
    <w:p w14:paraId="570A178B" w14:textId="77777777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7 БЛОК –  питання 117 та 119;</w:t>
      </w:r>
    </w:p>
    <w:p w14:paraId="39362356" w14:textId="52A122C5" w:rsidR="0071014F" w:rsidRPr="0071014F" w:rsidRDefault="0071014F" w:rsidP="0071014F">
      <w:pPr>
        <w:rPr>
          <w:sz w:val="24"/>
          <w:szCs w:val="24"/>
        </w:rPr>
      </w:pPr>
      <w:r w:rsidRPr="0071014F">
        <w:rPr>
          <w:sz w:val="24"/>
          <w:szCs w:val="24"/>
        </w:rPr>
        <w:t>18 БЛОК –  питання 120 та</w:t>
      </w:r>
      <w:r w:rsidR="00611D69">
        <w:rPr>
          <w:sz w:val="24"/>
          <w:szCs w:val="24"/>
          <w:lang w:val="en-US"/>
        </w:rPr>
        <w:t xml:space="preserve"> </w:t>
      </w:r>
      <w:r w:rsidRPr="0071014F">
        <w:rPr>
          <w:sz w:val="24"/>
          <w:szCs w:val="24"/>
        </w:rPr>
        <w:t>121;</w:t>
      </w:r>
    </w:p>
    <w:p w14:paraId="1557F843" w14:textId="6CF66D09" w:rsidR="005F7FA5" w:rsidRPr="00804ABC" w:rsidRDefault="0071014F" w:rsidP="0071014F">
      <w:pPr>
        <w:tabs>
          <w:tab w:val="left" w:pos="888"/>
        </w:tabs>
        <w:jc w:val="both"/>
        <w:rPr>
          <w:color w:val="FF0000"/>
          <w:sz w:val="24"/>
          <w:szCs w:val="24"/>
        </w:rPr>
      </w:pPr>
      <w:r w:rsidRPr="0071014F">
        <w:rPr>
          <w:sz w:val="24"/>
          <w:szCs w:val="24"/>
        </w:rPr>
        <w:t>19 БЛОК –  з 122 по 124 питання включно</w:t>
      </w:r>
    </w:p>
    <w:p w14:paraId="6ADBCFAB" w14:textId="77777777" w:rsidR="001B6E6C" w:rsidRDefault="001B6E6C" w:rsidP="00D96C4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14:paraId="52ABCFF0" w14:textId="442303F6" w:rsidR="00836640" w:rsidRDefault="00C97781" w:rsidP="00C97781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Надал, </w:t>
      </w:r>
      <w:r w:rsidR="001A1DEE" w:rsidRPr="00625BA5">
        <w:rPr>
          <w:sz w:val="24"/>
          <w:szCs w:val="24"/>
        </w:rPr>
        <w:t xml:space="preserve">Ігор Гірчак, </w:t>
      </w:r>
      <w:r w:rsidR="00CC1E5D">
        <w:rPr>
          <w:sz w:val="24"/>
          <w:szCs w:val="24"/>
        </w:rPr>
        <w:t xml:space="preserve">Артур </w:t>
      </w:r>
      <w:proofErr w:type="spellStart"/>
      <w:r w:rsidR="00CC1E5D">
        <w:rPr>
          <w:sz w:val="24"/>
          <w:szCs w:val="24"/>
        </w:rPr>
        <w:t>Шатарський</w:t>
      </w:r>
      <w:proofErr w:type="spellEnd"/>
      <w:r w:rsidRPr="00625BA5">
        <w:rPr>
          <w:sz w:val="24"/>
          <w:szCs w:val="24"/>
        </w:rPr>
        <w:t xml:space="preserve">, </w:t>
      </w:r>
      <w:r w:rsidR="009F78D4" w:rsidRPr="009F78D4">
        <w:rPr>
          <w:sz w:val="24"/>
          <w:szCs w:val="24"/>
        </w:rPr>
        <w:t xml:space="preserve">Віктор </w:t>
      </w:r>
      <w:proofErr w:type="spellStart"/>
      <w:r w:rsidR="009F78D4" w:rsidRPr="009F78D4">
        <w:rPr>
          <w:sz w:val="24"/>
          <w:szCs w:val="24"/>
        </w:rPr>
        <w:t>Овчарук</w:t>
      </w:r>
      <w:proofErr w:type="spellEnd"/>
      <w:r w:rsidR="009F78D4">
        <w:rPr>
          <w:sz w:val="24"/>
          <w:szCs w:val="24"/>
        </w:rPr>
        <w:t>,</w:t>
      </w:r>
      <w:r w:rsidR="009F78D4" w:rsidRPr="000B34E8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 xml:space="preserve">Рустам </w:t>
      </w:r>
      <w:proofErr w:type="spellStart"/>
      <w:r w:rsidRPr="00625BA5">
        <w:rPr>
          <w:sz w:val="24"/>
          <w:szCs w:val="24"/>
        </w:rPr>
        <w:t>Ергешов</w:t>
      </w:r>
      <w:proofErr w:type="spellEnd"/>
      <w:r w:rsidRPr="00625BA5">
        <w:rPr>
          <w:sz w:val="24"/>
          <w:szCs w:val="24"/>
        </w:rPr>
        <w:t xml:space="preserve">, </w:t>
      </w:r>
      <w:r w:rsidR="00F87D9F" w:rsidRPr="000B34E8">
        <w:rPr>
          <w:sz w:val="24"/>
          <w:szCs w:val="24"/>
        </w:rPr>
        <w:t>Антон Горохівськ</w:t>
      </w:r>
      <w:r w:rsidR="00DE66FA">
        <w:rPr>
          <w:sz w:val="24"/>
          <w:szCs w:val="24"/>
        </w:rPr>
        <w:t>ий</w:t>
      </w:r>
      <w:r w:rsidRPr="00625BA5">
        <w:rPr>
          <w:sz w:val="24"/>
          <w:szCs w:val="24"/>
        </w:rPr>
        <w:t>,</w:t>
      </w:r>
      <w:r w:rsidR="00DE66FA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 xml:space="preserve">які підтримали </w:t>
      </w:r>
      <w:r w:rsidRPr="009F78D4">
        <w:rPr>
          <w:sz w:val="24"/>
          <w:szCs w:val="24"/>
        </w:rPr>
        <w:t xml:space="preserve">пропозицію </w:t>
      </w:r>
      <w:r w:rsidR="009F78D4">
        <w:rPr>
          <w:sz w:val="24"/>
          <w:szCs w:val="24"/>
        </w:rPr>
        <w:t xml:space="preserve">Андрія </w:t>
      </w:r>
      <w:proofErr w:type="spellStart"/>
      <w:r w:rsidR="009F78D4">
        <w:rPr>
          <w:sz w:val="24"/>
          <w:szCs w:val="24"/>
        </w:rPr>
        <w:t>Грицишина</w:t>
      </w:r>
      <w:proofErr w:type="spellEnd"/>
      <w:r w:rsidR="009F78D4">
        <w:rPr>
          <w:sz w:val="24"/>
          <w:szCs w:val="24"/>
        </w:rPr>
        <w:t>,</w:t>
      </w:r>
      <w:r w:rsidR="009F78D4" w:rsidRPr="00625BA5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 xml:space="preserve">щодо об’єднання зазначених вище питань, які належать до однієї сфери правовідносин (однопредметних рішень або пов’язаних між собою) для проведення одного голосування на пленарному засіданні </w:t>
      </w:r>
      <w:r w:rsidR="00D82679" w:rsidRPr="00625BA5">
        <w:rPr>
          <w:sz w:val="24"/>
          <w:szCs w:val="24"/>
        </w:rPr>
        <w:t>2</w:t>
      </w:r>
      <w:r w:rsidR="00804ABC">
        <w:rPr>
          <w:sz w:val="24"/>
          <w:szCs w:val="24"/>
        </w:rPr>
        <w:t>8</w:t>
      </w:r>
      <w:r w:rsidRPr="00625BA5">
        <w:rPr>
          <w:sz w:val="24"/>
          <w:szCs w:val="24"/>
        </w:rPr>
        <w:t xml:space="preserve"> сесії міської ради.</w:t>
      </w:r>
    </w:p>
    <w:p w14:paraId="71564C31" w14:textId="77777777" w:rsidR="00CC1E5D" w:rsidRPr="00625BA5" w:rsidRDefault="00CC1E5D" w:rsidP="00C97781">
      <w:pPr>
        <w:tabs>
          <w:tab w:val="left" w:pos="888"/>
        </w:tabs>
        <w:jc w:val="both"/>
        <w:rPr>
          <w:sz w:val="24"/>
          <w:szCs w:val="24"/>
        </w:rPr>
      </w:pPr>
    </w:p>
    <w:p w14:paraId="2455000F" w14:textId="77777777" w:rsidR="00C97781" w:rsidRPr="00625BA5" w:rsidRDefault="00C97781" w:rsidP="00C97781">
      <w:pPr>
        <w:pStyle w:val="a5"/>
        <w:ind w:left="0"/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ознайомилися, взяли до відома порядок денний засідання </w:t>
      </w:r>
      <w:r w:rsidR="00D82679" w:rsidRPr="000B34E8">
        <w:rPr>
          <w:sz w:val="24"/>
          <w:szCs w:val="24"/>
        </w:rPr>
        <w:t>2</w:t>
      </w:r>
      <w:r w:rsidR="00804ABC">
        <w:rPr>
          <w:sz w:val="24"/>
          <w:szCs w:val="24"/>
        </w:rPr>
        <w:t>8</w:t>
      </w:r>
      <w:r w:rsidRPr="000B34E8">
        <w:rPr>
          <w:sz w:val="24"/>
          <w:szCs w:val="24"/>
        </w:rPr>
        <w:t xml:space="preserve"> сесії Тернопільської міської ради VІIІ скликання</w:t>
      </w:r>
      <w:r w:rsidR="005F32F0" w:rsidRPr="000B34E8">
        <w:rPr>
          <w:sz w:val="24"/>
          <w:szCs w:val="24"/>
        </w:rPr>
        <w:t xml:space="preserve"> </w:t>
      </w:r>
      <w:r w:rsidRPr="000B34E8">
        <w:rPr>
          <w:sz w:val="24"/>
          <w:szCs w:val="24"/>
        </w:rPr>
        <w:t>та погодили об’єднання питань, які належать до однієї сфери правовідносин (однопредметних рішень або пов’язаних між собою) для проведення</w:t>
      </w:r>
      <w:r w:rsidRPr="00625BA5">
        <w:rPr>
          <w:sz w:val="24"/>
          <w:szCs w:val="24"/>
        </w:rPr>
        <w:t xml:space="preserve"> одного голосування на пленарному засіданні </w:t>
      </w:r>
      <w:r w:rsidR="00D82679" w:rsidRPr="00625BA5">
        <w:rPr>
          <w:sz w:val="24"/>
          <w:szCs w:val="24"/>
        </w:rPr>
        <w:t>2</w:t>
      </w:r>
      <w:r w:rsidR="00804ABC">
        <w:rPr>
          <w:sz w:val="24"/>
          <w:szCs w:val="24"/>
        </w:rPr>
        <w:t>8</w:t>
      </w:r>
      <w:r w:rsidR="00E84F42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>сесії міської ради. Зауважень не висловили.</w:t>
      </w:r>
    </w:p>
    <w:p w14:paraId="6BEFF911" w14:textId="77777777" w:rsidR="00C97781" w:rsidRDefault="00C97781" w:rsidP="00C97781">
      <w:pPr>
        <w:pStyle w:val="a5"/>
        <w:ind w:left="0"/>
        <w:jc w:val="both"/>
        <w:rPr>
          <w:sz w:val="24"/>
          <w:szCs w:val="24"/>
        </w:rPr>
      </w:pPr>
    </w:p>
    <w:p w14:paraId="7032F52A" w14:textId="77777777" w:rsidR="00836640" w:rsidRDefault="00D36CA9" w:rsidP="00A90985">
      <w:pPr>
        <w:jc w:val="both"/>
        <w:rPr>
          <w:sz w:val="24"/>
          <w:szCs w:val="24"/>
        </w:rPr>
      </w:pPr>
      <w:r w:rsidRPr="00D36CA9">
        <w:rPr>
          <w:sz w:val="24"/>
          <w:szCs w:val="24"/>
        </w:rPr>
        <w:t xml:space="preserve">ВИСТУПИВ: </w:t>
      </w:r>
      <w:r w:rsidR="009F78D4">
        <w:rPr>
          <w:sz w:val="24"/>
          <w:szCs w:val="24"/>
        </w:rPr>
        <w:t xml:space="preserve">Віктор </w:t>
      </w:r>
      <w:proofErr w:type="spellStart"/>
      <w:r w:rsidR="009F78D4">
        <w:rPr>
          <w:sz w:val="24"/>
          <w:szCs w:val="24"/>
        </w:rPr>
        <w:t>Овчарук</w:t>
      </w:r>
      <w:proofErr w:type="spellEnd"/>
      <w:r w:rsidR="009F78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6CA9">
        <w:rPr>
          <w:sz w:val="24"/>
          <w:szCs w:val="24"/>
        </w:rPr>
        <w:t>який звернув увагу на право депутат</w:t>
      </w:r>
      <w:r w:rsidR="0059796C">
        <w:rPr>
          <w:sz w:val="24"/>
          <w:szCs w:val="24"/>
        </w:rPr>
        <w:t>ів міської ради та міського голови</w:t>
      </w:r>
      <w:r w:rsidRPr="00D36CA9">
        <w:rPr>
          <w:sz w:val="24"/>
          <w:szCs w:val="24"/>
        </w:rPr>
        <w:t xml:space="preserve"> доповн</w:t>
      </w:r>
      <w:r w:rsidR="005E6B0A">
        <w:rPr>
          <w:sz w:val="24"/>
          <w:szCs w:val="24"/>
        </w:rPr>
        <w:t>юва</w:t>
      </w:r>
      <w:r w:rsidRPr="00D36CA9">
        <w:rPr>
          <w:sz w:val="24"/>
          <w:szCs w:val="24"/>
        </w:rPr>
        <w:t xml:space="preserve">ти порядок денний чи ініціювати на розгляд ради певне питання, та за результатом </w:t>
      </w:r>
      <w:r w:rsidR="007F5AB6">
        <w:rPr>
          <w:sz w:val="24"/>
          <w:szCs w:val="24"/>
        </w:rPr>
        <w:t>зазначеної</w:t>
      </w:r>
      <w:r w:rsidRPr="00D36CA9">
        <w:rPr>
          <w:sz w:val="24"/>
          <w:szCs w:val="24"/>
        </w:rPr>
        <w:t xml:space="preserve"> ініціативи запропонував вносити такі питання до відповідного блоку однопредметних питань</w:t>
      </w:r>
      <w:r w:rsidR="007F5AB6">
        <w:rPr>
          <w:sz w:val="24"/>
          <w:szCs w:val="24"/>
        </w:rPr>
        <w:t>,</w:t>
      </w:r>
      <w:r w:rsidRPr="00D36CA9">
        <w:rPr>
          <w:sz w:val="24"/>
          <w:szCs w:val="24"/>
        </w:rPr>
        <w:t xml:space="preserve"> </w:t>
      </w:r>
      <w:r w:rsidR="00A90985" w:rsidRPr="00625BA5">
        <w:rPr>
          <w:sz w:val="24"/>
          <w:szCs w:val="24"/>
        </w:rPr>
        <w:t>які належать до однієї сфери правовідносин</w:t>
      </w:r>
      <w:r w:rsidR="00A90985">
        <w:rPr>
          <w:sz w:val="24"/>
          <w:szCs w:val="24"/>
        </w:rPr>
        <w:t>.</w:t>
      </w:r>
    </w:p>
    <w:p w14:paraId="6DF42CFD" w14:textId="77777777" w:rsidR="00A90985" w:rsidRDefault="00A90985" w:rsidP="00A90985">
      <w:pPr>
        <w:jc w:val="both"/>
        <w:rPr>
          <w:sz w:val="24"/>
          <w:szCs w:val="24"/>
        </w:rPr>
      </w:pPr>
    </w:p>
    <w:p w14:paraId="4B6ED2EE" w14:textId="674205EA"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</w:t>
      </w:r>
      <w:r w:rsidRPr="00EA6935">
        <w:rPr>
          <w:sz w:val="24"/>
          <w:szCs w:val="24"/>
        </w:rPr>
        <w:t xml:space="preserve">Сергій Надал, Ігор Гірчак, </w:t>
      </w:r>
      <w:r w:rsidR="00CC1E5D">
        <w:rPr>
          <w:sz w:val="24"/>
          <w:szCs w:val="24"/>
        </w:rPr>
        <w:t xml:space="preserve">Артур </w:t>
      </w:r>
      <w:proofErr w:type="spellStart"/>
      <w:r w:rsidR="00CC1E5D">
        <w:rPr>
          <w:sz w:val="24"/>
          <w:szCs w:val="24"/>
        </w:rPr>
        <w:t>Шатарський</w:t>
      </w:r>
      <w:proofErr w:type="spellEnd"/>
      <w:r w:rsidRPr="00EA6935">
        <w:rPr>
          <w:sz w:val="24"/>
          <w:szCs w:val="24"/>
        </w:rPr>
        <w:t xml:space="preserve">, </w:t>
      </w:r>
      <w:r w:rsidR="009F78D4" w:rsidRPr="00EA6935">
        <w:rPr>
          <w:sz w:val="24"/>
          <w:szCs w:val="24"/>
        </w:rPr>
        <w:t xml:space="preserve">Андрій </w:t>
      </w:r>
      <w:proofErr w:type="spellStart"/>
      <w:r w:rsidR="009F78D4" w:rsidRPr="00EA6935">
        <w:rPr>
          <w:sz w:val="24"/>
          <w:szCs w:val="24"/>
        </w:rPr>
        <w:t>Грицишин</w:t>
      </w:r>
      <w:proofErr w:type="spellEnd"/>
      <w:r w:rsidRPr="00EA6935">
        <w:rPr>
          <w:sz w:val="24"/>
          <w:szCs w:val="24"/>
        </w:rPr>
        <w:t>, Антон Горохівський</w:t>
      </w:r>
      <w:r w:rsidR="00ED04D9" w:rsidRPr="00EA6935">
        <w:rPr>
          <w:sz w:val="24"/>
          <w:szCs w:val="24"/>
        </w:rPr>
        <w:t xml:space="preserve">, Рустам </w:t>
      </w:r>
      <w:proofErr w:type="spellStart"/>
      <w:r w:rsidR="00ED04D9" w:rsidRPr="00EA6935">
        <w:rPr>
          <w:sz w:val="24"/>
          <w:szCs w:val="24"/>
        </w:rPr>
        <w:t>Ергешов</w:t>
      </w:r>
      <w:proofErr w:type="spellEnd"/>
      <w:r w:rsidR="005B3AC0" w:rsidRPr="00EA69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9ED963" w14:textId="77777777"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14:paraId="6A069E81" w14:textId="77777777" w:rsidR="005B3AC0" w:rsidRDefault="0059796C" w:rsidP="005B3AC0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5B3AC0">
        <w:rPr>
          <w:sz w:val="24"/>
          <w:szCs w:val="24"/>
        </w:rPr>
        <w:t xml:space="preserve">підтримали пропозицію </w:t>
      </w:r>
      <w:r w:rsidR="009F78D4">
        <w:rPr>
          <w:sz w:val="24"/>
          <w:szCs w:val="24"/>
        </w:rPr>
        <w:t xml:space="preserve">Віктора </w:t>
      </w:r>
      <w:proofErr w:type="spellStart"/>
      <w:r w:rsidR="009F78D4">
        <w:rPr>
          <w:sz w:val="24"/>
          <w:szCs w:val="24"/>
        </w:rPr>
        <w:t>Овчарук</w:t>
      </w:r>
      <w:r w:rsidR="00EA6935">
        <w:rPr>
          <w:sz w:val="24"/>
          <w:szCs w:val="24"/>
        </w:rPr>
        <w:t>а</w:t>
      </w:r>
      <w:proofErr w:type="spellEnd"/>
      <w:r w:rsidR="005B3AC0">
        <w:rPr>
          <w:sz w:val="24"/>
          <w:szCs w:val="24"/>
        </w:rPr>
        <w:t xml:space="preserve"> щодо </w:t>
      </w:r>
      <w:r w:rsidR="005B3AC0" w:rsidRPr="00D36CA9">
        <w:rPr>
          <w:sz w:val="24"/>
          <w:szCs w:val="24"/>
        </w:rPr>
        <w:t>вн</w:t>
      </w:r>
      <w:r w:rsidR="000247B9">
        <w:rPr>
          <w:sz w:val="24"/>
          <w:szCs w:val="24"/>
        </w:rPr>
        <w:t>есення питань, якими з</w:t>
      </w:r>
      <w:r w:rsidR="002259AD">
        <w:rPr>
          <w:sz w:val="24"/>
          <w:szCs w:val="24"/>
        </w:rPr>
        <w:t>а</w:t>
      </w:r>
      <w:r w:rsidR="000247B9">
        <w:rPr>
          <w:sz w:val="24"/>
          <w:szCs w:val="24"/>
        </w:rPr>
        <w:t xml:space="preserve"> </w:t>
      </w:r>
      <w:r w:rsidR="002259AD">
        <w:rPr>
          <w:sz w:val="24"/>
          <w:szCs w:val="24"/>
        </w:rPr>
        <w:t>і</w:t>
      </w:r>
      <w:r w:rsidR="000247B9">
        <w:rPr>
          <w:sz w:val="24"/>
          <w:szCs w:val="24"/>
        </w:rPr>
        <w:t>н</w:t>
      </w:r>
      <w:r w:rsidR="002259AD">
        <w:rPr>
          <w:sz w:val="24"/>
          <w:szCs w:val="24"/>
        </w:rPr>
        <w:t>і</w:t>
      </w:r>
      <w:r w:rsidR="000247B9">
        <w:rPr>
          <w:sz w:val="24"/>
          <w:szCs w:val="24"/>
        </w:rPr>
        <w:t>ціативи депутатів міської ради чи міського голови доповнюватиметься порядок денний</w:t>
      </w:r>
      <w:r w:rsidR="002259AD">
        <w:rPr>
          <w:sz w:val="24"/>
          <w:szCs w:val="24"/>
        </w:rPr>
        <w:t>,</w:t>
      </w:r>
      <w:r w:rsidR="000247B9">
        <w:rPr>
          <w:sz w:val="24"/>
          <w:szCs w:val="24"/>
        </w:rPr>
        <w:t xml:space="preserve"> </w:t>
      </w:r>
      <w:r w:rsidR="005B3AC0" w:rsidRPr="00D36CA9">
        <w:rPr>
          <w:sz w:val="24"/>
          <w:szCs w:val="24"/>
        </w:rPr>
        <w:t>до відповідного блоку однопредметних питань</w:t>
      </w:r>
      <w:r w:rsidR="005B3AC0">
        <w:rPr>
          <w:sz w:val="24"/>
          <w:szCs w:val="24"/>
        </w:rPr>
        <w:t>,</w:t>
      </w:r>
      <w:r w:rsidR="005B3AC0" w:rsidRPr="00D36CA9">
        <w:rPr>
          <w:sz w:val="24"/>
          <w:szCs w:val="24"/>
        </w:rPr>
        <w:t xml:space="preserve"> </w:t>
      </w:r>
      <w:r w:rsidR="005B3AC0" w:rsidRPr="00625BA5">
        <w:rPr>
          <w:sz w:val="24"/>
          <w:szCs w:val="24"/>
        </w:rPr>
        <w:t>які належать до однієї сфери правовідносин</w:t>
      </w:r>
      <w:r w:rsidR="005B3AC0">
        <w:rPr>
          <w:sz w:val="24"/>
          <w:szCs w:val="24"/>
        </w:rPr>
        <w:t>.</w:t>
      </w:r>
    </w:p>
    <w:p w14:paraId="1AFB984D" w14:textId="77777777" w:rsidR="0059796C" w:rsidRPr="00625BA5" w:rsidRDefault="0059796C" w:rsidP="0059796C">
      <w:pPr>
        <w:pStyle w:val="a5"/>
        <w:ind w:left="0"/>
        <w:jc w:val="both"/>
        <w:rPr>
          <w:sz w:val="24"/>
          <w:szCs w:val="24"/>
        </w:rPr>
      </w:pPr>
    </w:p>
    <w:p w14:paraId="410E88DB" w14:textId="77777777"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lastRenderedPageBreak/>
        <w:t>Міський голова Сергій Надал подякував усім за роботу.</w:t>
      </w:r>
    </w:p>
    <w:p w14:paraId="07EECCDA" w14:textId="77777777"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46D184B" w14:textId="6AE9DEC3" w:rsidR="00DF33BD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14:paraId="1849F3A7" w14:textId="77777777"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7133E3C" w14:textId="77777777" w:rsidR="00CC1E5D" w:rsidRDefault="00CC1E5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751F450A" w14:textId="77777777" w:rsidR="00CC1E5D" w:rsidRDefault="00CC1E5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681511A0" w14:textId="48475F49"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14:paraId="0B521DAA" w14:textId="77777777"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60020B43" w14:textId="77777777"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497703FF" w14:textId="77777777"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8"/>
      <w:foot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F181" w14:textId="77777777" w:rsidR="00853A54" w:rsidRDefault="00853A54" w:rsidP="00B20B68">
      <w:r>
        <w:separator/>
      </w:r>
    </w:p>
  </w:endnote>
  <w:endnote w:type="continuationSeparator" w:id="0">
    <w:p w14:paraId="793EB5DD" w14:textId="77777777" w:rsidR="00853A54" w:rsidRDefault="00853A54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A362" w14:textId="77777777" w:rsidR="00FF7301" w:rsidRDefault="00FF7301">
    <w:pPr>
      <w:pStyle w:val="a9"/>
      <w:rPr>
        <w:lang w:val="uk-UA"/>
      </w:rPr>
    </w:pPr>
  </w:p>
  <w:p w14:paraId="2B80E30F" w14:textId="77777777" w:rsidR="00957838" w:rsidRDefault="00957838">
    <w:pPr>
      <w:pStyle w:val="a9"/>
      <w:rPr>
        <w:lang w:val="uk-UA"/>
      </w:rPr>
    </w:pPr>
  </w:p>
  <w:p w14:paraId="0A9384FA" w14:textId="77777777" w:rsidR="00957838" w:rsidRDefault="00957838">
    <w:pPr>
      <w:pStyle w:val="a9"/>
      <w:rPr>
        <w:lang w:val="uk-UA"/>
      </w:rPr>
    </w:pPr>
  </w:p>
  <w:p w14:paraId="58612C15" w14:textId="77777777" w:rsidR="00FF7301" w:rsidRDefault="00FF7301">
    <w:pPr>
      <w:pStyle w:val="a9"/>
      <w:rPr>
        <w:lang w:val="uk-UA"/>
      </w:rPr>
    </w:pPr>
  </w:p>
  <w:p w14:paraId="22E5037D" w14:textId="77777777" w:rsidR="00FF7301" w:rsidRPr="00FF7301" w:rsidRDefault="00FF7301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4BC" w14:textId="77777777" w:rsidR="00853A54" w:rsidRDefault="00853A54" w:rsidP="00B20B68">
      <w:r>
        <w:separator/>
      </w:r>
    </w:p>
  </w:footnote>
  <w:footnote w:type="continuationSeparator" w:id="0">
    <w:p w14:paraId="3276D463" w14:textId="77777777" w:rsidR="00853A54" w:rsidRDefault="00853A54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2AAB" w14:textId="77777777" w:rsidR="00853A54" w:rsidRDefault="00853A54">
    <w:pPr>
      <w:pStyle w:val="a7"/>
      <w:rPr>
        <w:lang w:val="uk-UA"/>
      </w:rPr>
    </w:pPr>
  </w:p>
  <w:p w14:paraId="7A4AD821" w14:textId="77777777" w:rsidR="00853A54" w:rsidRDefault="00853A54">
    <w:pPr>
      <w:pStyle w:val="a7"/>
      <w:rPr>
        <w:lang w:val="uk-UA"/>
      </w:rPr>
    </w:pPr>
  </w:p>
  <w:p w14:paraId="24526D6A" w14:textId="77777777" w:rsidR="00853A54" w:rsidRPr="00B20B68" w:rsidRDefault="00853A54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54BB5"/>
    <w:multiLevelType w:val="hybridMultilevel"/>
    <w:tmpl w:val="60C870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4B7B"/>
    <w:multiLevelType w:val="hybridMultilevel"/>
    <w:tmpl w:val="C5502B40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42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441389">
    <w:abstractNumId w:val="11"/>
  </w:num>
  <w:num w:numId="3" w16cid:durableId="104351957">
    <w:abstractNumId w:val="8"/>
  </w:num>
  <w:num w:numId="4" w16cid:durableId="1326977972">
    <w:abstractNumId w:val="13"/>
  </w:num>
  <w:num w:numId="5" w16cid:durableId="810445566">
    <w:abstractNumId w:val="22"/>
  </w:num>
  <w:num w:numId="6" w16cid:durableId="63265375">
    <w:abstractNumId w:val="14"/>
  </w:num>
  <w:num w:numId="7" w16cid:durableId="1990867392">
    <w:abstractNumId w:val="6"/>
  </w:num>
  <w:num w:numId="8" w16cid:durableId="536897712">
    <w:abstractNumId w:val="1"/>
  </w:num>
  <w:num w:numId="9" w16cid:durableId="735081939">
    <w:abstractNumId w:val="5"/>
  </w:num>
  <w:num w:numId="10" w16cid:durableId="484247375">
    <w:abstractNumId w:val="12"/>
  </w:num>
  <w:num w:numId="11" w16cid:durableId="182591488">
    <w:abstractNumId w:val="2"/>
  </w:num>
  <w:num w:numId="12" w16cid:durableId="1207138522">
    <w:abstractNumId w:val="26"/>
  </w:num>
  <w:num w:numId="13" w16cid:durableId="750275489">
    <w:abstractNumId w:val="0"/>
  </w:num>
  <w:num w:numId="14" w16cid:durableId="1238057656">
    <w:abstractNumId w:val="17"/>
  </w:num>
  <w:num w:numId="15" w16cid:durableId="1192301578">
    <w:abstractNumId w:val="23"/>
  </w:num>
  <w:num w:numId="16" w16cid:durableId="1309017290">
    <w:abstractNumId w:val="4"/>
  </w:num>
  <w:num w:numId="17" w16cid:durableId="170069166">
    <w:abstractNumId w:val="3"/>
  </w:num>
  <w:num w:numId="18" w16cid:durableId="30541322">
    <w:abstractNumId w:val="20"/>
  </w:num>
  <w:num w:numId="19" w16cid:durableId="141627908">
    <w:abstractNumId w:val="18"/>
  </w:num>
  <w:num w:numId="20" w16cid:durableId="1869560544">
    <w:abstractNumId w:val="9"/>
  </w:num>
  <w:num w:numId="21" w16cid:durableId="71122184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547233">
    <w:abstractNumId w:val="21"/>
  </w:num>
  <w:num w:numId="23" w16cid:durableId="2031684346">
    <w:abstractNumId w:val="24"/>
  </w:num>
  <w:num w:numId="24" w16cid:durableId="218828646">
    <w:abstractNumId w:val="19"/>
  </w:num>
  <w:num w:numId="25" w16cid:durableId="1778059618">
    <w:abstractNumId w:val="7"/>
  </w:num>
  <w:num w:numId="26" w16cid:durableId="589856023">
    <w:abstractNumId w:val="10"/>
  </w:num>
  <w:num w:numId="27" w16cid:durableId="2021740085">
    <w:abstractNumId w:val="15"/>
  </w:num>
  <w:num w:numId="28" w16cid:durableId="18644377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6C"/>
    <w:rsid w:val="00004493"/>
    <w:rsid w:val="0000540E"/>
    <w:rsid w:val="00013C5E"/>
    <w:rsid w:val="0002270A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03C3"/>
    <w:rsid w:val="00051F14"/>
    <w:rsid w:val="00052306"/>
    <w:rsid w:val="0005786D"/>
    <w:rsid w:val="0006477A"/>
    <w:rsid w:val="00065F89"/>
    <w:rsid w:val="000746FF"/>
    <w:rsid w:val="00075EAD"/>
    <w:rsid w:val="0008050D"/>
    <w:rsid w:val="00082CD8"/>
    <w:rsid w:val="00097C1F"/>
    <w:rsid w:val="000A0B3F"/>
    <w:rsid w:val="000B07F3"/>
    <w:rsid w:val="000B34E8"/>
    <w:rsid w:val="000B4731"/>
    <w:rsid w:val="000B67CA"/>
    <w:rsid w:val="000C4A94"/>
    <w:rsid w:val="000C6AAB"/>
    <w:rsid w:val="000C79CE"/>
    <w:rsid w:val="000D75DA"/>
    <w:rsid w:val="000E4265"/>
    <w:rsid w:val="000E53A9"/>
    <w:rsid w:val="000E77A3"/>
    <w:rsid w:val="000F021B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13D6"/>
    <w:rsid w:val="00142B65"/>
    <w:rsid w:val="0015572F"/>
    <w:rsid w:val="00156689"/>
    <w:rsid w:val="0016002D"/>
    <w:rsid w:val="001616DD"/>
    <w:rsid w:val="00161F33"/>
    <w:rsid w:val="0016485A"/>
    <w:rsid w:val="00170695"/>
    <w:rsid w:val="00171253"/>
    <w:rsid w:val="00172A84"/>
    <w:rsid w:val="001732FD"/>
    <w:rsid w:val="001750E2"/>
    <w:rsid w:val="0018003B"/>
    <w:rsid w:val="00186012"/>
    <w:rsid w:val="001A1DEE"/>
    <w:rsid w:val="001A40C4"/>
    <w:rsid w:val="001B1BF7"/>
    <w:rsid w:val="001B6E6C"/>
    <w:rsid w:val="001C3737"/>
    <w:rsid w:val="001C4FEF"/>
    <w:rsid w:val="001C5305"/>
    <w:rsid w:val="001D0E94"/>
    <w:rsid w:val="001D6E62"/>
    <w:rsid w:val="001D717F"/>
    <w:rsid w:val="001D7F2B"/>
    <w:rsid w:val="001E118A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16B68"/>
    <w:rsid w:val="0022369E"/>
    <w:rsid w:val="002259AD"/>
    <w:rsid w:val="00235D07"/>
    <w:rsid w:val="0024073F"/>
    <w:rsid w:val="002625EC"/>
    <w:rsid w:val="00265794"/>
    <w:rsid w:val="002718E5"/>
    <w:rsid w:val="00272130"/>
    <w:rsid w:val="002732CF"/>
    <w:rsid w:val="00274925"/>
    <w:rsid w:val="00281C19"/>
    <w:rsid w:val="002827D9"/>
    <w:rsid w:val="002848FC"/>
    <w:rsid w:val="00285CB1"/>
    <w:rsid w:val="00292D20"/>
    <w:rsid w:val="00293D96"/>
    <w:rsid w:val="002948DF"/>
    <w:rsid w:val="002959D1"/>
    <w:rsid w:val="002A0397"/>
    <w:rsid w:val="002A45B7"/>
    <w:rsid w:val="002B2A8A"/>
    <w:rsid w:val="002B3215"/>
    <w:rsid w:val="002B4EC0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485D"/>
    <w:rsid w:val="00323E21"/>
    <w:rsid w:val="003258A6"/>
    <w:rsid w:val="00326480"/>
    <w:rsid w:val="00332872"/>
    <w:rsid w:val="00340BDA"/>
    <w:rsid w:val="00345774"/>
    <w:rsid w:val="00350971"/>
    <w:rsid w:val="0035285E"/>
    <w:rsid w:val="00356297"/>
    <w:rsid w:val="003614A1"/>
    <w:rsid w:val="00365B82"/>
    <w:rsid w:val="00366272"/>
    <w:rsid w:val="00367056"/>
    <w:rsid w:val="003776CF"/>
    <w:rsid w:val="003A00FE"/>
    <w:rsid w:val="003A50E3"/>
    <w:rsid w:val="003B35A6"/>
    <w:rsid w:val="003B5201"/>
    <w:rsid w:val="003B69E8"/>
    <w:rsid w:val="003C0DAA"/>
    <w:rsid w:val="003C4B56"/>
    <w:rsid w:val="003C7A4C"/>
    <w:rsid w:val="003C7DC3"/>
    <w:rsid w:val="003D2015"/>
    <w:rsid w:val="003D5AC1"/>
    <w:rsid w:val="003D6595"/>
    <w:rsid w:val="003E0293"/>
    <w:rsid w:val="003E0299"/>
    <w:rsid w:val="003F3B7E"/>
    <w:rsid w:val="004009F3"/>
    <w:rsid w:val="0040755A"/>
    <w:rsid w:val="0041269C"/>
    <w:rsid w:val="00414773"/>
    <w:rsid w:val="004205E1"/>
    <w:rsid w:val="0042065A"/>
    <w:rsid w:val="004251CB"/>
    <w:rsid w:val="004277AF"/>
    <w:rsid w:val="00433078"/>
    <w:rsid w:val="0043456A"/>
    <w:rsid w:val="00452CD7"/>
    <w:rsid w:val="00457736"/>
    <w:rsid w:val="00457F08"/>
    <w:rsid w:val="004612DC"/>
    <w:rsid w:val="00461FC4"/>
    <w:rsid w:val="00470D01"/>
    <w:rsid w:val="00473B9F"/>
    <w:rsid w:val="00475CD5"/>
    <w:rsid w:val="004822A6"/>
    <w:rsid w:val="00483F92"/>
    <w:rsid w:val="004A76D4"/>
    <w:rsid w:val="004D0576"/>
    <w:rsid w:val="004D0977"/>
    <w:rsid w:val="004E57EE"/>
    <w:rsid w:val="004F038F"/>
    <w:rsid w:val="004F299E"/>
    <w:rsid w:val="00507E08"/>
    <w:rsid w:val="00511207"/>
    <w:rsid w:val="0052746B"/>
    <w:rsid w:val="0053199E"/>
    <w:rsid w:val="0053742A"/>
    <w:rsid w:val="0054149C"/>
    <w:rsid w:val="0054478D"/>
    <w:rsid w:val="00551A0F"/>
    <w:rsid w:val="00566316"/>
    <w:rsid w:val="0056634F"/>
    <w:rsid w:val="0058314B"/>
    <w:rsid w:val="00586948"/>
    <w:rsid w:val="00586D4F"/>
    <w:rsid w:val="0059408F"/>
    <w:rsid w:val="0059796C"/>
    <w:rsid w:val="005A42CB"/>
    <w:rsid w:val="005A51FE"/>
    <w:rsid w:val="005A6492"/>
    <w:rsid w:val="005A7265"/>
    <w:rsid w:val="005B133C"/>
    <w:rsid w:val="005B3AC0"/>
    <w:rsid w:val="005B4110"/>
    <w:rsid w:val="005C177D"/>
    <w:rsid w:val="005C7C6F"/>
    <w:rsid w:val="005C7FBA"/>
    <w:rsid w:val="005D397B"/>
    <w:rsid w:val="005E6B0A"/>
    <w:rsid w:val="005F32F0"/>
    <w:rsid w:val="005F57E7"/>
    <w:rsid w:val="005F7FA5"/>
    <w:rsid w:val="0060076A"/>
    <w:rsid w:val="00602ABA"/>
    <w:rsid w:val="00611D69"/>
    <w:rsid w:val="00625BA5"/>
    <w:rsid w:val="00631C51"/>
    <w:rsid w:val="00637337"/>
    <w:rsid w:val="006523B4"/>
    <w:rsid w:val="00691F04"/>
    <w:rsid w:val="00692A05"/>
    <w:rsid w:val="006950DF"/>
    <w:rsid w:val="006A723B"/>
    <w:rsid w:val="006B25C0"/>
    <w:rsid w:val="006B7281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014F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3065"/>
    <w:rsid w:val="007863D2"/>
    <w:rsid w:val="00786FA9"/>
    <w:rsid w:val="00787216"/>
    <w:rsid w:val="00792856"/>
    <w:rsid w:val="007937F5"/>
    <w:rsid w:val="00793B40"/>
    <w:rsid w:val="007C4A83"/>
    <w:rsid w:val="007C56D0"/>
    <w:rsid w:val="007C6403"/>
    <w:rsid w:val="007D78B8"/>
    <w:rsid w:val="007D79BB"/>
    <w:rsid w:val="007F5AB6"/>
    <w:rsid w:val="00804ABC"/>
    <w:rsid w:val="00804C11"/>
    <w:rsid w:val="00812586"/>
    <w:rsid w:val="00813AEF"/>
    <w:rsid w:val="00815026"/>
    <w:rsid w:val="00820C4D"/>
    <w:rsid w:val="00824F98"/>
    <w:rsid w:val="00836640"/>
    <w:rsid w:val="00841E36"/>
    <w:rsid w:val="00845EF0"/>
    <w:rsid w:val="00853A54"/>
    <w:rsid w:val="00853BB2"/>
    <w:rsid w:val="00857663"/>
    <w:rsid w:val="008606CD"/>
    <w:rsid w:val="0086736A"/>
    <w:rsid w:val="00872C66"/>
    <w:rsid w:val="00882883"/>
    <w:rsid w:val="00882B41"/>
    <w:rsid w:val="00886E30"/>
    <w:rsid w:val="0089038E"/>
    <w:rsid w:val="00891A3D"/>
    <w:rsid w:val="00892DA5"/>
    <w:rsid w:val="008932AA"/>
    <w:rsid w:val="008A1926"/>
    <w:rsid w:val="008A245E"/>
    <w:rsid w:val="008A397B"/>
    <w:rsid w:val="008A64BE"/>
    <w:rsid w:val="008C2797"/>
    <w:rsid w:val="008D1407"/>
    <w:rsid w:val="008D752F"/>
    <w:rsid w:val="008E28F9"/>
    <w:rsid w:val="008E7471"/>
    <w:rsid w:val="008F0FB6"/>
    <w:rsid w:val="00900BD8"/>
    <w:rsid w:val="009062FB"/>
    <w:rsid w:val="0091235C"/>
    <w:rsid w:val="00915E71"/>
    <w:rsid w:val="009175F1"/>
    <w:rsid w:val="009220BB"/>
    <w:rsid w:val="009238F7"/>
    <w:rsid w:val="0092668D"/>
    <w:rsid w:val="009349E5"/>
    <w:rsid w:val="00936D64"/>
    <w:rsid w:val="00956405"/>
    <w:rsid w:val="00957838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9F3E03"/>
    <w:rsid w:val="009F78D4"/>
    <w:rsid w:val="00A315C0"/>
    <w:rsid w:val="00A4707B"/>
    <w:rsid w:val="00A47925"/>
    <w:rsid w:val="00A56910"/>
    <w:rsid w:val="00A61DB1"/>
    <w:rsid w:val="00A72ED2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05A19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6676F"/>
    <w:rsid w:val="00B7393A"/>
    <w:rsid w:val="00B73F58"/>
    <w:rsid w:val="00B757A1"/>
    <w:rsid w:val="00B76AC7"/>
    <w:rsid w:val="00B9026C"/>
    <w:rsid w:val="00B909A7"/>
    <w:rsid w:val="00B90F26"/>
    <w:rsid w:val="00B91FAB"/>
    <w:rsid w:val="00B932BC"/>
    <w:rsid w:val="00B934BD"/>
    <w:rsid w:val="00BA1A18"/>
    <w:rsid w:val="00BA1B65"/>
    <w:rsid w:val="00BA28DA"/>
    <w:rsid w:val="00BA5874"/>
    <w:rsid w:val="00BA78BB"/>
    <w:rsid w:val="00BB7E0D"/>
    <w:rsid w:val="00BC4B1F"/>
    <w:rsid w:val="00BD5B52"/>
    <w:rsid w:val="00BF00A6"/>
    <w:rsid w:val="00BF0990"/>
    <w:rsid w:val="00BF46C4"/>
    <w:rsid w:val="00C07756"/>
    <w:rsid w:val="00C167F2"/>
    <w:rsid w:val="00C24AE9"/>
    <w:rsid w:val="00C33BBD"/>
    <w:rsid w:val="00C40663"/>
    <w:rsid w:val="00C43CA5"/>
    <w:rsid w:val="00C44400"/>
    <w:rsid w:val="00C54FA6"/>
    <w:rsid w:val="00C55E7B"/>
    <w:rsid w:val="00C56044"/>
    <w:rsid w:val="00C62418"/>
    <w:rsid w:val="00C62E33"/>
    <w:rsid w:val="00C651D0"/>
    <w:rsid w:val="00C65600"/>
    <w:rsid w:val="00C668F4"/>
    <w:rsid w:val="00C73B9D"/>
    <w:rsid w:val="00C91159"/>
    <w:rsid w:val="00C930DE"/>
    <w:rsid w:val="00C96C76"/>
    <w:rsid w:val="00C97781"/>
    <w:rsid w:val="00CA6039"/>
    <w:rsid w:val="00CB6835"/>
    <w:rsid w:val="00CB6E47"/>
    <w:rsid w:val="00CC1228"/>
    <w:rsid w:val="00CC1E5D"/>
    <w:rsid w:val="00CC1EDB"/>
    <w:rsid w:val="00CC21BC"/>
    <w:rsid w:val="00CD4ACC"/>
    <w:rsid w:val="00D065D1"/>
    <w:rsid w:val="00D15212"/>
    <w:rsid w:val="00D22FC1"/>
    <w:rsid w:val="00D22FD2"/>
    <w:rsid w:val="00D23FF0"/>
    <w:rsid w:val="00D25963"/>
    <w:rsid w:val="00D2784E"/>
    <w:rsid w:val="00D3102D"/>
    <w:rsid w:val="00D32A02"/>
    <w:rsid w:val="00D35358"/>
    <w:rsid w:val="00D36CA9"/>
    <w:rsid w:val="00D429DF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9121D"/>
    <w:rsid w:val="00D96C47"/>
    <w:rsid w:val="00DA0E39"/>
    <w:rsid w:val="00DA50DB"/>
    <w:rsid w:val="00DC2D89"/>
    <w:rsid w:val="00DC45EE"/>
    <w:rsid w:val="00DD0E69"/>
    <w:rsid w:val="00DD3FF6"/>
    <w:rsid w:val="00DD67B8"/>
    <w:rsid w:val="00DD68CF"/>
    <w:rsid w:val="00DE66FA"/>
    <w:rsid w:val="00DF33BD"/>
    <w:rsid w:val="00DF695D"/>
    <w:rsid w:val="00E053C8"/>
    <w:rsid w:val="00E1178F"/>
    <w:rsid w:val="00E13588"/>
    <w:rsid w:val="00E24A40"/>
    <w:rsid w:val="00E26E51"/>
    <w:rsid w:val="00E27136"/>
    <w:rsid w:val="00E41DA1"/>
    <w:rsid w:val="00E47EB2"/>
    <w:rsid w:val="00E5190B"/>
    <w:rsid w:val="00E529DD"/>
    <w:rsid w:val="00E54FAA"/>
    <w:rsid w:val="00E6263E"/>
    <w:rsid w:val="00E80D1D"/>
    <w:rsid w:val="00E82D3B"/>
    <w:rsid w:val="00E83DF5"/>
    <w:rsid w:val="00E8467E"/>
    <w:rsid w:val="00E84F42"/>
    <w:rsid w:val="00E9107A"/>
    <w:rsid w:val="00E95794"/>
    <w:rsid w:val="00EA6935"/>
    <w:rsid w:val="00EC270C"/>
    <w:rsid w:val="00EC659F"/>
    <w:rsid w:val="00ED04D9"/>
    <w:rsid w:val="00ED370D"/>
    <w:rsid w:val="00EE029A"/>
    <w:rsid w:val="00F01094"/>
    <w:rsid w:val="00F11F89"/>
    <w:rsid w:val="00F13EA3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6752"/>
    <w:rsid w:val="00F7774E"/>
    <w:rsid w:val="00F856D5"/>
    <w:rsid w:val="00F87D9F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E5402"/>
    <w:rsid w:val="00FF0EB6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E826"/>
  <w15:docId w15:val="{EB875722-FDDD-438A-83B4-8A22ED7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у виносці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C0C-3AC6-4DD2-8A68-5DE9FAE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56</Words>
  <Characters>9494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</cp:revision>
  <cp:lastPrinted>2023-07-28T05:13:00Z</cp:lastPrinted>
  <dcterms:created xsi:type="dcterms:W3CDTF">2023-07-31T05:35:00Z</dcterms:created>
  <dcterms:modified xsi:type="dcterms:W3CDTF">2023-07-31T05:35:00Z</dcterms:modified>
</cp:coreProperties>
</file>